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76" w:rsidRPr="00832E3F" w:rsidRDefault="00574916" w:rsidP="00CB7E76">
      <w:pPr>
        <w:spacing w:after="0" w:line="240" w:lineRule="auto"/>
        <w:jc w:val="center"/>
        <w:rPr>
          <w:rFonts w:eastAsia="Times New Roman" w:cstheme="minorHAnsi"/>
          <w:b/>
          <w:bCs/>
          <w:color w:val="244061" w:themeColor="accent1" w:themeShade="80"/>
          <w:sz w:val="48"/>
          <w:szCs w:val="48"/>
          <w:lang w:val="en-AU"/>
        </w:rPr>
      </w:pPr>
      <w:r w:rsidRPr="00832E3F">
        <w:rPr>
          <w:rFonts w:ascii="Californian FB" w:eastAsia="Times New Roman" w:hAnsi="Californian FB" w:cs="Arial"/>
          <w:b/>
          <w:bCs/>
          <w:noProof/>
          <w:sz w:val="48"/>
          <w:szCs w:val="48"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0C9A6DC" wp14:editId="4313035D">
                <wp:simplePos x="0" y="0"/>
                <wp:positionH relativeFrom="column">
                  <wp:posOffset>-572770</wp:posOffset>
                </wp:positionH>
                <wp:positionV relativeFrom="paragraph">
                  <wp:posOffset>-118745</wp:posOffset>
                </wp:positionV>
                <wp:extent cx="7075170" cy="675640"/>
                <wp:effectExtent l="0" t="0" r="0" b="0"/>
                <wp:wrapTight wrapText="bothSides">
                  <wp:wrapPolygon edited="0">
                    <wp:start x="12853" y="0"/>
                    <wp:lineTo x="0" y="1827"/>
                    <wp:lineTo x="0" y="16444"/>
                    <wp:lineTo x="12853" y="19489"/>
                    <wp:lineTo x="12853" y="20707"/>
                    <wp:lineTo x="16808" y="20707"/>
                    <wp:lineTo x="21519" y="20707"/>
                    <wp:lineTo x="21519" y="0"/>
                    <wp:lineTo x="16808" y="0"/>
                    <wp:lineTo x="12853" y="0"/>
                  </wp:wrapPolygon>
                </wp:wrapTight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5170" cy="675640"/>
                          <a:chOff x="1007" y="454"/>
                          <a:chExt cx="10241" cy="1064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5" y="477"/>
                            <a:ext cx="1543" cy="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8" y="454"/>
                            <a:ext cx="1794" cy="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 descr="TER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2" y="525"/>
                            <a:ext cx="1953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4289" y="658"/>
                            <a:ext cx="633" cy="616"/>
                            <a:chOff x="398" y="3695"/>
                            <a:chExt cx="363" cy="383"/>
                          </a:xfrm>
                        </wpg:grpSpPr>
                        <wps:wsp>
                          <wps:cNvPr id="24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8" y="3744"/>
                              <a:ext cx="30" cy="40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14 h 159"/>
                                <a:gd name="T2" fmla="*/ 9 w 120"/>
                                <a:gd name="T3" fmla="*/ 5 h 159"/>
                                <a:gd name="T4" fmla="*/ 9 w 120"/>
                                <a:gd name="T5" fmla="*/ 5 h 159"/>
                                <a:gd name="T6" fmla="*/ 11 w 120"/>
                                <a:gd name="T7" fmla="*/ 3 h 159"/>
                                <a:gd name="T8" fmla="*/ 13 w 120"/>
                                <a:gd name="T9" fmla="*/ 2 h 159"/>
                                <a:gd name="T10" fmla="*/ 15 w 120"/>
                                <a:gd name="T11" fmla="*/ 1 h 159"/>
                                <a:gd name="T12" fmla="*/ 18 w 120"/>
                                <a:gd name="T13" fmla="*/ 0 h 159"/>
                                <a:gd name="T14" fmla="*/ 20 w 120"/>
                                <a:gd name="T15" fmla="*/ 0 h 159"/>
                                <a:gd name="T16" fmla="*/ 22 w 120"/>
                                <a:gd name="T17" fmla="*/ 1 h 159"/>
                                <a:gd name="T18" fmla="*/ 24 w 120"/>
                                <a:gd name="T19" fmla="*/ 2 h 159"/>
                                <a:gd name="T20" fmla="*/ 26 w 120"/>
                                <a:gd name="T21" fmla="*/ 4 h 159"/>
                                <a:gd name="T22" fmla="*/ 26 w 120"/>
                                <a:gd name="T23" fmla="*/ 4 h 159"/>
                                <a:gd name="T24" fmla="*/ 28 w 120"/>
                                <a:gd name="T25" fmla="*/ 6 h 159"/>
                                <a:gd name="T26" fmla="*/ 29 w 120"/>
                                <a:gd name="T27" fmla="*/ 8 h 159"/>
                                <a:gd name="T28" fmla="*/ 30 w 120"/>
                                <a:gd name="T29" fmla="*/ 10 h 159"/>
                                <a:gd name="T30" fmla="*/ 30 w 120"/>
                                <a:gd name="T31" fmla="*/ 12 h 159"/>
                                <a:gd name="T32" fmla="*/ 29 w 120"/>
                                <a:gd name="T33" fmla="*/ 14 h 159"/>
                                <a:gd name="T34" fmla="*/ 28 w 120"/>
                                <a:gd name="T35" fmla="*/ 17 h 159"/>
                                <a:gd name="T36" fmla="*/ 26 w 120"/>
                                <a:gd name="T37" fmla="*/ 19 h 159"/>
                                <a:gd name="T38" fmla="*/ 24 w 120"/>
                                <a:gd name="T39" fmla="*/ 20 h 159"/>
                                <a:gd name="T40" fmla="*/ 20 w 120"/>
                                <a:gd name="T41" fmla="*/ 24 h 159"/>
                                <a:gd name="T42" fmla="*/ 30 w 120"/>
                                <a:gd name="T43" fmla="*/ 34 h 159"/>
                                <a:gd name="T44" fmla="*/ 24 w 120"/>
                                <a:gd name="T45" fmla="*/ 40 h 159"/>
                                <a:gd name="T46" fmla="*/ 0 w 120"/>
                                <a:gd name="T47" fmla="*/ 14 h 159"/>
                                <a:gd name="T48" fmla="*/ 16 w 120"/>
                                <a:gd name="T49" fmla="*/ 20 h 159"/>
                                <a:gd name="T50" fmla="*/ 20 w 120"/>
                                <a:gd name="T51" fmla="*/ 16 h 159"/>
                                <a:gd name="T52" fmla="*/ 20 w 120"/>
                                <a:gd name="T53" fmla="*/ 16 h 159"/>
                                <a:gd name="T54" fmla="*/ 21 w 120"/>
                                <a:gd name="T55" fmla="*/ 15 h 159"/>
                                <a:gd name="T56" fmla="*/ 22 w 120"/>
                                <a:gd name="T57" fmla="*/ 13 h 159"/>
                                <a:gd name="T58" fmla="*/ 22 w 120"/>
                                <a:gd name="T59" fmla="*/ 12 h 159"/>
                                <a:gd name="T60" fmla="*/ 22 w 120"/>
                                <a:gd name="T61" fmla="*/ 11 h 159"/>
                                <a:gd name="T62" fmla="*/ 21 w 120"/>
                                <a:gd name="T63" fmla="*/ 10 h 159"/>
                                <a:gd name="T64" fmla="*/ 21 w 120"/>
                                <a:gd name="T65" fmla="*/ 9 h 159"/>
                                <a:gd name="T66" fmla="*/ 21 w 120"/>
                                <a:gd name="T67" fmla="*/ 9 h 159"/>
                                <a:gd name="T68" fmla="*/ 20 w 120"/>
                                <a:gd name="T69" fmla="*/ 8 h 159"/>
                                <a:gd name="T70" fmla="*/ 19 w 120"/>
                                <a:gd name="T71" fmla="*/ 8 h 159"/>
                                <a:gd name="T72" fmla="*/ 18 w 120"/>
                                <a:gd name="T73" fmla="*/ 8 h 159"/>
                                <a:gd name="T74" fmla="*/ 17 w 120"/>
                                <a:gd name="T75" fmla="*/ 8 h 159"/>
                                <a:gd name="T76" fmla="*/ 15 w 120"/>
                                <a:gd name="T77" fmla="*/ 9 h 159"/>
                                <a:gd name="T78" fmla="*/ 13 w 120"/>
                                <a:gd name="T79" fmla="*/ 11 h 159"/>
                                <a:gd name="T80" fmla="*/ 10 w 120"/>
                                <a:gd name="T81" fmla="*/ 14 h 159"/>
                                <a:gd name="T82" fmla="*/ 16 w 120"/>
                                <a:gd name="T83" fmla="*/ 20 h 159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0" h="159">
                                  <a:moveTo>
                                    <a:pt x="0" y="57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6" y="7"/>
                                  </a:lnTo>
                                  <a:lnTo>
                                    <a:pt x="105" y="15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9" y="49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120" y="137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63" y="79"/>
                                  </a:moveTo>
                                  <a:lnTo>
                                    <a:pt x="79" y="64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79" y="33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63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469" y="3721"/>
                              <a:ext cx="43" cy="40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10 h 161"/>
                                <a:gd name="T2" fmla="*/ 12 w 171"/>
                                <a:gd name="T3" fmla="*/ 3 h 161"/>
                                <a:gd name="T4" fmla="*/ 12 w 171"/>
                                <a:gd name="T5" fmla="*/ 3 h 161"/>
                                <a:gd name="T6" fmla="*/ 14 w 171"/>
                                <a:gd name="T7" fmla="*/ 1 h 161"/>
                                <a:gd name="T8" fmla="*/ 16 w 171"/>
                                <a:gd name="T9" fmla="*/ 0 h 161"/>
                                <a:gd name="T10" fmla="*/ 19 w 171"/>
                                <a:gd name="T11" fmla="*/ 0 h 161"/>
                                <a:gd name="T12" fmla="*/ 21 w 171"/>
                                <a:gd name="T13" fmla="*/ 0 h 161"/>
                                <a:gd name="T14" fmla="*/ 23 w 171"/>
                                <a:gd name="T15" fmla="*/ 0 h 161"/>
                                <a:gd name="T16" fmla="*/ 25 w 171"/>
                                <a:gd name="T17" fmla="*/ 1 h 161"/>
                                <a:gd name="T18" fmla="*/ 27 w 171"/>
                                <a:gd name="T19" fmla="*/ 3 h 161"/>
                                <a:gd name="T20" fmla="*/ 29 w 171"/>
                                <a:gd name="T21" fmla="*/ 5 h 161"/>
                                <a:gd name="T22" fmla="*/ 29 w 171"/>
                                <a:gd name="T23" fmla="*/ 5 h 161"/>
                                <a:gd name="T24" fmla="*/ 29 w 171"/>
                                <a:gd name="T25" fmla="*/ 6 h 161"/>
                                <a:gd name="T26" fmla="*/ 30 w 171"/>
                                <a:gd name="T27" fmla="*/ 8 h 161"/>
                                <a:gd name="T28" fmla="*/ 30 w 171"/>
                                <a:gd name="T29" fmla="*/ 10 h 161"/>
                                <a:gd name="T30" fmla="*/ 30 w 171"/>
                                <a:gd name="T31" fmla="*/ 11 h 161"/>
                                <a:gd name="T32" fmla="*/ 30 w 171"/>
                                <a:gd name="T33" fmla="*/ 13 h 161"/>
                                <a:gd name="T34" fmla="*/ 29 w 171"/>
                                <a:gd name="T35" fmla="*/ 14 h 161"/>
                                <a:gd name="T36" fmla="*/ 28 w 171"/>
                                <a:gd name="T37" fmla="*/ 16 h 161"/>
                                <a:gd name="T38" fmla="*/ 27 w 171"/>
                                <a:gd name="T39" fmla="*/ 17 h 161"/>
                                <a:gd name="T40" fmla="*/ 43 w 171"/>
                                <a:gd name="T41" fmla="*/ 25 h 161"/>
                                <a:gd name="T42" fmla="*/ 35 w 171"/>
                                <a:gd name="T43" fmla="*/ 30 h 161"/>
                                <a:gd name="T44" fmla="*/ 21 w 171"/>
                                <a:gd name="T45" fmla="*/ 22 h 161"/>
                                <a:gd name="T46" fmla="*/ 18 w 171"/>
                                <a:gd name="T47" fmla="*/ 24 h 161"/>
                                <a:gd name="T48" fmla="*/ 25 w 171"/>
                                <a:gd name="T49" fmla="*/ 36 h 161"/>
                                <a:gd name="T50" fmla="*/ 18 w 171"/>
                                <a:gd name="T51" fmla="*/ 40 h 161"/>
                                <a:gd name="T52" fmla="*/ 0 w 171"/>
                                <a:gd name="T53" fmla="*/ 10 h 161"/>
                                <a:gd name="T54" fmla="*/ 14 w 171"/>
                                <a:gd name="T55" fmla="*/ 18 h 161"/>
                                <a:gd name="T56" fmla="*/ 18 w 171"/>
                                <a:gd name="T57" fmla="*/ 16 h 161"/>
                                <a:gd name="T58" fmla="*/ 18 w 171"/>
                                <a:gd name="T59" fmla="*/ 16 h 161"/>
                                <a:gd name="T60" fmla="*/ 20 w 171"/>
                                <a:gd name="T61" fmla="*/ 15 h 161"/>
                                <a:gd name="T62" fmla="*/ 22 w 171"/>
                                <a:gd name="T63" fmla="*/ 13 h 161"/>
                                <a:gd name="T64" fmla="*/ 22 w 171"/>
                                <a:gd name="T65" fmla="*/ 12 h 161"/>
                                <a:gd name="T66" fmla="*/ 22 w 171"/>
                                <a:gd name="T67" fmla="*/ 11 h 161"/>
                                <a:gd name="T68" fmla="*/ 22 w 171"/>
                                <a:gd name="T69" fmla="*/ 10 h 161"/>
                                <a:gd name="T70" fmla="*/ 22 w 171"/>
                                <a:gd name="T71" fmla="*/ 9 h 161"/>
                                <a:gd name="T72" fmla="*/ 22 w 171"/>
                                <a:gd name="T73" fmla="*/ 9 h 161"/>
                                <a:gd name="T74" fmla="*/ 21 w 171"/>
                                <a:gd name="T75" fmla="*/ 8 h 161"/>
                                <a:gd name="T76" fmla="*/ 20 w 171"/>
                                <a:gd name="T77" fmla="*/ 7 h 161"/>
                                <a:gd name="T78" fmla="*/ 19 w 171"/>
                                <a:gd name="T79" fmla="*/ 7 h 161"/>
                                <a:gd name="T80" fmla="*/ 18 w 171"/>
                                <a:gd name="T81" fmla="*/ 7 h 161"/>
                                <a:gd name="T82" fmla="*/ 16 w 171"/>
                                <a:gd name="T83" fmla="*/ 8 h 161"/>
                                <a:gd name="T84" fmla="*/ 14 w 171"/>
                                <a:gd name="T85" fmla="*/ 9 h 161"/>
                                <a:gd name="T86" fmla="*/ 10 w 171"/>
                                <a:gd name="T87" fmla="*/ 11 h 161"/>
                                <a:gd name="T88" fmla="*/ 14 w 171"/>
                                <a:gd name="T89" fmla="*/ 18 h 161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1" h="161">
                                  <a:moveTo>
                                    <a:pt x="0" y="40"/>
                                  </a:moveTo>
                                  <a:lnTo>
                                    <a:pt x="47" y="1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7" y="12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120" y="33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71" y="101"/>
                                  </a:lnTo>
                                  <a:lnTo>
                                    <a:pt x="139" y="121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100" y="144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57" y="73"/>
                                  </a:moveTo>
                                  <a:lnTo>
                                    <a:pt x="72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9" y="46"/>
                                  </a:lnTo>
                                  <a:lnTo>
                                    <a:pt x="88" y="41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5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511" y="3702"/>
                              <a:ext cx="38" cy="38"/>
                            </a:xfrm>
                            <a:custGeom>
                              <a:avLst/>
                              <a:gdLst>
                                <a:gd name="T0" fmla="*/ 14 w 153"/>
                                <a:gd name="T1" fmla="*/ 1 h 151"/>
                                <a:gd name="T2" fmla="*/ 21 w 153"/>
                                <a:gd name="T3" fmla="*/ 0 h 151"/>
                                <a:gd name="T4" fmla="*/ 28 w 153"/>
                                <a:gd name="T5" fmla="*/ 2 h 151"/>
                                <a:gd name="T6" fmla="*/ 34 w 153"/>
                                <a:gd name="T7" fmla="*/ 6 h 151"/>
                                <a:gd name="T8" fmla="*/ 37 w 153"/>
                                <a:gd name="T9" fmla="*/ 13 h 151"/>
                                <a:gd name="T10" fmla="*/ 38 w 153"/>
                                <a:gd name="T11" fmla="*/ 17 h 151"/>
                                <a:gd name="T12" fmla="*/ 37 w 153"/>
                                <a:gd name="T13" fmla="*/ 25 h 151"/>
                                <a:gd name="T14" fmla="*/ 34 w 153"/>
                                <a:gd name="T15" fmla="*/ 31 h 151"/>
                                <a:gd name="T16" fmla="*/ 28 w 153"/>
                                <a:gd name="T17" fmla="*/ 35 h 151"/>
                                <a:gd name="T18" fmla="*/ 24 w 153"/>
                                <a:gd name="T19" fmla="*/ 37 h 151"/>
                                <a:gd name="T20" fmla="*/ 16 w 153"/>
                                <a:gd name="T21" fmla="*/ 38 h 151"/>
                                <a:gd name="T22" fmla="*/ 10 w 153"/>
                                <a:gd name="T23" fmla="*/ 36 h 151"/>
                                <a:gd name="T24" fmla="*/ 4 w 153"/>
                                <a:gd name="T25" fmla="*/ 31 h 151"/>
                                <a:gd name="T26" fmla="*/ 1 w 153"/>
                                <a:gd name="T27" fmla="*/ 24 h 151"/>
                                <a:gd name="T28" fmla="*/ 0 w 153"/>
                                <a:gd name="T29" fmla="*/ 20 h 151"/>
                                <a:gd name="T30" fmla="*/ 0 w 153"/>
                                <a:gd name="T31" fmla="*/ 13 h 151"/>
                                <a:gd name="T32" fmla="*/ 4 w 153"/>
                                <a:gd name="T33" fmla="*/ 7 h 151"/>
                                <a:gd name="T34" fmla="*/ 10 w 153"/>
                                <a:gd name="T35" fmla="*/ 3 h 151"/>
                                <a:gd name="T36" fmla="*/ 14 w 153"/>
                                <a:gd name="T37" fmla="*/ 1 h 151"/>
                                <a:gd name="T38" fmla="*/ 22 w 153"/>
                                <a:gd name="T39" fmla="*/ 30 h 151"/>
                                <a:gd name="T40" fmla="*/ 26 w 153"/>
                                <a:gd name="T41" fmla="*/ 28 h 151"/>
                                <a:gd name="T42" fmla="*/ 29 w 153"/>
                                <a:gd name="T43" fmla="*/ 24 h 151"/>
                                <a:gd name="T44" fmla="*/ 30 w 153"/>
                                <a:gd name="T45" fmla="*/ 20 h 151"/>
                                <a:gd name="T46" fmla="*/ 29 w 153"/>
                                <a:gd name="T47" fmla="*/ 16 h 151"/>
                                <a:gd name="T48" fmla="*/ 28 w 153"/>
                                <a:gd name="T49" fmla="*/ 13 h 151"/>
                                <a:gd name="T50" fmla="*/ 26 w 153"/>
                                <a:gd name="T51" fmla="*/ 10 h 151"/>
                                <a:gd name="T52" fmla="*/ 22 w 153"/>
                                <a:gd name="T53" fmla="*/ 8 h 151"/>
                                <a:gd name="T54" fmla="*/ 18 w 153"/>
                                <a:gd name="T55" fmla="*/ 8 h 151"/>
                                <a:gd name="T56" fmla="*/ 16 w 153"/>
                                <a:gd name="T57" fmla="*/ 8 h 151"/>
                                <a:gd name="T58" fmla="*/ 12 w 153"/>
                                <a:gd name="T59" fmla="*/ 10 h 151"/>
                                <a:gd name="T60" fmla="*/ 9 w 153"/>
                                <a:gd name="T61" fmla="*/ 13 h 151"/>
                                <a:gd name="T62" fmla="*/ 8 w 153"/>
                                <a:gd name="T63" fmla="*/ 17 h 151"/>
                                <a:gd name="T64" fmla="*/ 8 w 153"/>
                                <a:gd name="T65" fmla="*/ 22 h 151"/>
                                <a:gd name="T66" fmla="*/ 9 w 153"/>
                                <a:gd name="T67" fmla="*/ 24 h 151"/>
                                <a:gd name="T68" fmla="*/ 12 w 153"/>
                                <a:gd name="T69" fmla="*/ 28 h 151"/>
                                <a:gd name="T70" fmla="*/ 15 w 153"/>
                                <a:gd name="T71" fmla="*/ 30 h 151"/>
                                <a:gd name="T72" fmla="*/ 20 w 153"/>
                                <a:gd name="T73" fmla="*/ 30 h 151"/>
                                <a:gd name="T74" fmla="*/ 22 w 153"/>
                                <a:gd name="T75" fmla="*/ 30 h 15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53" h="151">
                                  <a:moveTo>
                                    <a:pt x="56" y="4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70" y="1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0" y="3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35" y="25"/>
                                  </a:lnTo>
                                  <a:lnTo>
                                    <a:pt x="143" y="39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53" y="69"/>
                                  </a:lnTo>
                                  <a:lnTo>
                                    <a:pt x="153" y="84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43" y="112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113" y="141"/>
                                  </a:lnTo>
                                  <a:lnTo>
                                    <a:pt x="97" y="147"/>
                                  </a:lnTo>
                                  <a:lnTo>
                                    <a:pt x="82" y="149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53" y="148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9" y="112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6" y="4"/>
                                  </a:lnTo>
                                  <a:close/>
                                  <a:moveTo>
                                    <a:pt x="89" y="119"/>
                                  </a:moveTo>
                                  <a:lnTo>
                                    <a:pt x="89" y="119"/>
                                  </a:lnTo>
                                  <a:lnTo>
                                    <a:pt x="98" y="116"/>
                                  </a:lnTo>
                                  <a:lnTo>
                                    <a:pt x="106" y="111"/>
                                  </a:lnTo>
                                  <a:lnTo>
                                    <a:pt x="112" y="104"/>
                                  </a:lnTo>
                                  <a:lnTo>
                                    <a:pt x="115" y="97"/>
                                  </a:lnTo>
                                  <a:lnTo>
                                    <a:pt x="119" y="89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8" y="6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9" y="111"/>
                                  </a:lnTo>
                                  <a:lnTo>
                                    <a:pt x="56" y="116"/>
                                  </a:lnTo>
                                  <a:lnTo>
                                    <a:pt x="62" y="119"/>
                                  </a:lnTo>
                                  <a:lnTo>
                                    <a:pt x="72" y="121"/>
                                  </a:lnTo>
                                  <a:lnTo>
                                    <a:pt x="80" y="121"/>
                                  </a:lnTo>
                                  <a:lnTo>
                                    <a:pt x="8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555" y="3695"/>
                              <a:ext cx="28" cy="37"/>
                            </a:xfrm>
                            <a:custGeom>
                              <a:avLst/>
                              <a:gdLst>
                                <a:gd name="T0" fmla="*/ 10 w 112"/>
                                <a:gd name="T1" fmla="*/ 8 h 146"/>
                                <a:gd name="T2" fmla="*/ 0 w 112"/>
                                <a:gd name="T3" fmla="*/ 9 h 146"/>
                                <a:gd name="T4" fmla="*/ 0 w 112"/>
                                <a:gd name="T5" fmla="*/ 2 h 146"/>
                                <a:gd name="T6" fmla="*/ 28 w 112"/>
                                <a:gd name="T7" fmla="*/ 0 h 146"/>
                                <a:gd name="T8" fmla="*/ 28 w 112"/>
                                <a:gd name="T9" fmla="*/ 7 h 146"/>
                                <a:gd name="T10" fmla="*/ 18 w 112"/>
                                <a:gd name="T11" fmla="*/ 8 h 146"/>
                                <a:gd name="T12" fmla="*/ 20 w 112"/>
                                <a:gd name="T13" fmla="*/ 36 h 146"/>
                                <a:gd name="T14" fmla="*/ 12 w 112"/>
                                <a:gd name="T15" fmla="*/ 37 h 146"/>
                                <a:gd name="T16" fmla="*/ 10 w 112"/>
                                <a:gd name="T17" fmla="*/ 8 h 14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2" h="146">
                                  <a:moveTo>
                                    <a:pt x="41" y="32"/>
                                  </a:moveTo>
                                  <a:lnTo>
                                    <a:pt x="1" y="3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8" y="144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592" y="3696"/>
                              <a:ext cx="29" cy="39"/>
                            </a:xfrm>
                            <a:custGeom>
                              <a:avLst/>
                              <a:gdLst>
                                <a:gd name="T0" fmla="*/ 5 w 116"/>
                                <a:gd name="T1" fmla="*/ 0 h 155"/>
                                <a:gd name="T2" fmla="*/ 29 w 116"/>
                                <a:gd name="T3" fmla="*/ 4 h 155"/>
                                <a:gd name="T4" fmla="*/ 28 w 116"/>
                                <a:gd name="T5" fmla="*/ 11 h 155"/>
                                <a:gd name="T6" fmla="*/ 12 w 116"/>
                                <a:gd name="T7" fmla="*/ 9 h 155"/>
                                <a:gd name="T8" fmla="*/ 11 w 116"/>
                                <a:gd name="T9" fmla="*/ 15 h 155"/>
                                <a:gd name="T10" fmla="*/ 26 w 116"/>
                                <a:gd name="T11" fmla="*/ 17 h 155"/>
                                <a:gd name="T12" fmla="*/ 25 w 116"/>
                                <a:gd name="T13" fmla="*/ 24 h 155"/>
                                <a:gd name="T14" fmla="*/ 10 w 116"/>
                                <a:gd name="T15" fmla="*/ 22 h 155"/>
                                <a:gd name="T16" fmla="*/ 9 w 116"/>
                                <a:gd name="T17" fmla="*/ 29 h 155"/>
                                <a:gd name="T18" fmla="*/ 26 w 116"/>
                                <a:gd name="T19" fmla="*/ 32 h 155"/>
                                <a:gd name="T20" fmla="*/ 25 w 116"/>
                                <a:gd name="T21" fmla="*/ 39 h 155"/>
                                <a:gd name="T22" fmla="*/ 0 w 116"/>
                                <a:gd name="T23" fmla="*/ 35 h 155"/>
                                <a:gd name="T24" fmla="*/ 5 w 116"/>
                                <a:gd name="T25" fmla="*/ 0 h 15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6" h="155">
                                  <a:moveTo>
                                    <a:pt x="20" y="0"/>
                                  </a:moveTo>
                                  <a:lnTo>
                                    <a:pt x="116" y="15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39" y="88"/>
                                  </a:lnTo>
                                  <a:lnTo>
                                    <a:pt x="35" y="116"/>
                                  </a:lnTo>
                                  <a:lnTo>
                                    <a:pt x="103" y="127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4"/>
                          <wps:cNvSpPr>
                            <a:spLocks/>
                          </wps:cNvSpPr>
                          <wps:spPr bwMode="auto">
                            <a:xfrm>
                              <a:off x="629" y="3709"/>
                              <a:ext cx="36" cy="37"/>
                            </a:xfrm>
                            <a:custGeom>
                              <a:avLst/>
                              <a:gdLst>
                                <a:gd name="T0" fmla="*/ 28 w 141"/>
                                <a:gd name="T1" fmla="*/ 13 h 149"/>
                                <a:gd name="T2" fmla="*/ 27 w 141"/>
                                <a:gd name="T3" fmla="*/ 10 h 149"/>
                                <a:gd name="T4" fmla="*/ 23 w 141"/>
                                <a:gd name="T5" fmla="*/ 8 h 149"/>
                                <a:gd name="T6" fmla="*/ 21 w 141"/>
                                <a:gd name="T7" fmla="*/ 7 h 149"/>
                                <a:gd name="T8" fmla="*/ 17 w 141"/>
                                <a:gd name="T9" fmla="*/ 7 h 149"/>
                                <a:gd name="T10" fmla="*/ 13 w 141"/>
                                <a:gd name="T11" fmla="*/ 9 h 149"/>
                                <a:gd name="T12" fmla="*/ 10 w 141"/>
                                <a:gd name="T13" fmla="*/ 12 h 149"/>
                                <a:gd name="T14" fmla="*/ 9 w 141"/>
                                <a:gd name="T15" fmla="*/ 14 h 149"/>
                                <a:gd name="T16" fmla="*/ 8 w 141"/>
                                <a:gd name="T17" fmla="*/ 19 h 149"/>
                                <a:gd name="T18" fmla="*/ 9 w 141"/>
                                <a:gd name="T19" fmla="*/ 23 h 149"/>
                                <a:gd name="T20" fmla="*/ 11 w 141"/>
                                <a:gd name="T21" fmla="*/ 26 h 149"/>
                                <a:gd name="T22" fmla="*/ 14 w 141"/>
                                <a:gd name="T23" fmla="*/ 29 h 149"/>
                                <a:gd name="T24" fmla="*/ 16 w 141"/>
                                <a:gd name="T25" fmla="*/ 29 h 149"/>
                                <a:gd name="T26" fmla="*/ 21 w 141"/>
                                <a:gd name="T27" fmla="*/ 29 h 149"/>
                                <a:gd name="T28" fmla="*/ 27 w 141"/>
                                <a:gd name="T29" fmla="*/ 35 h 149"/>
                                <a:gd name="T30" fmla="*/ 25 w 141"/>
                                <a:gd name="T31" fmla="*/ 36 h 149"/>
                                <a:gd name="T32" fmla="*/ 21 w 141"/>
                                <a:gd name="T33" fmla="*/ 37 h 149"/>
                                <a:gd name="T34" fmla="*/ 18 w 141"/>
                                <a:gd name="T35" fmla="*/ 37 h 149"/>
                                <a:gd name="T36" fmla="*/ 12 w 141"/>
                                <a:gd name="T37" fmla="*/ 36 h 149"/>
                                <a:gd name="T38" fmla="*/ 9 w 141"/>
                                <a:gd name="T39" fmla="*/ 34 h 149"/>
                                <a:gd name="T40" fmla="*/ 3 w 141"/>
                                <a:gd name="T41" fmla="*/ 29 h 149"/>
                                <a:gd name="T42" fmla="*/ 0 w 141"/>
                                <a:gd name="T43" fmla="*/ 23 h 149"/>
                                <a:gd name="T44" fmla="*/ 0 w 141"/>
                                <a:gd name="T45" fmla="*/ 15 h 149"/>
                                <a:gd name="T46" fmla="*/ 1 w 141"/>
                                <a:gd name="T47" fmla="*/ 11 h 149"/>
                                <a:gd name="T48" fmla="*/ 6 w 141"/>
                                <a:gd name="T49" fmla="*/ 5 h 149"/>
                                <a:gd name="T50" fmla="*/ 12 w 141"/>
                                <a:gd name="T51" fmla="*/ 1 h 149"/>
                                <a:gd name="T52" fmla="*/ 19 w 141"/>
                                <a:gd name="T53" fmla="*/ 0 h 149"/>
                                <a:gd name="T54" fmla="*/ 27 w 141"/>
                                <a:gd name="T55" fmla="*/ 1 h 149"/>
                                <a:gd name="T56" fmla="*/ 30 w 141"/>
                                <a:gd name="T57" fmla="*/ 3 h 149"/>
                                <a:gd name="T58" fmla="*/ 33 w 141"/>
                                <a:gd name="T59" fmla="*/ 6 h 149"/>
                                <a:gd name="T60" fmla="*/ 35 w 141"/>
                                <a:gd name="T61" fmla="*/ 9 h 149"/>
                                <a:gd name="T62" fmla="*/ 28 w 141"/>
                                <a:gd name="T63" fmla="*/ 13 h 149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1" h="149">
                                  <a:moveTo>
                                    <a:pt x="110" y="53"/>
                                  </a:moveTo>
                                  <a:lnTo>
                                    <a:pt x="110" y="53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4" y="41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82" y="29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4" y="93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6" y="116"/>
                                  </a:lnTo>
                                  <a:lnTo>
                                    <a:pt x="64" y="118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105" y="141"/>
                                  </a:lnTo>
                                  <a:lnTo>
                                    <a:pt x="98" y="144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4" y="149"/>
                                  </a:lnTo>
                                  <a:lnTo>
                                    <a:pt x="77" y="149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62" y="148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3" y="117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30" y="25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38" y="37"/>
                                  </a:lnTo>
                                  <a:lnTo>
                                    <a:pt x="141" y="44"/>
                                  </a:lnTo>
                                  <a:lnTo>
                                    <a:pt x="11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5"/>
                          <wps:cNvSpPr>
                            <a:spLocks/>
                          </wps:cNvSpPr>
                          <wps:spPr bwMode="auto">
                            <a:xfrm>
                              <a:off x="665" y="3722"/>
                              <a:ext cx="35" cy="39"/>
                            </a:xfrm>
                            <a:custGeom>
                              <a:avLst/>
                              <a:gdLst>
                                <a:gd name="T0" fmla="*/ 16 w 139"/>
                                <a:gd name="T1" fmla="*/ 11 h 156"/>
                                <a:gd name="T2" fmla="*/ 8 w 139"/>
                                <a:gd name="T3" fmla="*/ 6 h 156"/>
                                <a:gd name="T4" fmla="*/ 12 w 139"/>
                                <a:gd name="T5" fmla="*/ 0 h 156"/>
                                <a:gd name="T6" fmla="*/ 35 w 139"/>
                                <a:gd name="T7" fmla="*/ 16 h 156"/>
                                <a:gd name="T8" fmla="*/ 31 w 139"/>
                                <a:gd name="T9" fmla="*/ 21 h 156"/>
                                <a:gd name="T10" fmla="*/ 23 w 139"/>
                                <a:gd name="T11" fmla="*/ 16 h 156"/>
                                <a:gd name="T12" fmla="*/ 7 w 139"/>
                                <a:gd name="T13" fmla="*/ 39 h 156"/>
                                <a:gd name="T14" fmla="*/ 0 w 139"/>
                                <a:gd name="T15" fmla="*/ 35 h 156"/>
                                <a:gd name="T16" fmla="*/ 16 w 139"/>
                                <a:gd name="T17" fmla="*/ 11 h 15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9" h="156">
                                  <a:moveTo>
                                    <a:pt x="64" y="45"/>
                                  </a:moveTo>
                                  <a:lnTo>
                                    <a:pt x="32" y="2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64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685" y="3750"/>
                              <a:ext cx="39" cy="33"/>
                            </a:xfrm>
                            <a:custGeom>
                              <a:avLst/>
                              <a:gdLst>
                                <a:gd name="T0" fmla="*/ 31 w 153"/>
                                <a:gd name="T1" fmla="*/ 15 h 133"/>
                                <a:gd name="T2" fmla="*/ 31 w 153"/>
                                <a:gd name="T3" fmla="*/ 12 h 133"/>
                                <a:gd name="T4" fmla="*/ 29 w 153"/>
                                <a:gd name="T5" fmla="*/ 9 h 133"/>
                                <a:gd name="T6" fmla="*/ 28 w 153"/>
                                <a:gd name="T7" fmla="*/ 8 h 133"/>
                                <a:gd name="T8" fmla="*/ 25 w 153"/>
                                <a:gd name="T9" fmla="*/ 7 h 133"/>
                                <a:gd name="T10" fmla="*/ 23 w 153"/>
                                <a:gd name="T11" fmla="*/ 7 h 133"/>
                                <a:gd name="T12" fmla="*/ 22 w 153"/>
                                <a:gd name="T13" fmla="*/ 8 h 133"/>
                                <a:gd name="T14" fmla="*/ 21 w 153"/>
                                <a:gd name="T15" fmla="*/ 10 h 133"/>
                                <a:gd name="T16" fmla="*/ 22 w 153"/>
                                <a:gd name="T17" fmla="*/ 12 h 133"/>
                                <a:gd name="T18" fmla="*/ 24 w 153"/>
                                <a:gd name="T19" fmla="*/ 17 h 133"/>
                                <a:gd name="T20" fmla="*/ 26 w 153"/>
                                <a:gd name="T21" fmla="*/ 22 h 133"/>
                                <a:gd name="T22" fmla="*/ 26 w 153"/>
                                <a:gd name="T23" fmla="*/ 25 h 133"/>
                                <a:gd name="T24" fmla="*/ 24 w 153"/>
                                <a:gd name="T25" fmla="*/ 28 h 133"/>
                                <a:gd name="T26" fmla="*/ 23 w 153"/>
                                <a:gd name="T27" fmla="*/ 30 h 133"/>
                                <a:gd name="T28" fmla="*/ 19 w 153"/>
                                <a:gd name="T29" fmla="*/ 33 h 133"/>
                                <a:gd name="T30" fmla="*/ 14 w 153"/>
                                <a:gd name="T31" fmla="*/ 33 h 133"/>
                                <a:gd name="T32" fmla="*/ 9 w 153"/>
                                <a:gd name="T33" fmla="*/ 31 h 133"/>
                                <a:gd name="T34" fmla="*/ 5 w 153"/>
                                <a:gd name="T35" fmla="*/ 28 h 133"/>
                                <a:gd name="T36" fmla="*/ 3 w 153"/>
                                <a:gd name="T37" fmla="*/ 26 h 133"/>
                                <a:gd name="T38" fmla="*/ 0 w 153"/>
                                <a:gd name="T39" fmla="*/ 20 h 133"/>
                                <a:gd name="T40" fmla="*/ 8 w 153"/>
                                <a:gd name="T41" fmla="*/ 16 h 133"/>
                                <a:gd name="T42" fmla="*/ 8 w 153"/>
                                <a:gd name="T43" fmla="*/ 18 h 133"/>
                                <a:gd name="T44" fmla="*/ 9 w 153"/>
                                <a:gd name="T45" fmla="*/ 22 h 133"/>
                                <a:gd name="T46" fmla="*/ 10 w 153"/>
                                <a:gd name="T47" fmla="*/ 23 h 133"/>
                                <a:gd name="T48" fmla="*/ 14 w 153"/>
                                <a:gd name="T49" fmla="*/ 25 h 133"/>
                                <a:gd name="T50" fmla="*/ 16 w 153"/>
                                <a:gd name="T51" fmla="*/ 26 h 133"/>
                                <a:gd name="T52" fmla="*/ 17 w 153"/>
                                <a:gd name="T53" fmla="*/ 25 h 133"/>
                                <a:gd name="T54" fmla="*/ 18 w 153"/>
                                <a:gd name="T55" fmla="*/ 24 h 133"/>
                                <a:gd name="T56" fmla="*/ 18 w 153"/>
                                <a:gd name="T57" fmla="*/ 22 h 133"/>
                                <a:gd name="T58" fmla="*/ 17 w 153"/>
                                <a:gd name="T59" fmla="*/ 18 h 133"/>
                                <a:gd name="T60" fmla="*/ 14 w 153"/>
                                <a:gd name="T61" fmla="*/ 12 h 133"/>
                                <a:gd name="T62" fmla="*/ 13 w 153"/>
                                <a:gd name="T63" fmla="*/ 9 h 133"/>
                                <a:gd name="T64" fmla="*/ 14 w 153"/>
                                <a:gd name="T65" fmla="*/ 6 h 133"/>
                                <a:gd name="T66" fmla="*/ 16 w 153"/>
                                <a:gd name="T67" fmla="*/ 3 h 133"/>
                                <a:gd name="T68" fmla="*/ 18 w 153"/>
                                <a:gd name="T69" fmla="*/ 1 h 133"/>
                                <a:gd name="T70" fmla="*/ 23 w 153"/>
                                <a:gd name="T71" fmla="*/ 0 h 133"/>
                                <a:gd name="T72" fmla="*/ 28 w 153"/>
                                <a:gd name="T73" fmla="*/ 0 h 133"/>
                                <a:gd name="T74" fmla="*/ 32 w 153"/>
                                <a:gd name="T75" fmla="*/ 3 h 133"/>
                                <a:gd name="T76" fmla="*/ 34 w 153"/>
                                <a:gd name="T77" fmla="*/ 4 h 133"/>
                                <a:gd name="T78" fmla="*/ 38 w 153"/>
                                <a:gd name="T79" fmla="*/ 9 h 133"/>
                                <a:gd name="T80" fmla="*/ 39 w 153"/>
                                <a:gd name="T81" fmla="*/ 15 h 133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53" h="133">
                                  <a:moveTo>
                                    <a:pt x="121" y="61"/>
                                  </a:moveTo>
                                  <a:lnTo>
                                    <a:pt x="121" y="61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16" y="42"/>
                                  </a:lnTo>
                                  <a:lnTo>
                                    <a:pt x="113" y="38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5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96" y="70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102" y="94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0" y="108"/>
                                  </a:lnTo>
                                  <a:lnTo>
                                    <a:pt x="96" y="114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2" y="128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64" y="133"/>
                                  </a:lnTo>
                                  <a:lnTo>
                                    <a:pt x="54" y="133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20" y="113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4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61" y="104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0" y="61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41" y="28"/>
                                  </a:lnTo>
                                  <a:lnTo>
                                    <a:pt x="148" y="37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53" y="60"/>
                                  </a:lnTo>
                                  <a:lnTo>
                                    <a:pt x="12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406" y="3939"/>
                              <a:ext cx="49" cy="52"/>
                            </a:xfrm>
                            <a:custGeom>
                              <a:avLst/>
                              <a:gdLst>
                                <a:gd name="T0" fmla="*/ 25 w 200"/>
                                <a:gd name="T1" fmla="*/ 0 h 208"/>
                                <a:gd name="T2" fmla="*/ 29 w 200"/>
                                <a:gd name="T3" fmla="*/ 8 h 208"/>
                                <a:gd name="T4" fmla="*/ 13 w 200"/>
                                <a:gd name="T5" fmla="*/ 23 h 208"/>
                                <a:gd name="T6" fmla="*/ 13 w 200"/>
                                <a:gd name="T7" fmla="*/ 23 h 208"/>
                                <a:gd name="T8" fmla="*/ 36 w 200"/>
                                <a:gd name="T9" fmla="*/ 19 h 208"/>
                                <a:gd name="T10" fmla="*/ 39 w 200"/>
                                <a:gd name="T11" fmla="*/ 25 h 208"/>
                                <a:gd name="T12" fmla="*/ 23 w 200"/>
                                <a:gd name="T13" fmla="*/ 43 h 208"/>
                                <a:gd name="T14" fmla="*/ 23 w 200"/>
                                <a:gd name="T15" fmla="*/ 43 h 208"/>
                                <a:gd name="T16" fmla="*/ 45 w 200"/>
                                <a:gd name="T17" fmla="*/ 37 h 208"/>
                                <a:gd name="T18" fmla="*/ 49 w 200"/>
                                <a:gd name="T19" fmla="*/ 44 h 208"/>
                                <a:gd name="T20" fmla="*/ 14 w 200"/>
                                <a:gd name="T21" fmla="*/ 52 h 208"/>
                                <a:gd name="T22" fmla="*/ 11 w 200"/>
                                <a:gd name="T23" fmla="*/ 46 h 208"/>
                                <a:gd name="T24" fmla="*/ 28 w 200"/>
                                <a:gd name="T25" fmla="*/ 27 h 208"/>
                                <a:gd name="T26" fmla="*/ 28 w 200"/>
                                <a:gd name="T27" fmla="*/ 27 h 208"/>
                                <a:gd name="T28" fmla="*/ 3 w 200"/>
                                <a:gd name="T29" fmla="*/ 32 h 208"/>
                                <a:gd name="T30" fmla="*/ 0 w 200"/>
                                <a:gd name="T31" fmla="*/ 26 h 208"/>
                                <a:gd name="T32" fmla="*/ 25 w 200"/>
                                <a:gd name="T33" fmla="*/ 0 h 20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0" h="208">
                                  <a:moveTo>
                                    <a:pt x="104" y="0"/>
                                  </a:moveTo>
                                  <a:lnTo>
                                    <a:pt x="120" y="31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60" y="101"/>
                                  </a:lnTo>
                                  <a:lnTo>
                                    <a:pt x="92" y="172"/>
                                  </a:lnTo>
                                  <a:lnTo>
                                    <a:pt x="185" y="149"/>
                                  </a:lnTo>
                                  <a:lnTo>
                                    <a:pt x="200" y="176"/>
                                  </a:lnTo>
                                  <a:lnTo>
                                    <a:pt x="56" y="208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115" y="109"/>
                                  </a:lnTo>
                                  <a:lnTo>
                                    <a:pt x="113" y="109"/>
                                  </a:lnTo>
                                  <a:lnTo>
                                    <a:pt x="13" y="128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8"/>
                          <wps:cNvSpPr>
                            <a:spLocks/>
                          </wps:cNvSpPr>
                          <wps:spPr bwMode="auto">
                            <a:xfrm>
                              <a:off x="435" y="3986"/>
                              <a:ext cx="46" cy="47"/>
                            </a:xfrm>
                            <a:custGeom>
                              <a:avLst/>
                              <a:gdLst>
                                <a:gd name="T0" fmla="*/ 25 w 187"/>
                                <a:gd name="T1" fmla="*/ 0 h 187"/>
                                <a:gd name="T2" fmla="*/ 30 w 187"/>
                                <a:gd name="T3" fmla="*/ 6 h 187"/>
                                <a:gd name="T4" fmla="*/ 21 w 187"/>
                                <a:gd name="T5" fmla="*/ 15 h 187"/>
                                <a:gd name="T6" fmla="*/ 31 w 187"/>
                                <a:gd name="T7" fmla="*/ 26 h 187"/>
                                <a:gd name="T8" fmla="*/ 40 w 187"/>
                                <a:gd name="T9" fmla="*/ 17 h 187"/>
                                <a:gd name="T10" fmla="*/ 46 w 187"/>
                                <a:gd name="T11" fmla="*/ 22 h 187"/>
                                <a:gd name="T12" fmla="*/ 21 w 187"/>
                                <a:gd name="T13" fmla="*/ 47 h 187"/>
                                <a:gd name="T14" fmla="*/ 16 w 187"/>
                                <a:gd name="T15" fmla="*/ 42 h 187"/>
                                <a:gd name="T16" fmla="*/ 27 w 187"/>
                                <a:gd name="T17" fmla="*/ 31 h 187"/>
                                <a:gd name="T18" fmla="*/ 16 w 187"/>
                                <a:gd name="T19" fmla="*/ 20 h 187"/>
                                <a:gd name="T20" fmla="*/ 6 w 187"/>
                                <a:gd name="T21" fmla="*/ 31 h 187"/>
                                <a:gd name="T22" fmla="*/ 0 w 187"/>
                                <a:gd name="T23" fmla="*/ 25 h 187"/>
                                <a:gd name="T24" fmla="*/ 25 w 187"/>
                                <a:gd name="T25" fmla="*/ 0 h 18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7" h="187">
                                  <a:moveTo>
                                    <a:pt x="100" y="0"/>
                                  </a:moveTo>
                                  <a:lnTo>
                                    <a:pt x="122" y="23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128" y="103"/>
                                  </a:lnTo>
                                  <a:lnTo>
                                    <a:pt x="164" y="66"/>
                                  </a:lnTo>
                                  <a:lnTo>
                                    <a:pt x="187" y="87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66" y="166"/>
                                  </a:lnTo>
                                  <a:lnTo>
                                    <a:pt x="108" y="122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465" y="4018"/>
                              <a:ext cx="37" cy="41"/>
                            </a:xfrm>
                            <a:custGeom>
                              <a:avLst/>
                              <a:gdLst>
                                <a:gd name="T0" fmla="*/ 32 w 148"/>
                                <a:gd name="T1" fmla="*/ 0 h 165"/>
                                <a:gd name="T2" fmla="*/ 37 w 148"/>
                                <a:gd name="T3" fmla="*/ 3 h 165"/>
                                <a:gd name="T4" fmla="*/ 32 w 148"/>
                                <a:gd name="T5" fmla="*/ 41 h 165"/>
                                <a:gd name="T6" fmla="*/ 25 w 148"/>
                                <a:gd name="T7" fmla="*/ 37 h 165"/>
                                <a:gd name="T8" fmla="*/ 26 w 148"/>
                                <a:gd name="T9" fmla="*/ 29 h 165"/>
                                <a:gd name="T10" fmla="*/ 14 w 148"/>
                                <a:gd name="T11" fmla="*/ 22 h 165"/>
                                <a:gd name="T12" fmla="*/ 8 w 148"/>
                                <a:gd name="T13" fmla="*/ 27 h 165"/>
                                <a:gd name="T14" fmla="*/ 0 w 148"/>
                                <a:gd name="T15" fmla="*/ 22 h 165"/>
                                <a:gd name="T16" fmla="*/ 32 w 148"/>
                                <a:gd name="T17" fmla="*/ 0 h 165"/>
                                <a:gd name="T18" fmla="*/ 29 w 148"/>
                                <a:gd name="T19" fmla="*/ 10 h 165"/>
                                <a:gd name="T20" fmla="*/ 20 w 148"/>
                                <a:gd name="T21" fmla="*/ 17 h 165"/>
                                <a:gd name="T22" fmla="*/ 27 w 148"/>
                                <a:gd name="T23" fmla="*/ 22 h 165"/>
                                <a:gd name="T24" fmla="*/ 29 w 148"/>
                                <a:gd name="T25" fmla="*/ 10 h 16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65">
                                  <a:moveTo>
                                    <a:pt x="127" y="0"/>
                                  </a:moveTo>
                                  <a:lnTo>
                                    <a:pt x="148" y="13"/>
                                  </a:lnTo>
                                  <a:lnTo>
                                    <a:pt x="127" y="165"/>
                                  </a:lnTo>
                                  <a:lnTo>
                                    <a:pt x="98" y="147"/>
                                  </a:lnTo>
                                  <a:lnTo>
                                    <a:pt x="103" y="116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30" y="10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27" y="0"/>
                                  </a:lnTo>
                                  <a:close/>
                                  <a:moveTo>
                                    <a:pt x="115" y="41"/>
                                  </a:moveTo>
                                  <a:lnTo>
                                    <a:pt x="78" y="69"/>
                                  </a:lnTo>
                                  <a:lnTo>
                                    <a:pt x="107" y="88"/>
                                  </a:lnTo>
                                  <a:lnTo>
                                    <a:pt x="11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0"/>
                          <wps:cNvSpPr>
                            <a:spLocks/>
                          </wps:cNvSpPr>
                          <wps:spPr bwMode="auto">
                            <a:xfrm>
                              <a:off x="511" y="4028"/>
                              <a:ext cx="29" cy="39"/>
                            </a:xfrm>
                            <a:custGeom>
                              <a:avLst/>
                              <a:gdLst>
                                <a:gd name="T0" fmla="*/ 10 w 116"/>
                                <a:gd name="T1" fmla="*/ 10 h 157"/>
                                <a:gd name="T2" fmla="*/ 1 w 116"/>
                                <a:gd name="T3" fmla="*/ 7 h 157"/>
                                <a:gd name="T4" fmla="*/ 3 w 116"/>
                                <a:gd name="T5" fmla="*/ 0 h 157"/>
                                <a:gd name="T6" fmla="*/ 29 w 116"/>
                                <a:gd name="T7" fmla="*/ 10 h 157"/>
                                <a:gd name="T8" fmla="*/ 27 w 116"/>
                                <a:gd name="T9" fmla="*/ 16 h 157"/>
                                <a:gd name="T10" fmla="*/ 17 w 116"/>
                                <a:gd name="T11" fmla="*/ 13 h 157"/>
                                <a:gd name="T12" fmla="*/ 8 w 116"/>
                                <a:gd name="T13" fmla="*/ 39 h 157"/>
                                <a:gd name="T14" fmla="*/ 0 w 116"/>
                                <a:gd name="T15" fmla="*/ 37 h 157"/>
                                <a:gd name="T16" fmla="*/ 10 w 116"/>
                                <a:gd name="T17" fmla="*/ 10 h 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6" h="157">
                                  <a:moveTo>
                                    <a:pt x="39" y="40"/>
                                  </a:moveTo>
                                  <a:lnTo>
                                    <a:pt x="2" y="2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6" y="39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30" y="15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3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543" y="4039"/>
                              <a:ext cx="13" cy="15"/>
                            </a:xfrm>
                            <a:custGeom>
                              <a:avLst/>
                              <a:gdLst>
                                <a:gd name="T0" fmla="*/ 6 w 52"/>
                                <a:gd name="T1" fmla="*/ 15 h 58"/>
                                <a:gd name="T2" fmla="*/ 0 w 52"/>
                                <a:gd name="T3" fmla="*/ 13 h 58"/>
                                <a:gd name="T4" fmla="*/ 6 w 52"/>
                                <a:gd name="T5" fmla="*/ 0 h 58"/>
                                <a:gd name="T6" fmla="*/ 13 w 52"/>
                                <a:gd name="T7" fmla="*/ 2 h 58"/>
                                <a:gd name="T8" fmla="*/ 6 w 52"/>
                                <a:gd name="T9" fmla="*/ 15 h 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58">
                                  <a:moveTo>
                                    <a:pt x="24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2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557" y="4041"/>
                              <a:ext cx="27" cy="37"/>
                            </a:xfrm>
                            <a:custGeom>
                              <a:avLst/>
                              <a:gdLst>
                                <a:gd name="T0" fmla="*/ 21 w 107"/>
                                <a:gd name="T1" fmla="*/ 10 h 148"/>
                                <a:gd name="T2" fmla="*/ 19 w 107"/>
                                <a:gd name="T3" fmla="*/ 8 h 148"/>
                                <a:gd name="T4" fmla="*/ 16 w 107"/>
                                <a:gd name="T5" fmla="*/ 7 h 148"/>
                                <a:gd name="T6" fmla="*/ 14 w 107"/>
                                <a:gd name="T7" fmla="*/ 8 h 148"/>
                                <a:gd name="T8" fmla="*/ 12 w 107"/>
                                <a:gd name="T9" fmla="*/ 9 h 148"/>
                                <a:gd name="T10" fmla="*/ 11 w 107"/>
                                <a:gd name="T11" fmla="*/ 10 h 148"/>
                                <a:gd name="T12" fmla="*/ 11 w 107"/>
                                <a:gd name="T13" fmla="*/ 11 h 148"/>
                                <a:gd name="T14" fmla="*/ 11 w 107"/>
                                <a:gd name="T15" fmla="*/ 13 h 148"/>
                                <a:gd name="T16" fmla="*/ 13 w 107"/>
                                <a:gd name="T17" fmla="*/ 14 h 148"/>
                                <a:gd name="T18" fmla="*/ 18 w 107"/>
                                <a:gd name="T19" fmla="*/ 16 h 148"/>
                                <a:gd name="T20" fmla="*/ 23 w 107"/>
                                <a:gd name="T21" fmla="*/ 19 h 148"/>
                                <a:gd name="T22" fmla="*/ 25 w 107"/>
                                <a:gd name="T23" fmla="*/ 21 h 148"/>
                                <a:gd name="T24" fmla="*/ 26 w 107"/>
                                <a:gd name="T25" fmla="*/ 24 h 148"/>
                                <a:gd name="T26" fmla="*/ 26 w 107"/>
                                <a:gd name="T27" fmla="*/ 26 h 148"/>
                                <a:gd name="T28" fmla="*/ 25 w 107"/>
                                <a:gd name="T29" fmla="*/ 31 h 148"/>
                                <a:gd name="T30" fmla="*/ 22 w 107"/>
                                <a:gd name="T31" fmla="*/ 35 h 148"/>
                                <a:gd name="T32" fmla="*/ 17 w 107"/>
                                <a:gd name="T33" fmla="*/ 37 h 148"/>
                                <a:gd name="T34" fmla="*/ 12 w 107"/>
                                <a:gd name="T35" fmla="*/ 37 h 148"/>
                                <a:gd name="T36" fmla="*/ 9 w 107"/>
                                <a:gd name="T37" fmla="*/ 37 h 148"/>
                                <a:gd name="T38" fmla="*/ 3 w 107"/>
                                <a:gd name="T39" fmla="*/ 34 h 148"/>
                                <a:gd name="T40" fmla="*/ 6 w 107"/>
                                <a:gd name="T41" fmla="*/ 26 h 148"/>
                                <a:gd name="T42" fmla="*/ 7 w 107"/>
                                <a:gd name="T43" fmla="*/ 28 h 148"/>
                                <a:gd name="T44" fmla="*/ 11 w 107"/>
                                <a:gd name="T45" fmla="*/ 30 h 148"/>
                                <a:gd name="T46" fmla="*/ 13 w 107"/>
                                <a:gd name="T47" fmla="*/ 30 h 148"/>
                                <a:gd name="T48" fmla="*/ 16 w 107"/>
                                <a:gd name="T49" fmla="*/ 29 h 148"/>
                                <a:gd name="T50" fmla="*/ 18 w 107"/>
                                <a:gd name="T51" fmla="*/ 28 h 148"/>
                                <a:gd name="T52" fmla="*/ 18 w 107"/>
                                <a:gd name="T53" fmla="*/ 27 h 148"/>
                                <a:gd name="T54" fmla="*/ 18 w 107"/>
                                <a:gd name="T55" fmla="*/ 25 h 148"/>
                                <a:gd name="T56" fmla="*/ 16 w 107"/>
                                <a:gd name="T57" fmla="*/ 23 h 148"/>
                                <a:gd name="T58" fmla="*/ 10 w 107"/>
                                <a:gd name="T59" fmla="*/ 21 h 148"/>
                                <a:gd name="T60" fmla="*/ 6 w 107"/>
                                <a:gd name="T61" fmla="*/ 19 h 148"/>
                                <a:gd name="T62" fmla="*/ 4 w 107"/>
                                <a:gd name="T63" fmla="*/ 16 h 148"/>
                                <a:gd name="T64" fmla="*/ 3 w 107"/>
                                <a:gd name="T65" fmla="*/ 13 h 148"/>
                                <a:gd name="T66" fmla="*/ 2 w 107"/>
                                <a:gd name="T67" fmla="*/ 11 h 148"/>
                                <a:gd name="T68" fmla="*/ 4 w 107"/>
                                <a:gd name="T69" fmla="*/ 6 h 148"/>
                                <a:gd name="T70" fmla="*/ 7 w 107"/>
                                <a:gd name="T71" fmla="*/ 3 h 148"/>
                                <a:gd name="T72" fmla="*/ 11 w 107"/>
                                <a:gd name="T73" fmla="*/ 1 h 148"/>
                                <a:gd name="T74" fmla="*/ 16 w 107"/>
                                <a:gd name="T75" fmla="*/ 0 h 148"/>
                                <a:gd name="T76" fmla="*/ 19 w 107"/>
                                <a:gd name="T77" fmla="*/ 1 h 148"/>
                                <a:gd name="T78" fmla="*/ 25 w 107"/>
                                <a:gd name="T79" fmla="*/ 3 h 148"/>
                                <a:gd name="T80" fmla="*/ 21 w 107"/>
                                <a:gd name="T81" fmla="*/ 10 h 148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07" h="148">
                                  <a:moveTo>
                                    <a:pt x="84" y="39"/>
                                  </a:moveTo>
                                  <a:lnTo>
                                    <a:pt x="84" y="39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68" y="30"/>
                                  </a:lnTo>
                                  <a:lnTo>
                                    <a:pt x="63" y="28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95" y="78"/>
                                  </a:lnTo>
                                  <a:lnTo>
                                    <a:pt x="98" y="82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3" y="104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6" y="138"/>
                                  </a:lnTo>
                                  <a:lnTo>
                                    <a:pt x="76" y="143"/>
                                  </a:lnTo>
                                  <a:lnTo>
                                    <a:pt x="67" y="146"/>
                                  </a:lnTo>
                                  <a:lnTo>
                                    <a:pt x="58" y="147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22" y="142"/>
                                  </a:lnTo>
                                  <a:lnTo>
                                    <a:pt x="10" y="136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35" y="115"/>
                                  </a:lnTo>
                                  <a:lnTo>
                                    <a:pt x="42" y="118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1" y="110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1" y="102"/>
                                  </a:lnTo>
                                  <a:lnTo>
                                    <a:pt x="70" y="98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6" y="2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8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3"/>
                          <wps:cNvSpPr>
                            <a:spLocks/>
                          </wps:cNvSpPr>
                          <wps:spPr bwMode="auto">
                            <a:xfrm>
                              <a:off x="618" y="4031"/>
                              <a:ext cx="38" cy="38"/>
                            </a:xfrm>
                            <a:custGeom>
                              <a:avLst/>
                              <a:gdLst>
                                <a:gd name="T0" fmla="*/ 38 w 152"/>
                                <a:gd name="T1" fmla="*/ 29 h 152"/>
                                <a:gd name="T2" fmla="*/ 32 w 152"/>
                                <a:gd name="T3" fmla="*/ 33 h 152"/>
                                <a:gd name="T4" fmla="*/ 25 w 152"/>
                                <a:gd name="T5" fmla="*/ 37 h 152"/>
                                <a:gd name="T6" fmla="*/ 21 w 152"/>
                                <a:gd name="T7" fmla="*/ 38 h 152"/>
                                <a:gd name="T8" fmla="*/ 14 w 152"/>
                                <a:gd name="T9" fmla="*/ 37 h 152"/>
                                <a:gd name="T10" fmla="*/ 8 w 152"/>
                                <a:gd name="T11" fmla="*/ 35 h 152"/>
                                <a:gd name="T12" fmla="*/ 3 w 152"/>
                                <a:gd name="T13" fmla="*/ 29 h 152"/>
                                <a:gd name="T14" fmla="*/ 1 w 152"/>
                                <a:gd name="T15" fmla="*/ 25 h 152"/>
                                <a:gd name="T16" fmla="*/ 0 w 152"/>
                                <a:gd name="T17" fmla="*/ 18 h 152"/>
                                <a:gd name="T18" fmla="*/ 2 w 152"/>
                                <a:gd name="T19" fmla="*/ 11 h 152"/>
                                <a:gd name="T20" fmla="*/ 6 w 152"/>
                                <a:gd name="T21" fmla="*/ 5 h 152"/>
                                <a:gd name="T22" fmla="*/ 13 w 152"/>
                                <a:gd name="T23" fmla="*/ 2 h 152"/>
                                <a:gd name="T24" fmla="*/ 17 w 152"/>
                                <a:gd name="T25" fmla="*/ 1 h 152"/>
                                <a:gd name="T26" fmla="*/ 24 w 152"/>
                                <a:gd name="T27" fmla="*/ 0 h 152"/>
                                <a:gd name="T28" fmla="*/ 28 w 152"/>
                                <a:gd name="T29" fmla="*/ 1 h 152"/>
                                <a:gd name="T30" fmla="*/ 25 w 152"/>
                                <a:gd name="T31" fmla="*/ 9 h 152"/>
                                <a:gd name="T32" fmla="*/ 20 w 152"/>
                                <a:gd name="T33" fmla="*/ 8 h 152"/>
                                <a:gd name="T34" fmla="*/ 15 w 152"/>
                                <a:gd name="T35" fmla="*/ 8 h 152"/>
                                <a:gd name="T36" fmla="*/ 13 w 152"/>
                                <a:gd name="T37" fmla="*/ 9 h 152"/>
                                <a:gd name="T38" fmla="*/ 10 w 152"/>
                                <a:gd name="T39" fmla="*/ 12 h 152"/>
                                <a:gd name="T40" fmla="*/ 8 w 152"/>
                                <a:gd name="T41" fmla="*/ 16 h 152"/>
                                <a:gd name="T42" fmla="*/ 8 w 152"/>
                                <a:gd name="T43" fmla="*/ 20 h 152"/>
                                <a:gd name="T44" fmla="*/ 9 w 152"/>
                                <a:gd name="T45" fmla="*/ 23 h 152"/>
                                <a:gd name="T46" fmla="*/ 11 w 152"/>
                                <a:gd name="T47" fmla="*/ 27 h 152"/>
                                <a:gd name="T48" fmla="*/ 14 w 152"/>
                                <a:gd name="T49" fmla="*/ 29 h 152"/>
                                <a:gd name="T50" fmla="*/ 18 w 152"/>
                                <a:gd name="T51" fmla="*/ 31 h 152"/>
                                <a:gd name="T52" fmla="*/ 23 w 152"/>
                                <a:gd name="T53" fmla="*/ 30 h 152"/>
                                <a:gd name="T54" fmla="*/ 25 w 152"/>
                                <a:gd name="T55" fmla="*/ 29 h 152"/>
                                <a:gd name="T56" fmla="*/ 28 w 152"/>
                                <a:gd name="T57" fmla="*/ 27 h 152"/>
                                <a:gd name="T58" fmla="*/ 27 w 152"/>
                                <a:gd name="T59" fmla="*/ 20 h 152"/>
                                <a:gd name="T60" fmla="*/ 19 w 152"/>
                                <a:gd name="T61" fmla="*/ 16 h 152"/>
                                <a:gd name="T62" fmla="*/ 38 w 152"/>
                                <a:gd name="T63" fmla="*/ 29 h 152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52" h="152">
                                  <a:moveTo>
                                    <a:pt x="152" y="115"/>
                                  </a:moveTo>
                                  <a:lnTo>
                                    <a:pt x="152" y="115"/>
                                  </a:lnTo>
                                  <a:lnTo>
                                    <a:pt x="141" y="125"/>
                                  </a:lnTo>
                                  <a:lnTo>
                                    <a:pt x="129" y="133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101" y="147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6" y="149"/>
                                  </a:lnTo>
                                  <a:lnTo>
                                    <a:pt x="42" y="145"/>
                                  </a:lnTo>
                                  <a:lnTo>
                                    <a:pt x="30" y="139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97" y="1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8" y="100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50" y="113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82" y="121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100" y="116"/>
                                  </a:lnTo>
                                  <a:lnTo>
                                    <a:pt x="108" y="112"/>
                                  </a:lnTo>
                                  <a:lnTo>
                                    <a:pt x="113" y="108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85" y="89"/>
                                  </a:lnTo>
                                  <a:lnTo>
                                    <a:pt x="76" y="63"/>
                                  </a:lnTo>
                                  <a:lnTo>
                                    <a:pt x="128" y="45"/>
                                  </a:lnTo>
                                  <a:lnTo>
                                    <a:pt x="15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656" y="4012"/>
                              <a:ext cx="38" cy="38"/>
                            </a:xfrm>
                            <a:custGeom>
                              <a:avLst/>
                              <a:gdLst>
                                <a:gd name="T0" fmla="*/ 9 w 154"/>
                                <a:gd name="T1" fmla="*/ 4 h 152"/>
                                <a:gd name="T2" fmla="*/ 16 w 154"/>
                                <a:gd name="T3" fmla="*/ 1 h 152"/>
                                <a:gd name="T4" fmla="*/ 23 w 154"/>
                                <a:gd name="T5" fmla="*/ 1 h 152"/>
                                <a:gd name="T6" fmla="*/ 29 w 154"/>
                                <a:gd name="T7" fmla="*/ 3 h 152"/>
                                <a:gd name="T8" fmla="*/ 35 w 154"/>
                                <a:gd name="T9" fmla="*/ 9 h 152"/>
                                <a:gd name="T10" fmla="*/ 37 w 154"/>
                                <a:gd name="T11" fmla="*/ 12 h 152"/>
                                <a:gd name="T12" fmla="*/ 38 w 154"/>
                                <a:gd name="T13" fmla="*/ 20 h 152"/>
                                <a:gd name="T14" fmla="*/ 36 w 154"/>
                                <a:gd name="T15" fmla="*/ 26 h 152"/>
                                <a:gd name="T16" fmla="*/ 32 w 154"/>
                                <a:gd name="T17" fmla="*/ 32 h 152"/>
                                <a:gd name="T18" fmla="*/ 29 w 154"/>
                                <a:gd name="T19" fmla="*/ 35 h 152"/>
                                <a:gd name="T20" fmla="*/ 22 w 154"/>
                                <a:gd name="T21" fmla="*/ 38 h 152"/>
                                <a:gd name="T22" fmla="*/ 15 w 154"/>
                                <a:gd name="T23" fmla="*/ 38 h 152"/>
                                <a:gd name="T24" fmla="*/ 9 w 154"/>
                                <a:gd name="T25" fmla="*/ 35 h 152"/>
                                <a:gd name="T26" fmla="*/ 3 w 154"/>
                                <a:gd name="T27" fmla="*/ 30 h 152"/>
                                <a:gd name="T28" fmla="*/ 1 w 154"/>
                                <a:gd name="T29" fmla="*/ 26 h 152"/>
                                <a:gd name="T30" fmla="*/ 0 w 154"/>
                                <a:gd name="T31" fmla="*/ 19 h 152"/>
                                <a:gd name="T32" fmla="*/ 1 w 154"/>
                                <a:gd name="T33" fmla="*/ 12 h 152"/>
                                <a:gd name="T34" fmla="*/ 6 w 154"/>
                                <a:gd name="T35" fmla="*/ 6 h 152"/>
                                <a:gd name="T36" fmla="*/ 9 w 154"/>
                                <a:gd name="T37" fmla="*/ 4 h 152"/>
                                <a:gd name="T38" fmla="*/ 25 w 154"/>
                                <a:gd name="T39" fmla="*/ 29 h 152"/>
                                <a:gd name="T40" fmla="*/ 28 w 154"/>
                                <a:gd name="T41" fmla="*/ 26 h 152"/>
                                <a:gd name="T42" fmla="*/ 30 w 154"/>
                                <a:gd name="T43" fmla="*/ 22 h 152"/>
                                <a:gd name="T44" fmla="*/ 30 w 154"/>
                                <a:gd name="T45" fmla="*/ 18 h 152"/>
                                <a:gd name="T46" fmla="*/ 28 w 154"/>
                                <a:gd name="T47" fmla="*/ 13 h 152"/>
                                <a:gd name="T48" fmla="*/ 26 w 154"/>
                                <a:gd name="T49" fmla="*/ 11 h 152"/>
                                <a:gd name="T50" fmla="*/ 23 w 154"/>
                                <a:gd name="T51" fmla="*/ 9 h 152"/>
                                <a:gd name="T52" fmla="*/ 19 w 154"/>
                                <a:gd name="T53" fmla="*/ 8 h 152"/>
                                <a:gd name="T54" fmla="*/ 15 w 154"/>
                                <a:gd name="T55" fmla="*/ 9 h 152"/>
                                <a:gd name="T56" fmla="*/ 13 w 154"/>
                                <a:gd name="T57" fmla="*/ 10 h 152"/>
                                <a:gd name="T58" fmla="*/ 10 w 154"/>
                                <a:gd name="T59" fmla="*/ 13 h 152"/>
                                <a:gd name="T60" fmla="*/ 8 w 154"/>
                                <a:gd name="T61" fmla="*/ 17 h 152"/>
                                <a:gd name="T62" fmla="*/ 8 w 154"/>
                                <a:gd name="T63" fmla="*/ 21 h 152"/>
                                <a:gd name="T64" fmla="*/ 10 w 154"/>
                                <a:gd name="T65" fmla="*/ 25 h 152"/>
                                <a:gd name="T66" fmla="*/ 11 w 154"/>
                                <a:gd name="T67" fmla="*/ 27 h 152"/>
                                <a:gd name="T68" fmla="*/ 15 w 154"/>
                                <a:gd name="T69" fmla="*/ 30 h 152"/>
                                <a:gd name="T70" fmla="*/ 19 w 154"/>
                                <a:gd name="T71" fmla="*/ 31 h 152"/>
                                <a:gd name="T72" fmla="*/ 23 w 154"/>
                                <a:gd name="T73" fmla="*/ 30 h 152"/>
                                <a:gd name="T74" fmla="*/ 25 w 154"/>
                                <a:gd name="T75" fmla="*/ 29 h 152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54" h="152">
                                  <a:moveTo>
                                    <a:pt x="36" y="15"/>
                                  </a:moveTo>
                                  <a:lnTo>
                                    <a:pt x="36" y="15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106" y="6"/>
                                  </a:lnTo>
                                  <a:lnTo>
                                    <a:pt x="119" y="12"/>
                                  </a:lnTo>
                                  <a:lnTo>
                                    <a:pt x="130" y="22"/>
                                  </a:lnTo>
                                  <a:lnTo>
                                    <a:pt x="140" y="3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63"/>
                                  </a:lnTo>
                                  <a:lnTo>
                                    <a:pt x="154" y="78"/>
                                  </a:lnTo>
                                  <a:lnTo>
                                    <a:pt x="152" y="91"/>
                                  </a:lnTo>
                                  <a:lnTo>
                                    <a:pt x="147" y="104"/>
                                  </a:lnTo>
                                  <a:lnTo>
                                    <a:pt x="140" y="118"/>
                                  </a:lnTo>
                                  <a:lnTo>
                                    <a:pt x="130" y="128"/>
                                  </a:lnTo>
                                  <a:lnTo>
                                    <a:pt x="118" y="139"/>
                                  </a:lnTo>
                                  <a:lnTo>
                                    <a:pt x="104" y="146"/>
                                  </a:lnTo>
                                  <a:lnTo>
                                    <a:pt x="90" y="151"/>
                                  </a:lnTo>
                                  <a:lnTo>
                                    <a:pt x="75" y="152"/>
                                  </a:lnTo>
                                  <a:lnTo>
                                    <a:pt x="62" y="152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23" y="131"/>
                                  </a:lnTo>
                                  <a:lnTo>
                                    <a:pt x="14" y="119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6" y="15"/>
                                  </a:lnTo>
                                  <a:close/>
                                  <a:moveTo>
                                    <a:pt x="102" y="115"/>
                                  </a:moveTo>
                                  <a:lnTo>
                                    <a:pt x="102" y="115"/>
                                  </a:lnTo>
                                  <a:lnTo>
                                    <a:pt x="110" y="108"/>
                                  </a:lnTo>
                                  <a:lnTo>
                                    <a:pt x="115" y="102"/>
                                  </a:lnTo>
                                  <a:lnTo>
                                    <a:pt x="119" y="94"/>
                                  </a:lnTo>
                                  <a:lnTo>
                                    <a:pt x="122" y="86"/>
                                  </a:lnTo>
                                  <a:lnTo>
                                    <a:pt x="122" y="78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07" y="44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52" y="114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68" y="122"/>
                                  </a:lnTo>
                                  <a:lnTo>
                                    <a:pt x="76" y="122"/>
                                  </a:lnTo>
                                  <a:lnTo>
                                    <a:pt x="84" y="122"/>
                                  </a:lnTo>
                                  <a:lnTo>
                                    <a:pt x="94" y="119"/>
                                  </a:lnTo>
                                  <a:lnTo>
                                    <a:pt x="102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690" y="3983"/>
                              <a:ext cx="38" cy="38"/>
                            </a:xfrm>
                            <a:custGeom>
                              <a:avLst/>
                              <a:gdLst>
                                <a:gd name="T0" fmla="*/ 5 w 154"/>
                                <a:gd name="T1" fmla="*/ 7 h 153"/>
                                <a:gd name="T2" fmla="*/ 11 w 154"/>
                                <a:gd name="T3" fmla="*/ 2 h 153"/>
                                <a:gd name="T4" fmla="*/ 18 w 154"/>
                                <a:gd name="T5" fmla="*/ 0 h 153"/>
                                <a:gd name="T6" fmla="*/ 25 w 154"/>
                                <a:gd name="T7" fmla="*/ 1 h 153"/>
                                <a:gd name="T8" fmla="*/ 31 w 154"/>
                                <a:gd name="T9" fmla="*/ 5 h 153"/>
                                <a:gd name="T10" fmla="*/ 34 w 154"/>
                                <a:gd name="T11" fmla="*/ 8 h 153"/>
                                <a:gd name="T12" fmla="*/ 37 w 154"/>
                                <a:gd name="T13" fmla="*/ 14 h 153"/>
                                <a:gd name="T14" fmla="*/ 38 w 154"/>
                                <a:gd name="T15" fmla="*/ 21 h 153"/>
                                <a:gd name="T16" fmla="*/ 35 w 154"/>
                                <a:gd name="T17" fmla="*/ 28 h 153"/>
                                <a:gd name="T18" fmla="*/ 33 w 154"/>
                                <a:gd name="T19" fmla="*/ 31 h 153"/>
                                <a:gd name="T20" fmla="*/ 27 w 154"/>
                                <a:gd name="T21" fmla="*/ 36 h 153"/>
                                <a:gd name="T22" fmla="*/ 20 w 154"/>
                                <a:gd name="T23" fmla="*/ 38 h 153"/>
                                <a:gd name="T24" fmla="*/ 13 w 154"/>
                                <a:gd name="T25" fmla="*/ 37 h 153"/>
                                <a:gd name="T26" fmla="*/ 7 w 154"/>
                                <a:gd name="T27" fmla="*/ 33 h 153"/>
                                <a:gd name="T28" fmla="*/ 4 w 154"/>
                                <a:gd name="T29" fmla="*/ 30 h 153"/>
                                <a:gd name="T30" fmla="*/ 0 w 154"/>
                                <a:gd name="T31" fmla="*/ 24 h 153"/>
                                <a:gd name="T32" fmla="*/ 0 w 154"/>
                                <a:gd name="T33" fmla="*/ 17 h 153"/>
                                <a:gd name="T34" fmla="*/ 3 w 154"/>
                                <a:gd name="T35" fmla="*/ 10 h 153"/>
                                <a:gd name="T36" fmla="*/ 5 w 154"/>
                                <a:gd name="T37" fmla="*/ 7 h 153"/>
                                <a:gd name="T38" fmla="*/ 27 w 154"/>
                                <a:gd name="T39" fmla="*/ 26 h 153"/>
                                <a:gd name="T40" fmla="*/ 30 w 154"/>
                                <a:gd name="T41" fmla="*/ 22 h 153"/>
                                <a:gd name="T42" fmla="*/ 30 w 154"/>
                                <a:gd name="T43" fmla="*/ 18 h 153"/>
                                <a:gd name="T44" fmla="*/ 29 w 154"/>
                                <a:gd name="T45" fmla="*/ 14 h 153"/>
                                <a:gd name="T46" fmla="*/ 26 w 154"/>
                                <a:gd name="T47" fmla="*/ 11 h 153"/>
                                <a:gd name="T48" fmla="*/ 24 w 154"/>
                                <a:gd name="T49" fmla="*/ 9 h 153"/>
                                <a:gd name="T50" fmla="*/ 20 w 154"/>
                                <a:gd name="T51" fmla="*/ 8 h 153"/>
                                <a:gd name="T52" fmla="*/ 16 w 154"/>
                                <a:gd name="T53" fmla="*/ 8 h 153"/>
                                <a:gd name="T54" fmla="*/ 12 w 154"/>
                                <a:gd name="T55" fmla="*/ 10 h 153"/>
                                <a:gd name="T56" fmla="*/ 11 w 154"/>
                                <a:gd name="T57" fmla="*/ 11 h 153"/>
                                <a:gd name="T58" fmla="*/ 8 w 154"/>
                                <a:gd name="T59" fmla="*/ 15 h 153"/>
                                <a:gd name="T60" fmla="*/ 8 w 154"/>
                                <a:gd name="T61" fmla="*/ 19 h 153"/>
                                <a:gd name="T62" fmla="*/ 9 w 154"/>
                                <a:gd name="T63" fmla="*/ 23 h 153"/>
                                <a:gd name="T64" fmla="*/ 12 w 154"/>
                                <a:gd name="T65" fmla="*/ 27 h 153"/>
                                <a:gd name="T66" fmla="*/ 14 w 154"/>
                                <a:gd name="T67" fmla="*/ 28 h 153"/>
                                <a:gd name="T68" fmla="*/ 18 w 154"/>
                                <a:gd name="T69" fmla="*/ 30 h 153"/>
                                <a:gd name="T70" fmla="*/ 22 w 154"/>
                                <a:gd name="T71" fmla="*/ 30 h 153"/>
                                <a:gd name="T72" fmla="*/ 26 w 154"/>
                                <a:gd name="T73" fmla="*/ 28 h 153"/>
                                <a:gd name="T74" fmla="*/ 27 w 154"/>
                                <a:gd name="T75" fmla="*/ 26 h 153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54" h="153">
                                  <a:moveTo>
                                    <a:pt x="22" y="28"/>
                                  </a:moveTo>
                                  <a:lnTo>
                                    <a:pt x="22" y="2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39" y="32"/>
                                  </a:lnTo>
                                  <a:lnTo>
                                    <a:pt x="147" y="44"/>
                                  </a:lnTo>
                                  <a:lnTo>
                                    <a:pt x="151" y="57"/>
                                  </a:lnTo>
                                  <a:lnTo>
                                    <a:pt x="154" y="72"/>
                                  </a:lnTo>
                                  <a:lnTo>
                                    <a:pt x="152" y="85"/>
                                  </a:lnTo>
                                  <a:lnTo>
                                    <a:pt x="148" y="100"/>
                                  </a:lnTo>
                                  <a:lnTo>
                                    <a:pt x="142" y="113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20" y="137"/>
                                  </a:lnTo>
                                  <a:lnTo>
                                    <a:pt x="108" y="145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82" y="153"/>
                                  </a:lnTo>
                                  <a:lnTo>
                                    <a:pt x="67" y="153"/>
                                  </a:lnTo>
                                  <a:lnTo>
                                    <a:pt x="54" y="149"/>
                                  </a:lnTo>
                                  <a:lnTo>
                                    <a:pt x="39" y="142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15" y="121"/>
                                  </a:lnTo>
                                  <a:lnTo>
                                    <a:pt x="7" y="109"/>
                                  </a:lnTo>
                                  <a:lnTo>
                                    <a:pt x="2" y="9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2" y="28"/>
                                  </a:lnTo>
                                  <a:close/>
                                  <a:moveTo>
                                    <a:pt x="111" y="106"/>
                                  </a:moveTo>
                                  <a:lnTo>
                                    <a:pt x="111" y="106"/>
                                  </a:lnTo>
                                  <a:lnTo>
                                    <a:pt x="116" y="98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22" y="82"/>
                                  </a:lnTo>
                                  <a:lnTo>
                                    <a:pt x="123" y="74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12" y="50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66" y="32"/>
                                  </a:lnTo>
                                  <a:lnTo>
                                    <a:pt x="58" y="34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31" y="78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55" y="114"/>
                                  </a:lnTo>
                                  <a:lnTo>
                                    <a:pt x="63" y="118"/>
                                  </a:lnTo>
                                  <a:lnTo>
                                    <a:pt x="72" y="121"/>
                                  </a:lnTo>
                                  <a:lnTo>
                                    <a:pt x="80" y="122"/>
                                  </a:lnTo>
                                  <a:lnTo>
                                    <a:pt x="88" y="121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104" y="113"/>
                                  </a:lnTo>
                                  <a:lnTo>
                                    <a:pt x="11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711" y="3949"/>
                              <a:ext cx="40" cy="3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23 h 157"/>
                                <a:gd name="T2" fmla="*/ 5 w 160"/>
                                <a:gd name="T3" fmla="*/ 13 h 157"/>
                                <a:gd name="T4" fmla="*/ 5 w 160"/>
                                <a:gd name="T5" fmla="*/ 13 h 157"/>
                                <a:gd name="T6" fmla="*/ 8 w 160"/>
                                <a:gd name="T7" fmla="*/ 9 h 157"/>
                                <a:gd name="T8" fmla="*/ 10 w 160"/>
                                <a:gd name="T9" fmla="*/ 6 h 157"/>
                                <a:gd name="T10" fmla="*/ 13 w 160"/>
                                <a:gd name="T11" fmla="*/ 3 h 157"/>
                                <a:gd name="T12" fmla="*/ 16 w 160"/>
                                <a:gd name="T13" fmla="*/ 1 h 157"/>
                                <a:gd name="T14" fmla="*/ 17 w 160"/>
                                <a:gd name="T15" fmla="*/ 1 h 157"/>
                                <a:gd name="T16" fmla="*/ 19 w 160"/>
                                <a:gd name="T17" fmla="*/ 0 h 157"/>
                                <a:gd name="T18" fmla="*/ 21 w 160"/>
                                <a:gd name="T19" fmla="*/ 0 h 157"/>
                                <a:gd name="T20" fmla="*/ 23 w 160"/>
                                <a:gd name="T21" fmla="*/ 0 h 157"/>
                                <a:gd name="T22" fmla="*/ 25 w 160"/>
                                <a:gd name="T23" fmla="*/ 0 h 157"/>
                                <a:gd name="T24" fmla="*/ 27 w 160"/>
                                <a:gd name="T25" fmla="*/ 1 h 157"/>
                                <a:gd name="T26" fmla="*/ 29 w 160"/>
                                <a:gd name="T27" fmla="*/ 1 h 157"/>
                                <a:gd name="T28" fmla="*/ 31 w 160"/>
                                <a:gd name="T29" fmla="*/ 2 h 157"/>
                                <a:gd name="T30" fmla="*/ 31 w 160"/>
                                <a:gd name="T31" fmla="*/ 2 h 157"/>
                                <a:gd name="T32" fmla="*/ 33 w 160"/>
                                <a:gd name="T33" fmla="*/ 3 h 157"/>
                                <a:gd name="T34" fmla="*/ 34 w 160"/>
                                <a:gd name="T35" fmla="*/ 4 h 157"/>
                                <a:gd name="T36" fmla="*/ 36 w 160"/>
                                <a:gd name="T37" fmla="*/ 6 h 157"/>
                                <a:gd name="T38" fmla="*/ 37 w 160"/>
                                <a:gd name="T39" fmla="*/ 7 h 157"/>
                                <a:gd name="T40" fmla="*/ 38 w 160"/>
                                <a:gd name="T41" fmla="*/ 9 h 157"/>
                                <a:gd name="T42" fmla="*/ 39 w 160"/>
                                <a:gd name="T43" fmla="*/ 10 h 157"/>
                                <a:gd name="T44" fmla="*/ 40 w 160"/>
                                <a:gd name="T45" fmla="*/ 14 h 157"/>
                                <a:gd name="T46" fmla="*/ 40 w 160"/>
                                <a:gd name="T47" fmla="*/ 17 h 157"/>
                                <a:gd name="T48" fmla="*/ 40 w 160"/>
                                <a:gd name="T49" fmla="*/ 21 h 157"/>
                                <a:gd name="T50" fmla="*/ 39 w 160"/>
                                <a:gd name="T51" fmla="*/ 24 h 157"/>
                                <a:gd name="T52" fmla="*/ 37 w 160"/>
                                <a:gd name="T53" fmla="*/ 28 h 157"/>
                                <a:gd name="T54" fmla="*/ 31 w 160"/>
                                <a:gd name="T55" fmla="*/ 39 h 157"/>
                                <a:gd name="T56" fmla="*/ 0 w 160"/>
                                <a:gd name="T57" fmla="*/ 23 h 157"/>
                                <a:gd name="T58" fmla="*/ 29 w 160"/>
                                <a:gd name="T59" fmla="*/ 29 h 157"/>
                                <a:gd name="T60" fmla="*/ 30 w 160"/>
                                <a:gd name="T61" fmla="*/ 25 h 157"/>
                                <a:gd name="T62" fmla="*/ 30 w 160"/>
                                <a:gd name="T63" fmla="*/ 25 h 157"/>
                                <a:gd name="T64" fmla="*/ 32 w 160"/>
                                <a:gd name="T65" fmla="*/ 23 h 157"/>
                                <a:gd name="T66" fmla="*/ 32 w 160"/>
                                <a:gd name="T67" fmla="*/ 21 h 157"/>
                                <a:gd name="T68" fmla="*/ 33 w 160"/>
                                <a:gd name="T69" fmla="*/ 18 h 157"/>
                                <a:gd name="T70" fmla="*/ 32 w 160"/>
                                <a:gd name="T71" fmla="*/ 16 h 157"/>
                                <a:gd name="T72" fmla="*/ 32 w 160"/>
                                <a:gd name="T73" fmla="*/ 14 h 157"/>
                                <a:gd name="T74" fmla="*/ 31 w 160"/>
                                <a:gd name="T75" fmla="*/ 12 h 157"/>
                                <a:gd name="T76" fmla="*/ 29 w 160"/>
                                <a:gd name="T77" fmla="*/ 11 h 157"/>
                                <a:gd name="T78" fmla="*/ 27 w 160"/>
                                <a:gd name="T79" fmla="*/ 9 h 157"/>
                                <a:gd name="T80" fmla="*/ 27 w 160"/>
                                <a:gd name="T81" fmla="*/ 9 h 157"/>
                                <a:gd name="T82" fmla="*/ 24 w 160"/>
                                <a:gd name="T83" fmla="*/ 8 h 157"/>
                                <a:gd name="T84" fmla="*/ 22 w 160"/>
                                <a:gd name="T85" fmla="*/ 8 h 157"/>
                                <a:gd name="T86" fmla="*/ 20 w 160"/>
                                <a:gd name="T87" fmla="*/ 8 h 157"/>
                                <a:gd name="T88" fmla="*/ 18 w 160"/>
                                <a:gd name="T89" fmla="*/ 9 h 157"/>
                                <a:gd name="T90" fmla="*/ 16 w 160"/>
                                <a:gd name="T91" fmla="*/ 10 h 157"/>
                                <a:gd name="T92" fmla="*/ 15 w 160"/>
                                <a:gd name="T93" fmla="*/ 11 h 157"/>
                                <a:gd name="T94" fmla="*/ 13 w 160"/>
                                <a:gd name="T95" fmla="*/ 13 h 157"/>
                                <a:gd name="T96" fmla="*/ 12 w 160"/>
                                <a:gd name="T97" fmla="*/ 15 h 157"/>
                                <a:gd name="T98" fmla="*/ 10 w 160"/>
                                <a:gd name="T99" fmla="*/ 19 h 157"/>
                                <a:gd name="T100" fmla="*/ 29 w 160"/>
                                <a:gd name="T101" fmla="*/ 29 h 157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60" h="157">
                                  <a:moveTo>
                                    <a:pt x="0" y="92"/>
                                  </a:moveTo>
                                  <a:lnTo>
                                    <a:pt x="21" y="51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23" y="9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37" y="17"/>
                                  </a:lnTo>
                                  <a:lnTo>
                                    <a:pt x="143" y="23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51" y="35"/>
                                  </a:lnTo>
                                  <a:lnTo>
                                    <a:pt x="155" y="41"/>
                                  </a:lnTo>
                                  <a:lnTo>
                                    <a:pt x="159" y="55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55" y="97"/>
                                  </a:lnTo>
                                  <a:lnTo>
                                    <a:pt x="149" y="112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0" y="92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121" y="101"/>
                                  </a:lnTo>
                                  <a:lnTo>
                                    <a:pt x="127" y="92"/>
                                  </a:lnTo>
                                  <a:lnTo>
                                    <a:pt x="129" y="83"/>
                                  </a:lnTo>
                                  <a:lnTo>
                                    <a:pt x="131" y="73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23" y="49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89" y="32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59" y="45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115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727" y="3904"/>
                              <a:ext cx="23" cy="35"/>
                            </a:xfrm>
                            <a:custGeom>
                              <a:avLst/>
                              <a:gdLst>
                                <a:gd name="T0" fmla="*/ 5 w 90"/>
                                <a:gd name="T1" fmla="*/ 31 h 140"/>
                                <a:gd name="T2" fmla="*/ 4 w 90"/>
                                <a:gd name="T3" fmla="*/ 35 h 140"/>
                                <a:gd name="T4" fmla="*/ 0 w 90"/>
                                <a:gd name="T5" fmla="*/ 35 h 140"/>
                                <a:gd name="T6" fmla="*/ 3 w 90"/>
                                <a:gd name="T7" fmla="*/ 22 h 140"/>
                                <a:gd name="T8" fmla="*/ 6 w 90"/>
                                <a:gd name="T9" fmla="*/ 22 h 140"/>
                                <a:gd name="T10" fmla="*/ 5 w 90"/>
                                <a:gd name="T11" fmla="*/ 27 h 140"/>
                                <a:gd name="T12" fmla="*/ 18 w 90"/>
                                <a:gd name="T13" fmla="*/ 29 h 140"/>
                                <a:gd name="T14" fmla="*/ 17 w 90"/>
                                <a:gd name="T15" fmla="*/ 33 h 140"/>
                                <a:gd name="T16" fmla="*/ 5 w 90"/>
                                <a:gd name="T17" fmla="*/ 31 h 140"/>
                                <a:gd name="T18" fmla="*/ 3 w 90"/>
                                <a:gd name="T19" fmla="*/ 18 h 140"/>
                                <a:gd name="T20" fmla="*/ 5 w 90"/>
                                <a:gd name="T21" fmla="*/ 13 h 140"/>
                                <a:gd name="T22" fmla="*/ 16 w 90"/>
                                <a:gd name="T23" fmla="*/ 11 h 140"/>
                                <a:gd name="T24" fmla="*/ 6 w 90"/>
                                <a:gd name="T25" fmla="*/ 6 h 140"/>
                                <a:gd name="T26" fmla="*/ 7 w 90"/>
                                <a:gd name="T27" fmla="*/ 0 h 140"/>
                                <a:gd name="T28" fmla="*/ 23 w 90"/>
                                <a:gd name="T29" fmla="*/ 3 h 140"/>
                                <a:gd name="T30" fmla="*/ 22 w 90"/>
                                <a:gd name="T31" fmla="*/ 7 h 140"/>
                                <a:gd name="T32" fmla="*/ 12 w 90"/>
                                <a:gd name="T33" fmla="*/ 5 h 140"/>
                                <a:gd name="T34" fmla="*/ 12 w 90"/>
                                <a:gd name="T35" fmla="*/ 5 h 140"/>
                                <a:gd name="T36" fmla="*/ 21 w 90"/>
                                <a:gd name="T37" fmla="*/ 11 h 140"/>
                                <a:gd name="T38" fmla="*/ 21 w 90"/>
                                <a:gd name="T39" fmla="*/ 14 h 140"/>
                                <a:gd name="T40" fmla="*/ 10 w 90"/>
                                <a:gd name="T41" fmla="*/ 15 h 140"/>
                                <a:gd name="T42" fmla="*/ 10 w 90"/>
                                <a:gd name="T43" fmla="*/ 15 h 140"/>
                                <a:gd name="T44" fmla="*/ 20 w 90"/>
                                <a:gd name="T45" fmla="*/ 17 h 140"/>
                                <a:gd name="T46" fmla="*/ 19 w 90"/>
                                <a:gd name="T47" fmla="*/ 21 h 140"/>
                                <a:gd name="T48" fmla="*/ 3 w 90"/>
                                <a:gd name="T49" fmla="*/ 18 h 140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140">
                                  <a:moveTo>
                                    <a:pt x="18" y="122"/>
                                  </a:moveTo>
                                  <a:lnTo>
                                    <a:pt x="14" y="14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0" y="86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69" y="116"/>
                                  </a:lnTo>
                                  <a:lnTo>
                                    <a:pt x="65" y="132"/>
                                  </a:lnTo>
                                  <a:lnTo>
                                    <a:pt x="18" y="122"/>
                                  </a:lnTo>
                                  <a:close/>
                                  <a:moveTo>
                                    <a:pt x="13" y="72"/>
                                  </a:moveTo>
                                  <a:lnTo>
                                    <a:pt x="18" y="5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90" y="12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84" y="43"/>
                                  </a:lnTo>
                                  <a:lnTo>
                                    <a:pt x="81" y="54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78" y="68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1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8"/>
                          <wps:cNvSpPr>
                            <a:spLocks/>
                          </wps:cNvSpPr>
                          <wps:spPr bwMode="auto">
                            <a:xfrm>
                              <a:off x="398" y="3851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83"/>
                                <a:gd name="T1" fmla="*/ 11 h 83"/>
                                <a:gd name="T2" fmla="*/ 20 w 83"/>
                                <a:gd name="T3" fmla="*/ 11 h 83"/>
                                <a:gd name="T4" fmla="*/ 20 w 83"/>
                                <a:gd name="T5" fmla="*/ 13 h 83"/>
                                <a:gd name="T6" fmla="*/ 19 w 83"/>
                                <a:gd name="T7" fmla="*/ 15 h 83"/>
                                <a:gd name="T8" fmla="*/ 18 w 83"/>
                                <a:gd name="T9" fmla="*/ 16 h 83"/>
                                <a:gd name="T10" fmla="*/ 17 w 83"/>
                                <a:gd name="T11" fmla="*/ 18 h 83"/>
                                <a:gd name="T12" fmla="*/ 15 w 83"/>
                                <a:gd name="T13" fmla="*/ 19 h 83"/>
                                <a:gd name="T14" fmla="*/ 14 w 83"/>
                                <a:gd name="T15" fmla="*/ 20 h 83"/>
                                <a:gd name="T16" fmla="*/ 12 w 83"/>
                                <a:gd name="T17" fmla="*/ 21 h 83"/>
                                <a:gd name="T18" fmla="*/ 10 w 83"/>
                                <a:gd name="T19" fmla="*/ 21 h 83"/>
                                <a:gd name="T20" fmla="*/ 10 w 83"/>
                                <a:gd name="T21" fmla="*/ 21 h 83"/>
                                <a:gd name="T22" fmla="*/ 8 w 83"/>
                                <a:gd name="T23" fmla="*/ 21 h 83"/>
                                <a:gd name="T24" fmla="*/ 6 w 83"/>
                                <a:gd name="T25" fmla="*/ 20 h 83"/>
                                <a:gd name="T26" fmla="*/ 4 w 83"/>
                                <a:gd name="T27" fmla="*/ 19 h 83"/>
                                <a:gd name="T28" fmla="*/ 3 w 83"/>
                                <a:gd name="T29" fmla="*/ 18 h 83"/>
                                <a:gd name="T30" fmla="*/ 2 w 83"/>
                                <a:gd name="T31" fmla="*/ 16 h 83"/>
                                <a:gd name="T32" fmla="*/ 1 w 83"/>
                                <a:gd name="T33" fmla="*/ 14 h 83"/>
                                <a:gd name="T34" fmla="*/ 0 w 83"/>
                                <a:gd name="T35" fmla="*/ 12 h 83"/>
                                <a:gd name="T36" fmla="*/ 0 w 83"/>
                                <a:gd name="T37" fmla="*/ 10 h 83"/>
                                <a:gd name="T38" fmla="*/ 0 w 83"/>
                                <a:gd name="T39" fmla="*/ 10 h 83"/>
                                <a:gd name="T40" fmla="*/ 0 w 83"/>
                                <a:gd name="T41" fmla="*/ 8 h 83"/>
                                <a:gd name="T42" fmla="*/ 1 w 83"/>
                                <a:gd name="T43" fmla="*/ 6 h 83"/>
                                <a:gd name="T44" fmla="*/ 2 w 83"/>
                                <a:gd name="T45" fmla="*/ 4 h 83"/>
                                <a:gd name="T46" fmla="*/ 3 w 83"/>
                                <a:gd name="T47" fmla="*/ 3 h 83"/>
                                <a:gd name="T48" fmla="*/ 5 w 83"/>
                                <a:gd name="T49" fmla="*/ 2 h 83"/>
                                <a:gd name="T50" fmla="*/ 6 w 83"/>
                                <a:gd name="T51" fmla="*/ 1 h 83"/>
                                <a:gd name="T52" fmla="*/ 8 w 83"/>
                                <a:gd name="T53" fmla="*/ 0 h 83"/>
                                <a:gd name="T54" fmla="*/ 10 w 83"/>
                                <a:gd name="T55" fmla="*/ 0 h 83"/>
                                <a:gd name="T56" fmla="*/ 10 w 83"/>
                                <a:gd name="T57" fmla="*/ 0 h 83"/>
                                <a:gd name="T58" fmla="*/ 12 w 83"/>
                                <a:gd name="T59" fmla="*/ 0 h 83"/>
                                <a:gd name="T60" fmla="*/ 14 w 83"/>
                                <a:gd name="T61" fmla="*/ 1 h 83"/>
                                <a:gd name="T62" fmla="*/ 16 w 83"/>
                                <a:gd name="T63" fmla="*/ 2 h 83"/>
                                <a:gd name="T64" fmla="*/ 17 w 83"/>
                                <a:gd name="T65" fmla="*/ 3 h 83"/>
                                <a:gd name="T66" fmla="*/ 18 w 83"/>
                                <a:gd name="T67" fmla="*/ 5 h 83"/>
                                <a:gd name="T68" fmla="*/ 19 w 83"/>
                                <a:gd name="T69" fmla="*/ 7 h 83"/>
                                <a:gd name="T70" fmla="*/ 20 w 83"/>
                                <a:gd name="T71" fmla="*/ 8 h 83"/>
                                <a:gd name="T72" fmla="*/ 20 w 83"/>
                                <a:gd name="T73" fmla="*/ 11 h 83"/>
                                <a:gd name="T74" fmla="*/ 20 w 83"/>
                                <a:gd name="T75" fmla="*/ 11 h 83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83" y="43"/>
                                  </a:moveTo>
                                  <a:lnTo>
                                    <a:pt x="83" y="4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76" y="65"/>
                                  </a:lnTo>
                                  <a:lnTo>
                                    <a:pt x="71" y="72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49" y="83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1" y="12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8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9"/>
                          <wps:cNvSpPr>
                            <a:spLocks/>
                          </wps:cNvSpPr>
                          <wps:spPr bwMode="auto">
                            <a:xfrm>
                              <a:off x="741" y="3851"/>
                              <a:ext cx="20" cy="21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11 h 83"/>
                                <a:gd name="T2" fmla="*/ 0 w 82"/>
                                <a:gd name="T3" fmla="*/ 11 h 83"/>
                                <a:gd name="T4" fmla="*/ 0 w 82"/>
                                <a:gd name="T5" fmla="*/ 13 h 83"/>
                                <a:gd name="T6" fmla="*/ 1 w 82"/>
                                <a:gd name="T7" fmla="*/ 15 h 83"/>
                                <a:gd name="T8" fmla="*/ 2 w 82"/>
                                <a:gd name="T9" fmla="*/ 16 h 83"/>
                                <a:gd name="T10" fmla="*/ 3 w 82"/>
                                <a:gd name="T11" fmla="*/ 18 h 83"/>
                                <a:gd name="T12" fmla="*/ 5 w 82"/>
                                <a:gd name="T13" fmla="*/ 19 h 83"/>
                                <a:gd name="T14" fmla="*/ 6 w 82"/>
                                <a:gd name="T15" fmla="*/ 20 h 83"/>
                                <a:gd name="T16" fmla="*/ 8 w 82"/>
                                <a:gd name="T17" fmla="*/ 21 h 83"/>
                                <a:gd name="T18" fmla="*/ 10 w 82"/>
                                <a:gd name="T19" fmla="*/ 21 h 83"/>
                                <a:gd name="T20" fmla="*/ 10 w 82"/>
                                <a:gd name="T21" fmla="*/ 21 h 83"/>
                                <a:gd name="T22" fmla="*/ 12 w 82"/>
                                <a:gd name="T23" fmla="*/ 21 h 83"/>
                                <a:gd name="T24" fmla="*/ 14 w 82"/>
                                <a:gd name="T25" fmla="*/ 20 h 83"/>
                                <a:gd name="T26" fmla="*/ 16 w 82"/>
                                <a:gd name="T27" fmla="*/ 19 h 83"/>
                                <a:gd name="T28" fmla="*/ 17 w 82"/>
                                <a:gd name="T29" fmla="*/ 18 h 83"/>
                                <a:gd name="T30" fmla="*/ 19 w 82"/>
                                <a:gd name="T31" fmla="*/ 16 h 83"/>
                                <a:gd name="T32" fmla="*/ 20 w 82"/>
                                <a:gd name="T33" fmla="*/ 14 h 83"/>
                                <a:gd name="T34" fmla="*/ 20 w 82"/>
                                <a:gd name="T35" fmla="*/ 12 h 83"/>
                                <a:gd name="T36" fmla="*/ 20 w 82"/>
                                <a:gd name="T37" fmla="*/ 10 h 83"/>
                                <a:gd name="T38" fmla="*/ 20 w 82"/>
                                <a:gd name="T39" fmla="*/ 10 h 83"/>
                                <a:gd name="T40" fmla="*/ 20 w 82"/>
                                <a:gd name="T41" fmla="*/ 8 h 83"/>
                                <a:gd name="T42" fmla="*/ 19 w 82"/>
                                <a:gd name="T43" fmla="*/ 6 h 83"/>
                                <a:gd name="T44" fmla="*/ 18 w 82"/>
                                <a:gd name="T45" fmla="*/ 4 h 83"/>
                                <a:gd name="T46" fmla="*/ 17 w 82"/>
                                <a:gd name="T47" fmla="*/ 3 h 83"/>
                                <a:gd name="T48" fmla="*/ 16 w 82"/>
                                <a:gd name="T49" fmla="*/ 2 h 83"/>
                                <a:gd name="T50" fmla="*/ 14 w 82"/>
                                <a:gd name="T51" fmla="*/ 1 h 83"/>
                                <a:gd name="T52" fmla="*/ 12 w 82"/>
                                <a:gd name="T53" fmla="*/ 0 h 83"/>
                                <a:gd name="T54" fmla="*/ 10 w 82"/>
                                <a:gd name="T55" fmla="*/ 0 h 83"/>
                                <a:gd name="T56" fmla="*/ 10 w 82"/>
                                <a:gd name="T57" fmla="*/ 0 h 83"/>
                                <a:gd name="T58" fmla="*/ 8 w 82"/>
                                <a:gd name="T59" fmla="*/ 0 h 83"/>
                                <a:gd name="T60" fmla="*/ 6 w 82"/>
                                <a:gd name="T61" fmla="*/ 1 h 83"/>
                                <a:gd name="T62" fmla="*/ 4 w 82"/>
                                <a:gd name="T63" fmla="*/ 2 h 83"/>
                                <a:gd name="T64" fmla="*/ 3 w 82"/>
                                <a:gd name="T65" fmla="*/ 3 h 83"/>
                                <a:gd name="T66" fmla="*/ 2 w 82"/>
                                <a:gd name="T67" fmla="*/ 5 h 83"/>
                                <a:gd name="T68" fmla="*/ 1 w 82"/>
                                <a:gd name="T69" fmla="*/ 7 h 83"/>
                                <a:gd name="T70" fmla="*/ 0 w 82"/>
                                <a:gd name="T71" fmla="*/ 8 h 83"/>
                                <a:gd name="T72" fmla="*/ 0 w 82"/>
                                <a:gd name="T73" fmla="*/ 11 h 83"/>
                                <a:gd name="T74" fmla="*/ 0 w 82"/>
                                <a:gd name="T75" fmla="*/ 11 h 83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82" h="83">
                                  <a:moveTo>
                                    <a:pt x="0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82" y="49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6"/>
                        <wpg:cNvGrpSpPr>
                          <a:grpSpLocks/>
                        </wpg:cNvGrpSpPr>
                        <wpg:grpSpPr bwMode="auto">
                          <a:xfrm>
                            <a:off x="1007" y="682"/>
                            <a:ext cx="2854" cy="638"/>
                            <a:chOff x="795" y="502"/>
                            <a:chExt cx="2854" cy="638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" y="502"/>
                              <a:ext cx="2041" cy="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8" descr="yas_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3" y="520"/>
                              <a:ext cx="696" cy="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45.1pt;margin-top:-9.35pt;width:557.1pt;height:53.2pt;z-index:-251655168" coordorigin="1007,454" coordsize="10241,1064" o:gfxdata="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705;top:477;width:1543;height: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ZS7/DAAAA2gAAAA8AAABkcnMvZG93bnJldi54bWxEj0FrwkAUhO8F/8PyhN7qxipRoqvYghLo&#10;qUYEb4/sMwlm34bdVdP+erdQ8DjMzDfMct2bVtzI+caygvEoAUFcWt1wpeBQbN/mIHxA1thaJgU/&#10;5GG9GrwsMdP2zt9024dKRAj7DBXUIXSZlL6syaAf2Y44emfrDIYoXSW1w3uEm1a+J0kqDTYcF2rs&#10;6LOm8rK/GgX5tKgmkw6P193pN7U797XNP2ZKvQ77zQJEoD48w//tXCtI4e9Kv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lLv8MAAADaAAAADwAAAAAAAAAAAAAAAACf&#10;AgAAZHJzL2Rvd25yZXYueG1sUEsFBgAAAAAEAAQA9wAAAI8DAAAAAA==&#10;">
                  <v:imagedata r:id="rId14" o:title=""/>
                </v:shape>
                <v:shape id="Picture 8" o:spid="_x0000_s1028" type="#_x0000_t75" style="position:absolute;left:7148;top:454;width:1794;height:1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MG8zCAAAA2gAAAA8AAABkcnMvZG93bnJldi54bWxEj0FrAjEUhO8F/0N4greaVWm1q1FEEXoS&#10;qq30+Ni83Q1uXpYk6vrvTaHgcZiZb5jFqrONuJIPxrGC0TADQVw4bbhS8H3cvc5AhIissXFMCu4U&#10;YLXsvSww1+7GX3Q9xEokCIccFdQxtrmUoajJYhi6ljh5pfMWY5K+ktrjLcFtI8dZ9i4tGk4LNba0&#10;qak4Hy5WwX5U/oR754+ncosT9/v2YTKjlRr0u/UcRKQuPsP/7U+tYAp/V9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TBvMwgAAANoAAAAPAAAAAAAAAAAAAAAAAJ8C&#10;AABkcnMvZG93bnJldi54bWxQSwUGAAAAAAQABAD3AAAAjgMAAAAA&#10;">
                  <v:imagedata r:id="rId15" o:title=""/>
                </v:shape>
                <v:shape id="Picture 9" o:spid="_x0000_s1029" type="#_x0000_t75" alt="TERI logo" style="position:absolute;left:4542;top:525;width:1953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KSiTCAAAA2gAAAA8AAABkcnMvZG93bnJldi54bWxET01rwkAQvRf8D8sIvTWbBFpq6ipFaLEQ&#10;hESFHIfsNAnNzsbsqml/vXsoeHy87+V6Mr240Og6ywqSKAZBXFvdcaPgsP94egXhPLLG3jIp+CUH&#10;69XsYYmZtlcu6FL6RoQQdhkqaL0fMild3ZJBF9mBOHDfdjToAxwbqUe8hnDTyzSOX6TBjkNDiwNt&#10;Wqp/yrNRkNJuyJO8qz6L57+qLxdJevo6KvU4n97fQHia/F38795qBWFruBJugFz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ykokwgAAANoAAAAPAAAAAAAAAAAAAAAAAJ8C&#10;AABkcnMvZG93bnJldi54bWxQSwUGAAAAAAQABAD3AAAAjgMAAAAA&#10;">
                  <v:imagedata r:id="rId16" o:title="TERI logo"/>
                </v:shape>
                <v:group id="Group 3" o:spid="_x0000_s1030" style="position:absolute;left:4289;top:658;width:633;height:616" coordorigin="398,3695" coordsize="363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9" o:spid="_x0000_s1031" style="position:absolute;left:438;top:3744;width:30;height:40;visibility:visible;mso-wrap-style:square;v-text-anchor:top" coordsize="1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rKscA&#10;AADbAAAADwAAAGRycy9kb3ducmV2LnhtbESPW2vCQBSE3wv9D8sp9K1uTLVKdJXSi/gixQuUvh2y&#10;x2xo9mya3cbor3cFwcdhZr5hpvPOVqKlxpeOFfR7CQji3OmSCwW77efTGIQPyBorx6TgSB7ms/u7&#10;KWbaHXhN7SYUIkLYZ6jAhFBnUvrckEXfczVx9PausRiibAqpGzxEuK1kmiQv0mLJccFgTW+G8t/N&#10;v1Xw/rX6G7TpwpjRxzHZD5/r1ffpR6nHh+51AiJQF27ha3upFaQDuHyJP0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LqyrHAAAA2wAAAA8AAAAAAAAAAAAAAAAAmAIAAGRy&#10;cy9kb3ducmV2LnhtbFBLBQYAAAAABAAEAPUAAACMAwAAAAA=&#10;" path="m,57l37,21r8,-8l53,8,61,4,71,1,79,r9,3l96,7r9,8l112,24r5,8l119,41r,8l116,57r-4,10l105,75r-8,6l81,97r39,40l97,159,,57xm63,79l79,64r5,-5l87,52r,-4l87,44,85,40,83,37,79,33,75,32r-4,l67,33r-8,4l52,44,40,55,63,79xe" stroked="f">
                    <v:path arrowok="t" o:connecttype="custom" o:connectlocs="0,4;2,1;2,1;3,1;3,1;4,0;5,0;5,0;6,0;6,1;7,1;7,1;7,2;7,2;8,3;8,3;7,4;7,4;7,5;6,5;5,6;8,9;6,10;0,4;4,5;5,4;5,4;5,4;6,3;6,3;6,3;5,3;5,2;5,2;5,2;5,2;5,2;4,2;4,2;3,3;3,4;4,5" o:connectangles="0,0,0,0,0,0,0,0,0,0,0,0,0,0,0,0,0,0,0,0,0,0,0,0,0,0,0,0,0,0,0,0,0,0,0,0,0,0,0,0,0,0"/>
                    <o:lock v:ext="edit" verticies="t"/>
                  </v:shape>
                  <v:shape id="Freeform 20" o:spid="_x0000_s1032" style="position:absolute;left:469;top:3721;width:43;height:40;visibility:visible;mso-wrap-style:square;v-text-anchor:top" coordsize="17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pUcQA&#10;AADbAAAADwAAAGRycy9kb3ducmV2LnhtbESPQYvCMBSE74L/ITzB25qqrEg1il1YFDxZFfT2aJ5t&#10;sXmpTdS6v36zsOBxmJlvmPmyNZV4UONKywqGgwgEcWZ1ybmCw/77YwrCeWSNlWVS8CIHy0W3M8dY&#10;2yfv6JH6XAQIuxgVFN7XsZQuK8igG9iaOHgX2xj0QTa51A0+A9xUchRFE2mw5LBQYE1fBWXX9G4U&#10;yN16smpPx80tSZK0qun8sx2fler32tUMhKfWv8P/7Y1WMPqEvy/h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6VHEAAAA2wAAAA8AAAAAAAAAAAAAAAAAmAIAAGRycy9k&#10;b3ducmV2LnhtbFBLBQYAAAAABAAEAPUAAACJAwAAAAA=&#10;" path="m,40l47,12,56,6,65,2,75,r8,l92,1r8,4l107,12r8,8l117,26r3,7l121,40r,6l120,52r-3,6l113,64r-5,5l171,101r-32,20l84,88,71,96r29,48l73,161,,40xm57,73l72,64r8,-4l87,53r1,-4l89,46,88,41,87,37,84,33,80,30,76,29r-3,l65,32r-8,4l40,46,57,73xe" stroked="f">
                    <v:path arrowok="t" o:connecttype="custom" o:connectlocs="0,2;3,1;3,1;4,0;4,0;5,0;5,0;6,0;6,0;7,1;7,1;7,1;7,1;8,2;8,2;8,3;8,3;7,3;7,4;7,4;11,6;9,7;5,5;5,6;6,9;5,10;0,2;4,4;5,4;5,4;5,4;6,3;6,3;6,3;6,2;6,2;6,2;5,2;5,2;5,2;5,2;4,2;4,2;3,3;4,4" o:connectangles="0,0,0,0,0,0,0,0,0,0,0,0,0,0,0,0,0,0,0,0,0,0,0,0,0,0,0,0,0,0,0,0,0,0,0,0,0,0,0,0,0,0,0,0,0"/>
                    <o:lock v:ext="edit" verticies="t"/>
                  </v:shape>
                  <v:shape id="Freeform 21" o:spid="_x0000_s1033" style="position:absolute;left:511;top:3702;width:38;height:38;visibility:visible;mso-wrap-style:square;v-text-anchor:top" coordsize="15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TasIA&#10;AADbAAAADwAAAGRycy9kb3ducmV2LnhtbESP0YrCMBRE34X9h3CFfRGbWkGk2yiyICu+tfYDrs3d&#10;ttjclCbV+vebBcHHYWbOMNl+Mp240+BaywpWUQyCuLK65VpBeTkutyCcR9bYWSYFT3Kw333MMky1&#10;fXBO98LXIkDYpaig8b5PpXRVQwZdZHvi4P3awaAPcqilHvAR4KaTSRxvpMGWw0KDPX03VN2K0Sg4&#10;5+fiVvPP0xfjKSnz9WK8Xkmpz/l0+ALhafLv8Kt90gqSD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pNqwgAAANsAAAAPAAAAAAAAAAAAAAAAAJgCAABkcnMvZG93&#10;bnJldi54bWxQSwUGAAAAAAQABAD1AAAAhwMAAAAA&#10;" path="m56,4r,l70,1,86,r14,3l113,8r12,8l135,25r8,14l149,53r4,16l153,84r-3,15l143,112r-8,11l125,133r-12,8l97,147r-15,2l66,151,53,148,40,143,28,135,18,125,9,112,4,97,,81,,67,2,52,9,39,17,28,28,19,40,11,56,4xm89,119r,l98,116r8,-5l112,104r3,-7l119,89r2,-8l119,72r-1,-9l114,53r-4,-6l105,40,97,35,90,32,81,29r-8,2l64,32,54,36r-6,4l41,47r-4,6l33,61r-1,8l33,79r1,9l38,97r4,7l49,111r7,5l62,119r10,2l80,121r9,-2xe" stroked="f">
                    <v:path arrowok="t" o:connecttype="custom" o:connectlocs="3,0;5,0;7,1;8,2;9,3;9,4;9,6;8,8;7,9;6,9;4,10;2,9;1,8;0,6;0,5;0,3;1,2;2,1;3,0;5,8;6,7;7,6;7,5;7,4;7,3;6,3;5,2;4,2;4,2;3,3;2,3;2,4;2,6;2,6;3,7;4,8;5,8;5,8" o:connectangles="0,0,0,0,0,0,0,0,0,0,0,0,0,0,0,0,0,0,0,0,0,0,0,0,0,0,0,0,0,0,0,0,0,0,0,0,0,0"/>
                    <o:lock v:ext="edit" verticies="t"/>
                  </v:shape>
                  <v:shape id="Freeform 22" o:spid="_x0000_s1034" style="position:absolute;left:555;top:3695;width:28;height:37;visibility:visible;mso-wrap-style:square;v-text-anchor:top" coordsize="11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I5b8MA&#10;AADbAAAADwAAAGRycy9kb3ducmV2LnhtbESPUWvCQBCE3wv9D8cW+lL0Yigq0VPE0iK+Vf0B6902&#10;Cc3txexVU399Tyj4OMzMN8x82ftGnamTOrCB0TADRWyDq7k0cNi/D6agJCI7bAKTgV8SWC4eH+ZY&#10;uHDhTzrvYqkShKVAA1WMbaG12Io8yjC0xMn7Cp3HmGRXatfhJcF9o/MsG2uPNaeFCltaV2S/dz/e&#10;wEk+ZHucvEouL3b9Zq9oR9nYmOenfjUDFamP9/B/e+MM5BO4fUk/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I5b8MAAADbAAAADwAAAAAAAAAAAAAAAACYAgAAZHJzL2Rv&#10;d25yZXYueG1sUEsFBgAAAAAEAAQA9QAAAIgDAAAAAA==&#10;" path="m41,32l1,35,,7,110,r2,28l72,31r6,113l48,146,41,32xe" stroked="f">
                    <v:path arrowok="t" o:connecttype="custom" o:connectlocs="3,2;0,2;0,1;7,0;7,2;5,2;5,9;3,9;3,2" o:connectangles="0,0,0,0,0,0,0,0,0"/>
                  </v:shape>
                  <v:shape id="Freeform 23" o:spid="_x0000_s1035" style="position:absolute;left:592;top:3696;width:29;height:39;visibility:visible;mso-wrap-style:square;v-text-anchor:top" coordsize="11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42L8A&#10;AADbAAAADwAAAGRycy9kb3ducmV2LnhtbERPy4rCMBTdC/5DuIIb0VQFlY5RfII78cHA7C7NnabY&#10;3JQmav17sxBcHs57vmxsKR5U+8KxguEgAUGcOV1wruB62fdnIHxA1lg6JgUv8rBctFtzTLV78oke&#10;55CLGMI+RQUmhCqV0meGLPqBq4gj9+9qiyHCOpe6xmcMt6UcJclEWiw4NhisaGMou53vVsHU/h7H&#10;Jkz/rmXW2x23zbo3vKyV6naa1Q+IQE34ij/ug1YwimPjl/g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/jYvwAAANsAAAAPAAAAAAAAAAAAAAAAAJgCAABkcnMvZG93bnJl&#10;di54bWxQSwUGAAAAAAQABAD1AAAAhAMAAAAA&#10;" path="m20,r96,15l111,43,47,34,43,59r61,9l99,96,39,88r-4,28l103,127r-5,28l,140,20,xe" stroked="f">
                    <v:path arrowok="t" o:connecttype="custom" o:connectlocs="1,0;7,1;7,3;3,2;3,4;7,4;6,6;3,6;2,7;7,8;6,10;0,9;1,0" o:connectangles="0,0,0,0,0,0,0,0,0,0,0,0,0"/>
                  </v:shape>
                  <v:shape id="Freeform 24" o:spid="_x0000_s1036" style="position:absolute;left:629;top:3709;width:36;height:37;visibility:visible;mso-wrap-style:square;v-text-anchor:top" coordsize="14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fesUA&#10;AADbAAAADwAAAGRycy9kb3ducmV2LnhtbESPT2vCQBTE7wW/w/IEL6VuDOKf1FXEIuiloPbg8ZF9&#10;zUazb0N2G6OfvlsoeBxm5jfMYtXZSrTU+NKxgtEwAUGcO11yoeDrtH2bgfABWWPlmBTcycNq2XtZ&#10;YKbdjQ/UHkMhIoR9hgpMCHUmpc8NWfRDVxNH79s1FkOUTSF1g7cIt5VMk2QiLZYcFwzWtDGUX48/&#10;VsGU0om5tJ8fr+cZPtL9YXwf7XdKDfrd+h1EoC48w//tnVaQzuH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996xQAAANsAAAAPAAAAAAAAAAAAAAAAAJgCAABkcnMv&#10;ZG93bnJldi54bWxQSwUGAAAAAAQABAD1AAAAigMAAAAA&#10;" path="m110,53r,l108,46r-4,-5l98,36,90,32,82,29r-8,l66,30r-8,3l52,37r-7,7l40,50r-4,8l33,68r-1,9l32,85r2,8l37,101r5,5l48,112r8,4l64,118r9,l81,117r7,-4l105,141r-7,3l92,146r-8,3l77,149r-8,l62,148,48,144,34,137,22,128,13,117,5,105,1,92,,77,1,62,5,46,13,32,22,21,33,12,46,5,60,1,74,,89,2r15,4l116,12r10,8l130,25r4,5l138,37r3,7l110,53xe" stroked="f">
                    <v:path arrowok="t" o:connecttype="custom" o:connectlocs="7,3;7,2;6,2;5,2;4,2;3,2;3,3;2,3;2,5;2,6;3,6;4,7;4,7;5,7;7,9;6,9;5,9;5,9;3,9;2,8;1,7;0,6;0,4;0,3;2,1;3,0;5,0;7,0;8,1;8,1;9,2;7,3" o:connectangles="0,0,0,0,0,0,0,0,0,0,0,0,0,0,0,0,0,0,0,0,0,0,0,0,0,0,0,0,0,0,0,0"/>
                  </v:shape>
                  <v:shape id="Freeform 25" o:spid="_x0000_s1037" style="position:absolute;left:665;top:3722;width:35;height:39;visibility:visible;mso-wrap-style:square;v-text-anchor:top" coordsize="13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Ky8AA&#10;AADbAAAADwAAAGRycy9kb3ducmV2LnhtbERPXWvCMBR9H/gfwhV8m6luDKlGEUE2RBhWwddrc22K&#10;zU1sslr//fIw2OPhfC9WvW1ER22oHSuYjDMQxKXTNVcKTsft6wxEiMgaG8ek4EkBVsvBywJz7R58&#10;oK6IlUghHHJUYGL0uZShNGQxjJ0nTtzVtRZjgm0ldYuPFG4bOc2yD2mx5tRg0NPGUHkrfqyCfW3K&#10;8/flfdNtb5/3A199s/NeqdGwX89BROrjv/jP/aUVvKX16Uv6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zKy8AAAADbAAAADwAAAAAAAAAAAAAAAACYAgAAZHJzL2Rvd25y&#10;ZXYueG1sUEsFBgAAAAAEAAQA9QAAAIUDAAAAAA==&#10;" path="m64,45l32,22,47,r92,62l124,85,91,62,26,156,,138,64,45xe" stroked="f">
                    <v:path arrowok="t" o:connecttype="custom" o:connectlocs="4,3;2,2;3,0;9,4;8,5;6,4;2,10;0,9;4,3" o:connectangles="0,0,0,0,0,0,0,0,0"/>
                  </v:shape>
                  <v:shape id="Freeform 26" o:spid="_x0000_s1038" style="position:absolute;left:685;top:3750;width:39;height:33;visibility:visible;mso-wrap-style:square;v-text-anchor:top" coordsize="15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afsMA&#10;AADbAAAADwAAAGRycy9kb3ducmV2LnhtbESPQYvCMBSE78L+h/AWvIimVXClGkV2EbxqFfb4bJ5t&#10;tXkpTazVX28WFjwOM/MNs1h1phItNa60rCAeRSCIM6tLzhUc0s1wBsJ5ZI2VZVLwIAer5UdvgYm2&#10;d95Ru/e5CBB2CSoovK8TKV1WkEE3sjVx8M62MeiDbHKpG7wHuKnkOIqm0mDJYaHAmr4Lyq77m1GQ&#10;lt369HOKfy8yve2+qvY5Ow4uSvU/u/UchKfOv8P/7a1WMInh7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yafsMAAADbAAAADwAAAAAAAAAAAAAAAACYAgAAZHJzL2Rv&#10;d25yZXYueG1sUEsFBgAAAAAEAAQA9QAAAIgDAAAAAA==&#10;" path="m121,61r,l121,54r-1,-6l116,42r-3,-4l108,33r-7,-3l97,29r-3,l90,30r-2,3l85,37r-1,3l84,45r1,4l90,60r6,10l101,82r1,7l102,94r,7l100,108r-4,6l90,120r-8,8l73,132r-9,1l54,133r-9,-3l36,126r-8,-5l20,113,10,104,5,93,1,80,,68,32,66r,8l33,81r4,8l41,94r7,6l54,102r3,2l61,104r3,-2l66,100r3,-3l70,93r,-5l69,84,65,73,60,61,54,49,53,42,52,37r1,-7l54,24r4,-7l64,12,72,5,81,1,90,r10,l109,2r8,4l126,12r7,6l141,28r7,9l152,48r1,12l121,61xe" stroked="f">
                    <v:path arrowok="t" o:connecttype="custom" o:connectlocs="8,4;8,3;7,2;7,2;6,2;6,2;6,2;5,2;6,3;6,4;7,5;7,6;6,7;6,7;5,8;4,8;2,8;1,7;1,6;0,5;2,4;2,4;2,5;3,6;4,6;4,6;4,6;5,6;5,5;4,4;4,3;3,2;4,1;4,1;5,0;6,0;7,0;8,1;9,1;10,2;10,4" o:connectangles="0,0,0,0,0,0,0,0,0,0,0,0,0,0,0,0,0,0,0,0,0,0,0,0,0,0,0,0,0,0,0,0,0,0,0,0,0,0,0,0,0"/>
                  </v:shape>
                  <v:shape id="Freeform 27" o:spid="_x0000_s1039" style="position:absolute;left:406;top:3939;width:49;height:52;visibility:visible;mso-wrap-style:square;v-text-anchor:top" coordsize="20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8LcUA&#10;AADbAAAADwAAAGRycy9kb3ducmV2LnhtbESPT2vCQBTE74LfYXmCF6mbKoikboItFDy0Bf+UXl+z&#10;r9m02bchu9Hop+8KgsdhZn7DrPLe1uJIra8cK3icJiCIC6crLhUc9q8PSxA+IGusHZOCM3nIs+Fg&#10;hal2J97ScRdKESHsU1RgQmhSKX1hyKKfuoY4ej+utRiibEupWzxFuK3lLEkW0mLFccFgQy+Gir9d&#10;ZxW8fdahqCZzNh+/X/77eU3d+6VTajzq108gAvXhHr61N1rBfAbXL/EH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LwtxQAAANsAAAAPAAAAAAAAAAAAAAAAAJgCAABkcnMv&#10;ZG93bnJldi54bWxQSwUGAAAAAAQABAD1AAAAigMAAAAA&#10;" path="m104,r16,31l52,93,145,76r15,25l92,172r93,-23l200,176,56,208,43,183r72,-74l113,109,13,128,,105,104,xe" stroked="f">
                    <v:path arrowok="t" o:connecttype="custom" o:connectlocs="6,0;7,2;3,6;3,6;9,5;10,6;6,11;6,11;11,9;12,11;3,13;3,12;7,7;7,7;1,8;0,7;6,0" o:connectangles="0,0,0,0,0,0,0,0,0,0,0,0,0,0,0,0,0"/>
                  </v:shape>
                  <v:shape id="Freeform 28" o:spid="_x0000_s1040" style="position:absolute;left:435;top:3986;width:46;height:47;visibility:visible;mso-wrap-style:square;v-text-anchor:top" coordsize="18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bXMUA&#10;AADbAAAADwAAAGRycy9kb3ducmV2LnhtbESPS2vDMBCE74X+B7GBXkoiJ4YSHMsmhAYKuTiPQo+L&#10;tfWj1spYSuz8+6oQ6HGYmW+YNJ9MJ240uMayguUiAkFcWt1wpeBy3s/XIJxH1thZJgV3cpBnz08p&#10;JtqOfKTbyVciQNglqKD2vk+kdGVNBt3C9sTB+7aDQR/kUEk94BjgppOrKHqTBhsOCzX2tKup/Dld&#10;jYKzaw9F+1m9+qKJv96X0nS79Uqpl9m03YDwNPn/8KP9oRXEM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xtcxQAAANsAAAAPAAAAAAAAAAAAAAAAAJgCAABkcnMv&#10;ZG93bnJldi54bWxQSwUGAAAAAAQABAD1AAAAigMAAAAA&#10;" path="m100,r22,23l84,60r44,43l164,66r23,21l87,187,66,166r42,-44l66,79,23,123,,100,100,xe" stroked="f">
                    <v:path arrowok="t" o:connecttype="custom" o:connectlocs="6,0;7,2;5,4;8,7;10,4;11,6;5,12;4,11;7,8;4,5;1,8;0,6;6,0" o:connectangles="0,0,0,0,0,0,0,0,0,0,0,0,0"/>
                  </v:shape>
                  <v:shape id="Freeform 29" o:spid="_x0000_s1041" style="position:absolute;left:465;top:4018;width:37;height:41;visibility:visible;mso-wrap-style:square;v-text-anchor:top" coordsize="148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HAcQA&#10;AADbAAAADwAAAGRycy9kb3ducmV2LnhtbESPQWvCQBSE74L/YXlCL1I32lpKmo3YQqFCPRjF8yP7&#10;zAazb2N2a9J/3y0IHoeZ+YbJVoNtxJU6XztWMJ8lIIhLp2uuFBz2n4+vIHxA1tg4JgW/5GGVj0cZ&#10;ptr1vKNrESoRIexTVGBCaFMpfWnIop+5ljh6J9dZDFF2ldQd9hFuG7lIkhdpsea4YLClD0Plufix&#10;Ct7nZvq98Xqxu2yOPbaF7uvlVqmHybB+AxFoCPfwrf2lFTw9w/+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qhwHEAAAA2wAAAA8AAAAAAAAAAAAAAAAAmAIAAGRycy9k&#10;b3ducmV2LnhtbFBLBQYAAAAABAAEAPUAAACJAwAAAAA=&#10;" path="m127,r21,13l127,165,98,147r5,-31l56,87,30,107,,88,127,xm115,41l78,69r29,19l115,41xe" stroked="f">
                    <v:path arrowok="t" o:connecttype="custom" o:connectlocs="8,0;9,1;8,10;6,9;7,7;4,5;2,7;0,5;8,0;7,2;5,4;7,5;7,2" o:connectangles="0,0,0,0,0,0,0,0,0,0,0,0,0"/>
                    <o:lock v:ext="edit" verticies="t"/>
                  </v:shape>
                  <v:shape id="Freeform 30" o:spid="_x0000_s1042" style="position:absolute;left:511;top:4028;width:29;height:39;visibility:visible;mso-wrap-style:square;v-text-anchor:top" coordsize="11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V98IA&#10;AADbAAAADwAAAGRycy9kb3ducmV2LnhtbESPQWvCQBSE7wX/w/IKXopuqlRC6ipSEPVmo3h+ZF83&#10;odm3IbuJ8d+7guBxmJlvmOV6sLXoqfWVYwWf0wQEceF0xUbB+bSdpCB8QNZYOyYFN/KwXo3elphp&#10;d+Vf6vNgRISwz1BBGUKTSemLkiz6qWuIo/fnWoshytZI3eI1wm0tZ0mykBYrjgslNvRTUvGfd1ZB&#10;7j66w2XWmfmuT/FotmmdNIVS4/dh8w0i0BBe4Wd7rxXMv+DxJf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dX3wgAAANsAAAAPAAAAAAAAAAAAAAAAAJgCAABkcnMvZG93&#10;bnJldi54bWxQSwUGAAAAAAQABAD1AAAAhwMAAAAA&#10;" path="m39,40l2,27,11,,116,39r-9,25l68,51,30,157,,147,39,40xe" stroked="f">
                    <v:path arrowok="t" o:connecttype="custom" o:connectlocs="3,2;0,2;1,0;7,2;7,4;4,3;2,10;0,9;3,2" o:connectangles="0,0,0,0,0,0,0,0,0"/>
                  </v:shape>
                  <v:shape id="Freeform 31" o:spid="_x0000_s1043" style="position:absolute;left:543;top:4039;width:13;height:15;visibility:visible;mso-wrap-style:square;v-text-anchor:top" coordsize="5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ENsUA&#10;AADbAAAADwAAAGRycy9kb3ducmV2LnhtbESPQWvCQBSE7wX/w/IEL0U3NTRIdBUpWhR6qdGDt0f2&#10;mUSzb0N2a+K/dwuFHoeZ+YZZrHpTizu1rrKs4G0SgSDOra64UHDMtuMZCOeRNdaWScGDHKyWg5cF&#10;ptp2/E33gy9EgLBLUUHpfZNK6fKSDLqJbYiDd7GtQR9kW0jdYhfgppbTKEqkwYrDQokNfZSU3w4/&#10;RsHX8XTtzrZKks9sk8v4dR9fs3elRsN+PQfhqff/4b/2TiuIE/j9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AQ2xQAAANsAAAAPAAAAAAAAAAAAAAAAAJgCAABkcnMv&#10;ZG93bnJldi54bWxQSwUGAAAAAAQABAD1AAAAigMAAAAA&#10;" path="m24,58l,52,24,,52,6,24,58xe" stroked="f">
                    <v:path arrowok="t" o:connecttype="custom" o:connectlocs="2,4;0,3;2,0;3,1;2,4" o:connectangles="0,0,0,0,0"/>
                  </v:shape>
                  <v:shape id="Freeform 32" o:spid="_x0000_s1044" style="position:absolute;left:557;top:4041;width:27;height:37;visibility:visible;mso-wrap-style:square;v-text-anchor:top" coordsize="10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qOMUA&#10;AADbAAAADwAAAGRycy9kb3ducmV2LnhtbESPS2vDMBCE74X8B7GBXkoip6VN4kQ2plDosU0aQm6L&#10;tX4Qa2UsxY9/XxUKOQ4z8w2zT0fTiJ46V1tWsFpGIIhzq2suFfwcPxYbEM4ja2wsk4KJHKTJ7GGP&#10;sbYDf1N/8KUIEHYxKqi8b2MpXV6RQbe0LXHwCtsZ9EF2pdQdDgFuGvkcRW/SYM1hocKW3ivKr4eb&#10;UXDe+G1RX9b56/FcfI3TKXuazKDU43zMdiA8jf4e/m9/agUva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qo4xQAAANsAAAAPAAAAAAAAAAAAAAAAAJgCAABkcnMv&#10;ZG93bnJldi54bWxQSwUGAAAAAAQABAD1AAAAigMAAAAA&#10;" path="m84,39r,l80,35,75,32,68,30,63,28r-7,2l50,31r-4,3l43,35r-1,4l42,42r,5l43,50r4,4l51,56r9,4l72,64r12,6l90,74r5,4l98,82r4,6l103,95r,9l102,115r-4,9l92,132r-6,6l76,143r-9,3l58,147r-11,1l34,146,22,142,10,136,,127,23,104r5,7l35,115r7,3l50,119r8,l64,116r6,-4l71,110r1,-4l71,102,70,98,67,94,63,91,52,87,40,82,28,76,23,74,18,70,14,64,11,58,10,51,8,43,11,32r4,-9l20,16r7,-6l35,6,44,2,55,r9,l76,2,88,4r10,6l107,18,84,39xe" stroked="f">
                    <v:path arrowok="t" o:connecttype="custom" o:connectlocs="5,3;5,2;4,2;4,2;3,2;3,3;3,3;3,3;3,4;5,4;6,5;6,5;7,6;7,7;6,8;6,9;4,9;3,9;2,9;1,9;2,7;2,7;3,8;3,8;4,7;5,7;5,7;5,6;4,6;3,5;2,5;1,4;1,3;1,3;1,2;2,1;3,0;4,0;5,0;6,1;5,3" o:connectangles="0,0,0,0,0,0,0,0,0,0,0,0,0,0,0,0,0,0,0,0,0,0,0,0,0,0,0,0,0,0,0,0,0,0,0,0,0,0,0,0,0"/>
                  </v:shape>
                  <v:shape id="Freeform 33" o:spid="_x0000_s1045" style="position:absolute;left:618;top:4031;width:38;height:38;visibility:visible;mso-wrap-style:square;v-text-anchor:top" coordsize="15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AIsIA&#10;AADbAAAADwAAAGRycy9kb3ducmV2LnhtbERP3WrCMBS+H/gO4Qi7m2k3UKlGqcKgbDCZ2wMcm2NT&#10;bU5Kk7WdT79cCLv8+P7X29E2oqfO144VpLMEBHHpdM2Vgu+v16clCB+QNTaOScEvedhuJg9rzLQb&#10;+JP6Y6hEDGGfoQITQptJ6UtDFv3MtcSRO7vOYoiwq6TucIjhtpHPSTKXFmuODQZb2hsqr8cfqwCN&#10;O93edos8vSx1nRbl4vJxeFfqcTrmKxCBxvAvvrsLreAl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YAiwgAAANsAAAAPAAAAAAAAAAAAAAAAAJgCAABkcnMvZG93&#10;bnJldi54bWxQSwUGAAAAAAQABAD1AAAAhwMAAAAA&#10;" path="m152,115r,l141,125r-12,8l114,141r-13,6l85,151r-15,1l56,149,42,145,30,139,20,128,12,116,5,101,1,85,,71,2,56,8,43,14,32,25,21,37,13,52,7,68,3,82,,97,1r8,2l112,5,98,35,90,32,81,31r-9,l61,33r-8,4l45,43r-5,6l36,56r-3,8l32,72r1,9l34,91r4,9l44,107r6,6l57,117r8,4l73,123r9,-2l92,120r8,-4l108,112r5,-4l117,104,109,81,85,89,76,63,128,45r24,70xe" stroked="f">
                    <v:path arrowok="t" o:connecttype="custom" o:connectlocs="10,7;8,8;6,9;5,10;4,9;2,9;1,7;0,6;0,5;1,3;2,1;3,1;4,0;6,0;7,0;6,2;5,2;4,2;3,2;3,3;2,4;2,5;2,6;3,7;4,7;5,8;6,8;6,7;7,7;7,5;5,4;10,7" o:connectangles="0,0,0,0,0,0,0,0,0,0,0,0,0,0,0,0,0,0,0,0,0,0,0,0,0,0,0,0,0,0,0,0"/>
                  </v:shape>
                  <v:shape id="Freeform 34" o:spid="_x0000_s1046" style="position:absolute;left:656;top:4012;width:38;height:38;visibility:visible;mso-wrap-style:square;v-text-anchor:top" coordsize="15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KUcUA&#10;AADbAAAADwAAAGRycy9kb3ducmV2LnhtbESPQWvCQBSE70L/w/KEXkQ3rTSt0VVEEAylh6QePD6y&#10;r5to9m3Irpr++26h0OMwM98wq81gW3Gj3jeOFTzNEhDEldMNGwXHz/30DYQPyBpbx6Tgmzxs1g+j&#10;FWba3bmgWxmMiBD2GSqoQ+gyKX1Vk0U/cx1x9L5cbzFE2Rupe7xHuG3lc5Kk0mLDcaHGjnY1VZfy&#10;ahXk6el1MTkPLyw/wrGw78Y1uVHqcTxslyACDeE//Nc+aAXzB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opRxQAAANsAAAAPAAAAAAAAAAAAAAAAAJgCAABkcnMv&#10;ZG93bnJldi54bWxQSwUGAAAAAAQABAD1AAAAigMAAAAA&#10;" path="m36,15r,l50,7,64,2,79,,92,2r14,4l119,12r11,10l140,35r8,13l152,63r2,15l152,91r-5,13l140,118r-10,10l118,139r-14,7l90,151r-15,1l62,152,47,148,35,140,23,131,14,119,6,104,,90,,75,2,62,6,48,14,36,23,24,36,15xm102,115r,l110,108r5,-6l119,94r3,-8l122,78r-2,-8l118,60r-4,-8l107,44r-7,-5l94,35,86,32,78,31r-10,l60,34r-9,5l44,44r-5,7l35,59r-3,8l31,75r1,9l35,92r5,8l46,108r6,6l60,119r8,3l76,122r8,l94,119r8,-4xe" stroked="f">
                    <v:path arrowok="t" o:connecttype="custom" o:connectlocs="2,1;4,0;6,0;7,1;9,2;9,3;9,5;9,7;8,8;7,9;5,10;4,10;2,9;1,8;0,7;0,5;0,3;1,2;2,1;6,7;7,7;7,6;7,5;7,3;6,3;6,2;5,2;4,2;3,3;2,3;2,4;2,5;2,6;3,7;4,8;5,8;6,8;6,7" o:connectangles="0,0,0,0,0,0,0,0,0,0,0,0,0,0,0,0,0,0,0,0,0,0,0,0,0,0,0,0,0,0,0,0,0,0,0,0,0,0"/>
                    <o:lock v:ext="edit" verticies="t"/>
                  </v:shape>
                  <v:shape id="Freeform 35" o:spid="_x0000_s1047" style="position:absolute;left:690;top:3983;width:38;height:38;visibility:visible;mso-wrap-style:square;v-text-anchor:top" coordsize="15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ZHrsA&#10;AADbAAAADwAAAGRycy9kb3ducmV2LnhtbERPyQrCMBC9C/5DGMGbTRURqUZxQdCb631oxrbYTGqT&#10;av17cxA8Pt4+X7amFC+qXWFZwTCKQRCnVhecKbhedoMpCOeRNZaWScGHHCwX3c4cE23ffKLX2Wci&#10;hLBLUEHufZVI6dKcDLrIVsSBu9vaoA+wzqSu8R3CTSlHcTyRBgsODTlWtMkpfZwbo2Dd8JbLx+F4&#10;mxSftPHP1gwPJ6X6vXY1A+Gp9X/xz73XCsZhffgSfo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vKmR67AAAA2wAAAA8AAAAAAAAAAAAAAAAAmAIAAGRycy9kb3ducmV2Lnht&#10;bFBLBQYAAAAABAAEAPUAAACAAwAAAAA=&#10;" path="m22,28r,l34,16,46,8,59,2,72,,87,r13,4l115,10r12,10l139,32r8,12l151,57r3,15l152,85r-4,15l142,113r-10,13l120,137r-12,8l95,150r-13,3l67,153,54,149,39,142,27,133,15,121,7,109,2,96,,81,2,68,6,53,12,40,22,28xm111,106r,l116,98r4,-8l122,82r1,-8l120,66r-2,-8l112,50r-6,-6l99,38,91,34,82,32,74,30r-8,2l58,34r-8,6l43,46r-5,8l34,62r-3,8l31,78r1,8l36,94r6,8l48,109r7,5l63,118r9,3l80,122r8,-1l96,118r8,-5l111,106xe" stroked="f">
                    <v:path arrowok="t" o:connecttype="custom" o:connectlocs="1,2;3,0;4,0;6,0;8,1;8,2;9,3;9,5;9,7;8,8;7,9;5,9;3,9;2,8;1,7;0,6;0,4;1,2;1,2;7,6;7,5;7,4;7,3;6,3;6,2;5,2;4,2;3,2;3,3;2,4;2,5;2,6;3,7;3,7;4,7;5,7;6,7;7,6" o:connectangles="0,0,0,0,0,0,0,0,0,0,0,0,0,0,0,0,0,0,0,0,0,0,0,0,0,0,0,0,0,0,0,0,0,0,0,0,0,0"/>
                    <o:lock v:ext="edit" verticies="t"/>
                  </v:shape>
                  <v:shape id="Freeform 36" o:spid="_x0000_s1048" style="position:absolute;left:711;top:3949;width:40;height:39;visibility:visible;mso-wrap-style:square;v-text-anchor:top" coordsize="16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MCsYA&#10;AADbAAAADwAAAGRycy9kb3ducmV2LnhtbESPQWvCQBSE74X+h+UVvOnG1haJriLSgkQKmnrQ2yP7&#10;msRm34bdVaO/vlsQehxm5htmOu9MI87kfG1ZwXCQgCAurK65VLD7+uiPQfiArLGxTAqu5GE+e3yY&#10;Yqrthbd0zkMpIoR9igqqENpUSl9UZNAPbEscvW/rDIYoXSm1w0uEm0Y+J8mbNFhzXKiwpWVFxU9+&#10;Mgr2n++H183LIRudmuLqsnDM1rejUr2nbjEBEagL/+F7e6UVjIbw9yX+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NMCsYAAADbAAAADwAAAAAAAAAAAAAAAACYAgAAZHJz&#10;L2Rvd25yZXYueG1sUEsFBgAAAAAEAAQA9QAAAIsDAAAAAA==&#10;" path="m,92l21,51,31,36,40,24,51,13,63,5,69,3,76,1,84,r7,l99,r8,3l115,5r8,4l131,13r6,4l143,23r4,6l151,35r4,6l159,55r1,13l159,83r-4,14l149,112r-24,45l,92xm115,116r6,-15l127,92r2,-9l131,73r-2,-8l128,57r-5,-8l116,43r-9,-6l97,33,89,32r-8,1l73,36r-8,4l59,45r-6,8l48,61,40,77r75,39xe" stroked="f">
                    <v:path arrowok="t" o:connecttype="custom" o:connectlocs="0,6;1,3;1,3;2,2;3,1;3,1;4,0;4,0;5,0;5,0;6,0;6,0;7,0;7,0;8,0;8,0;8,1;9,1;9,1;9,2;10,2;10,2;10,3;10,4;10,5;10,6;9,7;8,10;0,6;7,7;8,6;8,6;8,6;8,5;8,4;8,4;8,3;8,3;7,3;7,2;7,2;6,2;6,2;5,2;5,2;4,2;4,3;3,3;3,4;3,5;7,7" o:connectangles="0,0,0,0,0,0,0,0,0,0,0,0,0,0,0,0,0,0,0,0,0,0,0,0,0,0,0,0,0,0,0,0,0,0,0,0,0,0,0,0,0,0,0,0,0,0,0,0,0,0,0"/>
                    <o:lock v:ext="edit" verticies="t"/>
                  </v:shape>
                  <v:shape id="Freeform 37" o:spid="_x0000_s1049" style="position:absolute;left:727;top:3904;width:23;height:35;visibility:visible;mso-wrap-style:square;v-text-anchor:top" coordsize="9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hycUA&#10;AADbAAAADwAAAGRycy9kb3ducmV2LnhtbESPzWrDMBCE74G+g9hCb7FcU0rjRDGlP5AecqhjCLkt&#10;1sYWsVbGkhPn7aNAocdhZr5hVsVkO3GmwRvHCp6TFARx7bThRkG1+56/gfABWWPnmBRcyUOxfpit&#10;MNfuwr90LkMjIoR9jgraEPpcSl+3ZNEnrieO3tENFkOUQyP1gJcIt53M0vRVWjQcF1rs6aOl+lSO&#10;VoH5qapsMiaU/Zhmn4duu/+6LpR6epzelyACTeE//NfeaAUv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uHJxQAAANsAAAAPAAAAAAAAAAAAAAAAAJgCAABkcnMv&#10;ZG93bnJldi54bWxQSwUGAAAAAAQABAD1AAAAigMAAAAA&#10;" path="m18,122r-4,18l,138,10,86r15,2l21,106r48,10l65,132,18,122xm13,72l18,51,61,44,24,22,29,,90,12,86,28,46,20,84,43,81,54,38,60r40,8l74,84,13,72xe" stroked="f">
                    <v:path arrowok="t" o:connecttype="custom" o:connectlocs="1,8;1,9;0,9;1,6;2,6;1,7;5,7;4,8;1,8;1,5;1,3;4,3;2,2;2,0;6,1;6,2;3,1;3,1;5,3;5,4;3,4;3,4;5,4;5,5;1,5" o:connectangles="0,0,0,0,0,0,0,0,0,0,0,0,0,0,0,0,0,0,0,0,0,0,0,0,0"/>
                    <o:lock v:ext="edit" verticies="t"/>
                  </v:shape>
                  <v:shape id="Freeform 38" o:spid="_x0000_s1050" style="position:absolute;left:398;top:3851;width:20;height:21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r6MUA&#10;AADbAAAADwAAAGRycy9kb3ducmV2LnhtbESPQWvCQBSE7wX/w/IEb3WjlmKjq4gQaQsetLZeH9ln&#10;EpN9G3a3Mf333ULB4zAz3zDLdW8a0ZHzlWUFk3ECgji3uuJCwekje5yD8AFZY2OZFPyQh/Vq8LDE&#10;VNsbH6g7hkJECPsUFZQhtKmUPi/JoB/bljh6F+sMhihdIbXDW4SbRk6T5FkarDgulNjStqS8Pn4b&#10;Beesa9/d18t5f33LNrt9Vn9u65NSo2G/WYAI1Id7+L/9qhU8zeD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SvoxQAAANsAAAAPAAAAAAAAAAAAAAAAAJgCAABkcnMv&#10;ZG93bnJldi54bWxQSwUGAAAAAAQABAD1AAAAigMAAAAA&#10;" path="m83,43r,l81,51r-1,8l76,65r-5,7l64,76r-7,4l49,83r-9,l32,83,24,80,17,76,12,71,7,64,3,57,,49,,41,1,32,3,25,7,17r5,-5l19,7,25,3,33,r8,l51,1r8,3l65,8r6,4l76,19r4,8l83,33r,10xe" stroked="f">
                    <v:path arrowok="t" o:connecttype="custom" o:connectlocs="5,3;5,3;5,3;5,4;4,4;4,5;4,5;3,5;3,5;2,5;2,5;2,5;1,5;1,5;1,5;0,4;0,4;0,3;0,3;0,3;0,2;0,2;0,1;1,1;1,1;1,0;2,0;2,0;2,0;3,0;3,0;4,1;4,1;4,1;5,2;5,2;5,3;5,3" o:connectangles="0,0,0,0,0,0,0,0,0,0,0,0,0,0,0,0,0,0,0,0,0,0,0,0,0,0,0,0,0,0,0,0,0,0,0,0,0,0"/>
                  </v:shape>
                  <v:shape id="Freeform 39" o:spid="_x0000_s1051" style="position:absolute;left:741;top:3851;width:20;height:21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+TmsIA&#10;AADbAAAADwAAAGRycy9kb3ducmV2LnhtbESPQWsCMRSE7wX/Q3iCt5p13YqsRhGh4Km0tge9PTbP&#10;ZHHzsiSprv++KRR6HGbmG2a9HVwnbhRi61nBbFqAIG68btko+Pp8fV6CiAlZY+eZFDwownYzelpj&#10;rf2dP+h2TEZkCMcaFdiU+lrK2FhyGKe+J87exQeHKctgpA54z3DXybIoFtJhy3nBYk97S831+O0U&#10;lMG0RWWdfvHn4fx24l1p5u9KTcbDbgUi0ZD+w3/tg1ZQVfD7Jf8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5OawgAAANsAAAAPAAAAAAAAAAAAAAAAAJgCAABkcnMvZG93&#10;bnJldi54bWxQSwUGAAAAAAQABAD1AAAAhwMAAAAA&#10;" path="m,43r,l,51r3,8l7,65r5,7l19,76r6,4l33,83r8,l51,83r7,-3l65,76r5,-5l76,64r4,-7l82,49r,-8l81,32,78,25,74,17,70,12,64,7,57,3,49,,40,,32,1,24,4,17,8r-6,4l7,19,3,27,,33,,43xe" stroked="f">
                    <v:path arrowok="t" o:connecttype="custom" o:connectlocs="0,3;0,3;0,3;0,4;0,4;1,5;1,5;1,5;2,5;2,5;2,5;3,5;3,5;4,5;4,5;5,4;5,4;5,3;5,3;5,3;5,2;5,2;4,1;4,1;4,1;3,0;3,0;2,0;2,0;2,0;1,0;1,1;1,1;0,1;0,2;0,2;0,3;0,3" o:connectangles="0,0,0,0,0,0,0,0,0,0,0,0,0,0,0,0,0,0,0,0,0,0,0,0,0,0,0,0,0,0,0,0,0,0,0,0,0,0"/>
                  </v:shape>
                </v:group>
                <v:group id="Group 46" o:spid="_x0000_s1052" style="position:absolute;left:1007;top:682;width:2854;height:638" coordorigin="795,502" coordsize="2854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Picture 47" o:spid="_x0000_s1053" type="#_x0000_t75" style="position:absolute;left:795;top:502;width:2041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62ZHEAAAA2wAAAA8AAABkcnMvZG93bnJldi54bWxEj0FrwkAUhO+F/oflFbzVjSJBUjdBhYBe&#10;hMYi9PaafSYx2bchu5r033cLhR6HmfmG2WST6cSDBtdYVrCYRyCIS6sbrhR8nPPXNQjnkTV2lknB&#10;NznI0uenDSbajvxOj8JXIkDYJaig9r5PpHRlTQbd3PbEwbvawaAPcqikHnAMcNPJZRTF0mDDYaHG&#10;nvY1lW1xNwr8Tl5O+de+PHXny4Lz9vOG66NSs5dp+wbC0+T/w3/tg1awiuH3S/gBMv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62ZHEAAAA2wAAAA8AAAAAAAAAAAAAAAAA&#10;nwIAAGRycy9kb3ducmV2LnhtbFBLBQYAAAAABAAEAPcAAACQAwAAAAA=&#10;">
                    <v:imagedata r:id="rId17" o:title=""/>
                  </v:shape>
                  <v:shape id="Picture 48" o:spid="_x0000_s1054" type="#_x0000_t75" alt="yas_logo" style="position:absolute;left:2953;top:520;width:696;height: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WpR/FAAAA2wAAAA8AAABkcnMvZG93bnJldi54bWxEj0FrwkAUhO+C/2F5Qm+6UaSW1E0oWsFL&#10;D02kpbfX7DMbmn0bsltN/fVuQfA4zMw3zDofbCtO1PvGsYL5LAFBXDndcK3gUO6mTyB8QNbYOiYF&#10;f+Qhz8ajNabanfmdTkWoRYSwT1GBCaFLpfSVIYt+5jri6B1dbzFE2ddS93iOcNvKRZI8SosNxwWD&#10;HW0MVT/Fr1Xw+n0oSmPcG/P+83Is9Xbz9bFV6mEyvDyDCDSEe/jW3msFyxX8f4k/QG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VqUfxQAAANsAAAAPAAAAAAAAAAAAAAAA&#10;AJ8CAABkcnMvZG93bnJldi54bWxQSwUGAAAAAAQABAD3AAAAkQMAAAAA&#10;">
                    <v:imagedata r:id="rId18" o:title="yas_logo"/>
                  </v:shape>
                </v:group>
                <w10:wrap type="tight"/>
              </v:group>
            </w:pict>
          </mc:Fallback>
        </mc:AlternateContent>
      </w:r>
      <w:r w:rsidR="00CB7E76" w:rsidRPr="00832E3F">
        <w:rPr>
          <w:rFonts w:eastAsia="Times New Roman" w:cstheme="minorHAnsi"/>
          <w:b/>
          <w:bCs/>
          <w:sz w:val="48"/>
          <w:szCs w:val="48"/>
          <w:lang w:val="en-AU"/>
        </w:rPr>
        <w:t>YUVA Meet 201</w:t>
      </w:r>
      <w:r w:rsidR="00EE30DC">
        <w:rPr>
          <w:rFonts w:eastAsia="Times New Roman" w:cstheme="minorHAnsi"/>
          <w:b/>
          <w:bCs/>
          <w:sz w:val="48"/>
          <w:szCs w:val="48"/>
          <w:lang w:val="en-AU"/>
        </w:rPr>
        <w:t>5</w:t>
      </w:r>
    </w:p>
    <w:p w:rsidR="00CB7E76" w:rsidRPr="00832E3F" w:rsidRDefault="004C08B4" w:rsidP="00CB7E76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AU"/>
        </w:rPr>
      </w:pPr>
      <w:r>
        <w:rPr>
          <w:rFonts w:eastAsia="Times New Roman" w:cstheme="minorHAnsi"/>
          <w:b/>
          <w:bCs/>
          <w:sz w:val="28"/>
          <w:szCs w:val="28"/>
          <w:lang w:val="en-AU"/>
        </w:rPr>
        <w:t>“</w:t>
      </w:r>
      <w:r w:rsidR="00EE30DC" w:rsidRPr="00EE30DC">
        <w:rPr>
          <w:rFonts w:eastAsia="Times New Roman" w:cstheme="minorHAnsi"/>
          <w:b/>
          <w:bCs/>
          <w:sz w:val="28"/>
          <w:szCs w:val="28"/>
          <w:lang w:val="en-AU"/>
        </w:rPr>
        <w:t>Sustainable Solutions</w:t>
      </w:r>
      <w:r>
        <w:rPr>
          <w:rFonts w:eastAsia="Times New Roman" w:cstheme="minorHAnsi"/>
          <w:b/>
          <w:bCs/>
          <w:sz w:val="28"/>
          <w:szCs w:val="28"/>
          <w:lang w:val="en-AU"/>
        </w:rPr>
        <w:t xml:space="preserve">: </w:t>
      </w:r>
      <w:r w:rsidR="00EE30DC" w:rsidRPr="00EE30DC">
        <w:rPr>
          <w:rFonts w:eastAsia="Times New Roman" w:cstheme="minorHAnsi"/>
          <w:b/>
          <w:bCs/>
          <w:sz w:val="28"/>
          <w:szCs w:val="28"/>
          <w:lang w:val="en-AU"/>
        </w:rPr>
        <w:t>Safe Water for All</w:t>
      </w:r>
      <w:r w:rsidR="00574916">
        <w:rPr>
          <w:rFonts w:eastAsia="Times New Roman" w:cstheme="minorHAnsi"/>
          <w:b/>
          <w:bCs/>
          <w:sz w:val="28"/>
          <w:szCs w:val="28"/>
          <w:lang w:val="en-AU"/>
        </w:rPr>
        <w:t>”</w:t>
      </w:r>
    </w:p>
    <w:p w:rsidR="00B0463E" w:rsidRDefault="00B0463E" w:rsidP="008F164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AU"/>
        </w:rPr>
      </w:pPr>
      <w:r>
        <w:rPr>
          <w:rFonts w:eastAsia="Times New Roman" w:cstheme="minorHAnsi"/>
          <w:b/>
          <w:bCs/>
          <w:sz w:val="28"/>
          <w:szCs w:val="28"/>
          <w:lang w:val="en-AU"/>
        </w:rPr>
        <w:t xml:space="preserve"> </w:t>
      </w:r>
      <w:r w:rsidR="00EE30DC">
        <w:rPr>
          <w:rFonts w:eastAsia="Times New Roman" w:cstheme="minorHAnsi"/>
          <w:b/>
          <w:bCs/>
          <w:sz w:val="28"/>
          <w:szCs w:val="28"/>
          <w:lang w:val="en-AU"/>
        </w:rPr>
        <w:t>2</w:t>
      </w:r>
      <w:r>
        <w:rPr>
          <w:rFonts w:eastAsia="Times New Roman" w:cstheme="minorHAnsi"/>
          <w:b/>
          <w:bCs/>
          <w:sz w:val="28"/>
          <w:szCs w:val="28"/>
          <w:lang w:val="en-AU"/>
        </w:rPr>
        <w:t>-</w:t>
      </w:r>
      <w:r w:rsidR="00EE30DC">
        <w:rPr>
          <w:rFonts w:eastAsia="Times New Roman" w:cstheme="minorHAnsi"/>
          <w:b/>
          <w:bCs/>
          <w:sz w:val="28"/>
          <w:szCs w:val="28"/>
          <w:lang w:val="en-AU"/>
        </w:rPr>
        <w:t>3</w:t>
      </w:r>
      <w:r>
        <w:rPr>
          <w:rFonts w:eastAsia="Times New Roman" w:cstheme="minorHAnsi"/>
          <w:b/>
          <w:bCs/>
          <w:sz w:val="28"/>
          <w:szCs w:val="28"/>
          <w:lang w:val="en-AU"/>
        </w:rPr>
        <w:t xml:space="preserve"> February 201</w:t>
      </w:r>
      <w:r w:rsidR="00EE30DC">
        <w:rPr>
          <w:rFonts w:eastAsia="Times New Roman" w:cstheme="minorHAnsi"/>
          <w:b/>
          <w:bCs/>
          <w:sz w:val="28"/>
          <w:szCs w:val="28"/>
          <w:lang w:val="en-AU"/>
        </w:rPr>
        <w:t>5</w:t>
      </w:r>
      <w:r>
        <w:rPr>
          <w:rFonts w:eastAsia="Times New Roman" w:cstheme="minorHAnsi"/>
          <w:b/>
          <w:bCs/>
          <w:sz w:val="28"/>
          <w:szCs w:val="28"/>
          <w:lang w:val="en-AU"/>
        </w:rPr>
        <w:t xml:space="preserve"> </w:t>
      </w:r>
    </w:p>
    <w:p w:rsidR="00CB7E76" w:rsidRPr="00B0463E" w:rsidRDefault="00B0463E" w:rsidP="008F164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AU"/>
        </w:rPr>
      </w:pPr>
      <w:r w:rsidRPr="00B0463E">
        <w:rPr>
          <w:rFonts w:eastAsia="Times New Roman" w:cstheme="minorHAnsi"/>
          <w:b/>
          <w:bCs/>
          <w:sz w:val="24"/>
          <w:szCs w:val="24"/>
          <w:lang w:val="en-AU"/>
        </w:rPr>
        <w:t xml:space="preserve">Multi-Purpose Hall, India International Centre, 40 Max Mueller </w:t>
      </w:r>
      <w:proofErr w:type="spellStart"/>
      <w:r w:rsidRPr="00B0463E">
        <w:rPr>
          <w:rFonts w:eastAsia="Times New Roman" w:cstheme="minorHAnsi"/>
          <w:b/>
          <w:bCs/>
          <w:sz w:val="24"/>
          <w:szCs w:val="24"/>
          <w:lang w:val="en-AU"/>
        </w:rPr>
        <w:t>Marg</w:t>
      </w:r>
      <w:proofErr w:type="spellEnd"/>
      <w:r w:rsidRPr="00B0463E">
        <w:rPr>
          <w:rFonts w:eastAsia="Times New Roman" w:cstheme="minorHAnsi"/>
          <w:b/>
          <w:bCs/>
          <w:sz w:val="24"/>
          <w:szCs w:val="24"/>
          <w:lang w:val="en-AU"/>
        </w:rPr>
        <w:t>,</w:t>
      </w:r>
      <w:r w:rsidR="00765BB4" w:rsidRPr="00B0463E">
        <w:rPr>
          <w:rFonts w:eastAsia="Times New Roman" w:cstheme="minorHAnsi"/>
          <w:b/>
          <w:bCs/>
          <w:sz w:val="24"/>
          <w:szCs w:val="24"/>
          <w:lang w:val="en-AU"/>
        </w:rPr>
        <w:t xml:space="preserve"> New Delhi</w:t>
      </w:r>
      <w:r w:rsidRPr="00B0463E">
        <w:rPr>
          <w:rFonts w:eastAsia="Times New Roman" w:cstheme="minorHAnsi"/>
          <w:b/>
          <w:bCs/>
          <w:sz w:val="24"/>
          <w:szCs w:val="24"/>
          <w:lang w:val="en-AU"/>
        </w:rPr>
        <w:t>- 110003</w:t>
      </w:r>
      <w:r w:rsidR="00765BB4" w:rsidRPr="00B0463E">
        <w:rPr>
          <w:rFonts w:eastAsia="Times New Roman" w:cstheme="minorHAnsi"/>
          <w:b/>
          <w:bCs/>
          <w:sz w:val="24"/>
          <w:szCs w:val="24"/>
          <w:lang w:val="en-AU"/>
        </w:rPr>
        <w:t xml:space="preserve"> </w:t>
      </w:r>
    </w:p>
    <w:p w:rsidR="00CB7E76" w:rsidRPr="00B0463E" w:rsidRDefault="00CB7E76" w:rsidP="008F1648">
      <w:pPr>
        <w:spacing w:after="0" w:line="240" w:lineRule="auto"/>
        <w:jc w:val="center"/>
        <w:rPr>
          <w:rFonts w:eastAsia="Times New Roman" w:cstheme="minorHAnsi"/>
          <w:b/>
          <w:bCs/>
          <w:i/>
          <w:color w:val="244061" w:themeColor="accent1" w:themeShade="80"/>
          <w:sz w:val="28"/>
          <w:szCs w:val="28"/>
          <w:lang w:val="en-AU"/>
        </w:rPr>
      </w:pPr>
    </w:p>
    <w:p w:rsidR="00AB1478" w:rsidRPr="00832E3F" w:rsidRDefault="00AB1478" w:rsidP="00832E3F">
      <w:pPr>
        <w:spacing w:after="0" w:line="240" w:lineRule="auto"/>
        <w:jc w:val="both"/>
        <w:rPr>
          <w:rFonts w:eastAsia="Times New Roman" w:cstheme="minorHAnsi"/>
          <w:bCs/>
        </w:rPr>
      </w:pPr>
      <w:r w:rsidRPr="00832E3F">
        <w:rPr>
          <w:rFonts w:eastAsia="Times New Roman" w:cstheme="minorHAnsi"/>
          <w:bCs/>
        </w:rPr>
        <w:t xml:space="preserve">This document comprises </w:t>
      </w:r>
      <w:r w:rsidR="00BA2DBF" w:rsidRPr="00832E3F">
        <w:rPr>
          <w:rFonts w:eastAsia="Times New Roman" w:cstheme="minorHAnsi"/>
          <w:bCs/>
        </w:rPr>
        <w:t xml:space="preserve">of </w:t>
      </w:r>
      <w:r w:rsidRPr="00832E3F">
        <w:rPr>
          <w:rFonts w:eastAsia="Times New Roman" w:cstheme="minorHAnsi"/>
          <w:bCs/>
        </w:rPr>
        <w:t xml:space="preserve">the Instructions, College Registration </w:t>
      </w:r>
      <w:r w:rsidR="0037702D" w:rsidRPr="00832E3F">
        <w:rPr>
          <w:rFonts w:eastAsia="Times New Roman" w:cstheme="minorHAnsi"/>
          <w:bCs/>
        </w:rPr>
        <w:t>Form and</w:t>
      </w:r>
      <w:r w:rsidR="006B674A" w:rsidRPr="00832E3F">
        <w:rPr>
          <w:rFonts w:eastAsia="Times New Roman" w:cstheme="minorHAnsi"/>
          <w:bCs/>
        </w:rPr>
        <w:t xml:space="preserve"> </w:t>
      </w:r>
      <w:r w:rsidRPr="00832E3F">
        <w:rPr>
          <w:rFonts w:eastAsia="Times New Roman" w:cstheme="minorHAnsi"/>
          <w:bCs/>
        </w:rPr>
        <w:t xml:space="preserve">Individual Application </w:t>
      </w:r>
      <w:r w:rsidR="00623B29" w:rsidRPr="00832E3F">
        <w:rPr>
          <w:rFonts w:eastAsia="Times New Roman" w:cstheme="minorHAnsi"/>
          <w:bCs/>
        </w:rPr>
        <w:t>Form.</w:t>
      </w:r>
    </w:p>
    <w:p w:rsidR="00FA3124" w:rsidRPr="00832E3F" w:rsidRDefault="00FA3124" w:rsidP="00832E3F">
      <w:pPr>
        <w:spacing w:after="0" w:line="240" w:lineRule="auto"/>
        <w:jc w:val="both"/>
        <w:rPr>
          <w:rFonts w:eastAsia="Times New Roman" w:cstheme="minorHAnsi"/>
          <w:b/>
          <w:bCs/>
          <w:sz w:val="8"/>
        </w:rPr>
      </w:pPr>
    </w:p>
    <w:p w:rsidR="00FA3124" w:rsidRDefault="00FA3124" w:rsidP="00832E3F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</w:rPr>
      </w:pPr>
      <w:r w:rsidRPr="00832E3F">
        <w:rPr>
          <w:rFonts w:eastAsia="Times New Roman" w:cstheme="minorHAnsi"/>
          <w:b/>
          <w:bCs/>
        </w:rPr>
        <w:t xml:space="preserve"> </w:t>
      </w:r>
      <w:r w:rsidRPr="00832E3F">
        <w:rPr>
          <w:rFonts w:eastAsia="Times New Roman" w:cstheme="minorHAnsi"/>
          <w:b/>
          <w:bCs/>
          <w:sz w:val="28"/>
          <w:szCs w:val="28"/>
          <w:u w:val="single"/>
        </w:rPr>
        <w:t>Instructions:</w:t>
      </w:r>
    </w:p>
    <w:p w:rsidR="00832E3F" w:rsidRPr="00832E3F" w:rsidRDefault="00832E3F" w:rsidP="00832E3F">
      <w:pPr>
        <w:spacing w:after="0" w:line="240" w:lineRule="auto"/>
        <w:jc w:val="both"/>
        <w:rPr>
          <w:rFonts w:eastAsia="Times New Roman" w:cstheme="minorHAnsi"/>
          <w:b/>
          <w:bCs/>
          <w:sz w:val="4"/>
          <w:szCs w:val="28"/>
          <w:u w:val="single"/>
        </w:rPr>
      </w:pPr>
    </w:p>
    <w:p w:rsidR="006B674A" w:rsidRPr="00832E3F" w:rsidRDefault="00251010" w:rsidP="00832E3F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 w:cstheme="minorHAnsi"/>
          <w:bCs/>
        </w:rPr>
      </w:pPr>
      <w:r w:rsidRPr="00832E3F">
        <w:rPr>
          <w:rFonts w:eastAsia="Times New Roman" w:cstheme="minorHAnsi"/>
          <w:bCs/>
        </w:rPr>
        <w:t>Please read the below mentioned instructions</w:t>
      </w:r>
      <w:r w:rsidR="008F1648" w:rsidRPr="00832E3F">
        <w:rPr>
          <w:rFonts w:eastAsia="Times New Roman" w:cstheme="minorHAnsi"/>
          <w:bCs/>
        </w:rPr>
        <w:t xml:space="preserve"> carefully before filling up the Registration </w:t>
      </w:r>
      <w:r w:rsidR="0037702D" w:rsidRPr="00832E3F">
        <w:rPr>
          <w:rFonts w:eastAsia="Times New Roman" w:cstheme="minorHAnsi"/>
          <w:bCs/>
        </w:rPr>
        <w:t>Form and</w:t>
      </w:r>
      <w:r w:rsidRPr="00832E3F">
        <w:rPr>
          <w:rFonts w:eastAsia="Times New Roman" w:cstheme="minorHAnsi"/>
          <w:bCs/>
        </w:rPr>
        <w:t xml:space="preserve"> the Application Form </w:t>
      </w:r>
    </w:p>
    <w:p w:rsidR="006B674A" w:rsidRPr="00832E3F" w:rsidRDefault="006B674A" w:rsidP="00832E3F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hanging="357"/>
        <w:jc w:val="both"/>
        <w:rPr>
          <w:rFonts w:eastAsia="Times New Roman" w:cstheme="minorHAnsi"/>
          <w:bCs/>
        </w:rPr>
      </w:pPr>
      <w:r w:rsidRPr="00832E3F">
        <w:rPr>
          <w:rFonts w:eastAsia="Times New Roman" w:cstheme="minorHAnsi"/>
          <w:spacing w:val="15"/>
        </w:rPr>
        <w:t>The YUVA Meet is open for undergraduate/post-graduate students enrolled in a recognized educational institution and young professionals below 30 years of age.</w:t>
      </w:r>
    </w:p>
    <w:p w:rsidR="008F1648" w:rsidRPr="00832E3F" w:rsidRDefault="00AA7784" w:rsidP="00832E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eastAsia="Times New Roman" w:cstheme="minorHAnsi"/>
          <w:bCs/>
        </w:rPr>
      </w:pPr>
      <w:r w:rsidRPr="00832E3F">
        <w:rPr>
          <w:rFonts w:eastAsia="Times New Roman" w:cstheme="minorHAnsi"/>
          <w:bCs/>
        </w:rPr>
        <w:t xml:space="preserve"> To apply, please send the College/Institute Registration Form (Pg</w:t>
      </w:r>
      <w:r w:rsidR="00B67A9F" w:rsidRPr="00832E3F">
        <w:rPr>
          <w:rFonts w:eastAsia="Times New Roman" w:cstheme="minorHAnsi"/>
          <w:bCs/>
        </w:rPr>
        <w:t>.</w:t>
      </w:r>
      <w:r w:rsidR="00586380" w:rsidRPr="00832E3F">
        <w:rPr>
          <w:rFonts w:eastAsia="Times New Roman" w:cstheme="minorHAnsi"/>
          <w:bCs/>
        </w:rPr>
        <w:t xml:space="preserve"> 3-4</w:t>
      </w:r>
      <w:r w:rsidRPr="00832E3F">
        <w:rPr>
          <w:rFonts w:eastAsia="Times New Roman" w:cstheme="minorHAnsi"/>
          <w:bCs/>
        </w:rPr>
        <w:t xml:space="preserve">) and Application Form to the contact details mentioned at the end. </w:t>
      </w:r>
      <w:r w:rsidR="008F1648" w:rsidRPr="00832E3F">
        <w:rPr>
          <w:rFonts w:eastAsia="Times New Roman" w:cstheme="minorHAnsi"/>
          <w:bCs/>
        </w:rPr>
        <w:t xml:space="preserve">The </w:t>
      </w:r>
      <w:r w:rsidRPr="00832E3F">
        <w:rPr>
          <w:rFonts w:eastAsia="Times New Roman" w:cstheme="minorHAnsi"/>
          <w:bCs/>
        </w:rPr>
        <w:t xml:space="preserve">forms have to </w:t>
      </w:r>
      <w:r w:rsidR="008F1648" w:rsidRPr="00832E3F">
        <w:rPr>
          <w:rFonts w:eastAsia="Times New Roman" w:cstheme="minorHAnsi"/>
          <w:bCs/>
        </w:rPr>
        <w:t xml:space="preserve">be filled in </w:t>
      </w:r>
      <w:r w:rsidRPr="00832E3F">
        <w:rPr>
          <w:rFonts w:eastAsia="Times New Roman" w:cstheme="minorHAnsi"/>
          <w:bCs/>
        </w:rPr>
        <w:t xml:space="preserve">English. </w:t>
      </w:r>
      <w:r w:rsidR="00586380" w:rsidRPr="00832E3F">
        <w:rPr>
          <w:rFonts w:eastAsia="Times New Roman" w:cstheme="minorHAnsi"/>
          <w:bCs/>
        </w:rPr>
        <w:t>T</w:t>
      </w:r>
      <w:r w:rsidR="008F1648" w:rsidRPr="00832E3F">
        <w:rPr>
          <w:rFonts w:eastAsia="Times New Roman" w:cstheme="minorHAnsi"/>
          <w:bCs/>
        </w:rPr>
        <w:t xml:space="preserve">he </w:t>
      </w:r>
      <w:r w:rsidRPr="00832E3F">
        <w:rPr>
          <w:rFonts w:eastAsia="Times New Roman" w:cstheme="minorHAnsi"/>
          <w:bCs/>
        </w:rPr>
        <w:t xml:space="preserve">details in Registration Form </w:t>
      </w:r>
      <w:r w:rsidR="008F1648" w:rsidRPr="00832E3F">
        <w:rPr>
          <w:rFonts w:eastAsia="Times New Roman" w:cstheme="minorHAnsi"/>
          <w:bCs/>
        </w:rPr>
        <w:t>are to be filled in BLOCK LETTERS only</w:t>
      </w:r>
      <w:r w:rsidR="006B674A" w:rsidRPr="00832E3F">
        <w:rPr>
          <w:rFonts w:eastAsia="Times New Roman" w:cstheme="minorHAnsi"/>
          <w:bCs/>
        </w:rPr>
        <w:t>.</w:t>
      </w:r>
    </w:p>
    <w:p w:rsidR="004058CF" w:rsidRPr="00832E3F" w:rsidRDefault="006B674A" w:rsidP="00832E3F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357" w:hanging="357"/>
        <w:rPr>
          <w:rFonts w:eastAsia="Times New Roman" w:cstheme="minorHAnsi"/>
          <w:spacing w:val="15"/>
        </w:rPr>
      </w:pPr>
      <w:r w:rsidRPr="00832E3F">
        <w:rPr>
          <w:rFonts w:eastAsia="Times New Roman" w:cstheme="minorHAnsi"/>
          <w:spacing w:val="15"/>
        </w:rPr>
        <w:t>The</w:t>
      </w:r>
      <w:r w:rsidR="00832E3F">
        <w:rPr>
          <w:rFonts w:eastAsia="Times New Roman" w:cstheme="minorHAnsi"/>
          <w:spacing w:val="15"/>
        </w:rPr>
        <w:t xml:space="preserve"> </w:t>
      </w:r>
      <w:r w:rsidRPr="00832E3F">
        <w:rPr>
          <w:rFonts w:eastAsia="Times New Roman" w:cstheme="minorHAnsi"/>
          <w:spacing w:val="15"/>
        </w:rPr>
        <w:t>College Regis</w:t>
      </w:r>
      <w:r w:rsidR="00623B29" w:rsidRPr="00832E3F">
        <w:rPr>
          <w:rFonts w:eastAsia="Times New Roman" w:cstheme="minorHAnsi"/>
          <w:spacing w:val="15"/>
        </w:rPr>
        <w:t xml:space="preserve">tration Form has to be </w:t>
      </w:r>
      <w:r w:rsidR="00AA7784" w:rsidRPr="00832E3F">
        <w:rPr>
          <w:rFonts w:eastAsia="Times New Roman" w:cstheme="minorHAnsi"/>
          <w:spacing w:val="15"/>
        </w:rPr>
        <w:t>filled and</w:t>
      </w:r>
      <w:r w:rsidRPr="00832E3F">
        <w:rPr>
          <w:rFonts w:eastAsia="Times New Roman" w:cstheme="minorHAnsi"/>
          <w:spacing w:val="15"/>
        </w:rPr>
        <w:t xml:space="preserve"> </w:t>
      </w:r>
      <w:r w:rsidR="0037702D" w:rsidRPr="00832E3F">
        <w:rPr>
          <w:rFonts w:eastAsia="Times New Roman" w:cstheme="minorHAnsi"/>
          <w:spacing w:val="15"/>
        </w:rPr>
        <w:t>signed by</w:t>
      </w:r>
      <w:r w:rsidRPr="00832E3F">
        <w:rPr>
          <w:rFonts w:eastAsia="Times New Roman" w:cstheme="minorHAnsi"/>
          <w:spacing w:val="15"/>
        </w:rPr>
        <w:t xml:space="preserve"> the</w:t>
      </w:r>
      <w:r w:rsidR="00832E3F">
        <w:rPr>
          <w:rFonts w:eastAsia="Times New Roman" w:cstheme="minorHAnsi"/>
          <w:spacing w:val="15"/>
        </w:rPr>
        <w:t xml:space="preserve"> </w:t>
      </w:r>
      <w:r w:rsidRPr="00832E3F">
        <w:rPr>
          <w:rFonts w:eastAsia="Times New Roman" w:cstheme="minorHAnsi"/>
          <w:spacing w:val="15"/>
        </w:rPr>
        <w:t>Principal/</w:t>
      </w:r>
      <w:r w:rsidR="00832E3F">
        <w:rPr>
          <w:rFonts w:eastAsia="Times New Roman" w:cstheme="minorHAnsi"/>
          <w:spacing w:val="15"/>
        </w:rPr>
        <w:t xml:space="preserve"> C</w:t>
      </w:r>
      <w:r w:rsidRPr="00832E3F">
        <w:rPr>
          <w:rFonts w:eastAsia="Times New Roman" w:cstheme="minorHAnsi"/>
          <w:spacing w:val="15"/>
        </w:rPr>
        <w:t xml:space="preserve">oordinating Teacher. </w:t>
      </w:r>
    </w:p>
    <w:p w:rsidR="00D67857" w:rsidRPr="00832E3F" w:rsidRDefault="008F1648" w:rsidP="00832E3F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eastAsia="Times New Roman" w:cstheme="minorHAnsi"/>
          <w:spacing w:val="15"/>
        </w:rPr>
      </w:pPr>
      <w:r w:rsidRPr="00832E3F">
        <w:rPr>
          <w:rFonts w:eastAsia="Times New Roman" w:cstheme="minorHAnsi"/>
          <w:spacing w:val="15"/>
        </w:rPr>
        <w:t xml:space="preserve">Maximum </w:t>
      </w:r>
      <w:r w:rsidR="00B0463E">
        <w:rPr>
          <w:rFonts w:eastAsia="Times New Roman" w:cstheme="minorHAnsi"/>
          <w:b/>
          <w:spacing w:val="15"/>
        </w:rPr>
        <w:t>five</w:t>
      </w:r>
      <w:r w:rsidRPr="00832E3F">
        <w:rPr>
          <w:rFonts w:eastAsia="Times New Roman" w:cstheme="minorHAnsi"/>
          <w:spacing w:val="15"/>
        </w:rPr>
        <w:t xml:space="preserve"> students from each college/Institute can register for the Meet. Departments/Faculties within a particular university will be tr</w:t>
      </w:r>
      <w:r w:rsidR="00C15AC9">
        <w:rPr>
          <w:rFonts w:eastAsia="Times New Roman" w:cstheme="minorHAnsi"/>
          <w:spacing w:val="15"/>
        </w:rPr>
        <w:t>eated as individual institution</w:t>
      </w:r>
      <w:r w:rsidRPr="00832E3F">
        <w:rPr>
          <w:rFonts w:eastAsia="Times New Roman" w:cstheme="minorHAnsi"/>
          <w:spacing w:val="15"/>
        </w:rPr>
        <w:t xml:space="preserve">. </w:t>
      </w:r>
    </w:p>
    <w:p w:rsidR="00623B29" w:rsidRPr="00832E3F" w:rsidRDefault="00AA7784" w:rsidP="00832E3F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eastAsia="Times New Roman" w:cstheme="minorHAnsi"/>
          <w:spacing w:val="15"/>
        </w:rPr>
      </w:pPr>
      <w:r w:rsidRPr="00832E3F">
        <w:rPr>
          <w:rFonts w:eastAsia="Times New Roman" w:cstheme="minorHAnsi"/>
          <w:spacing w:val="15"/>
        </w:rPr>
        <w:t>The applicants have to</w:t>
      </w:r>
      <w:r w:rsidR="008F1648" w:rsidRPr="00832E3F">
        <w:rPr>
          <w:rFonts w:eastAsia="Times New Roman" w:cstheme="minorHAnsi"/>
          <w:spacing w:val="15"/>
        </w:rPr>
        <w:t xml:space="preserve"> submit </w:t>
      </w:r>
      <w:r w:rsidR="008F1648" w:rsidRPr="00832E3F">
        <w:rPr>
          <w:rFonts w:eastAsia="Times New Roman" w:cstheme="minorHAnsi"/>
          <w:b/>
          <w:spacing w:val="15"/>
        </w:rPr>
        <w:t xml:space="preserve">individual application form </w:t>
      </w:r>
      <w:r w:rsidR="00B67A9F" w:rsidRPr="00832E3F">
        <w:rPr>
          <w:rFonts w:eastAsia="Times New Roman" w:cstheme="minorHAnsi"/>
          <w:spacing w:val="15"/>
        </w:rPr>
        <w:t>(</w:t>
      </w:r>
      <w:r w:rsidR="00623B29" w:rsidRPr="00832E3F">
        <w:rPr>
          <w:rFonts w:eastAsia="Times New Roman" w:cstheme="minorHAnsi"/>
          <w:spacing w:val="15"/>
        </w:rPr>
        <w:t>Pg</w:t>
      </w:r>
      <w:r w:rsidR="00B67A9F" w:rsidRPr="00832E3F">
        <w:rPr>
          <w:rFonts w:eastAsia="Times New Roman" w:cstheme="minorHAnsi"/>
          <w:spacing w:val="15"/>
        </w:rPr>
        <w:t>.</w:t>
      </w:r>
      <w:r w:rsidR="00586380" w:rsidRPr="00832E3F">
        <w:rPr>
          <w:rFonts w:eastAsia="Times New Roman" w:cstheme="minorHAnsi"/>
          <w:spacing w:val="15"/>
        </w:rPr>
        <w:t xml:space="preserve"> 5 to 7)</w:t>
      </w:r>
      <w:r w:rsidR="008F1648" w:rsidRPr="00832E3F">
        <w:rPr>
          <w:rFonts w:eastAsia="Times New Roman" w:cstheme="minorHAnsi"/>
          <w:spacing w:val="15"/>
        </w:rPr>
        <w:t xml:space="preserve">. </w:t>
      </w:r>
      <w:r w:rsidR="00D67857" w:rsidRPr="00832E3F">
        <w:rPr>
          <w:rFonts w:eastAsia="Times New Roman" w:cstheme="minorHAnsi"/>
          <w:spacing w:val="15"/>
        </w:rPr>
        <w:t>T</w:t>
      </w:r>
      <w:r w:rsidR="008F1648" w:rsidRPr="00832E3F">
        <w:rPr>
          <w:rFonts w:eastAsia="Times New Roman" w:cstheme="minorHAnsi"/>
          <w:spacing w:val="15"/>
        </w:rPr>
        <w:t xml:space="preserve">he final </w:t>
      </w:r>
      <w:r w:rsidR="00586380" w:rsidRPr="00832E3F">
        <w:rPr>
          <w:rFonts w:eastAsia="Times New Roman" w:cstheme="minorHAnsi"/>
          <w:spacing w:val="15"/>
        </w:rPr>
        <w:t>selection is</w:t>
      </w:r>
      <w:r w:rsidRPr="00832E3F">
        <w:rPr>
          <w:rFonts w:eastAsia="Times New Roman" w:cstheme="minorHAnsi"/>
          <w:spacing w:val="15"/>
        </w:rPr>
        <w:t xml:space="preserve"> based on </w:t>
      </w:r>
      <w:r w:rsidR="00586380" w:rsidRPr="00832E3F">
        <w:rPr>
          <w:rFonts w:eastAsia="Times New Roman" w:cstheme="minorHAnsi"/>
          <w:spacing w:val="15"/>
        </w:rPr>
        <w:t>the answers</w:t>
      </w:r>
      <w:r w:rsidRPr="00832E3F">
        <w:rPr>
          <w:rFonts w:eastAsia="Times New Roman" w:cstheme="minorHAnsi"/>
          <w:spacing w:val="15"/>
        </w:rPr>
        <w:t xml:space="preserve"> provided in the application form. The decision </w:t>
      </w:r>
      <w:r w:rsidR="00FC30B4" w:rsidRPr="00832E3F">
        <w:rPr>
          <w:rFonts w:eastAsia="Times New Roman" w:cstheme="minorHAnsi"/>
          <w:spacing w:val="15"/>
        </w:rPr>
        <w:t xml:space="preserve">on selection </w:t>
      </w:r>
      <w:r w:rsidRPr="00832E3F">
        <w:rPr>
          <w:rFonts w:eastAsia="Times New Roman" w:cstheme="minorHAnsi"/>
          <w:spacing w:val="15"/>
        </w:rPr>
        <w:t>will be taken by TERI and will be communicated to all the participants.</w:t>
      </w:r>
    </w:p>
    <w:p w:rsidR="008F1648" w:rsidRPr="00832E3F" w:rsidRDefault="00623B29" w:rsidP="00832E3F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eastAsia="Times New Roman" w:cstheme="minorHAnsi"/>
          <w:spacing w:val="15"/>
        </w:rPr>
      </w:pPr>
      <w:r w:rsidRPr="00832E3F">
        <w:rPr>
          <w:rFonts w:eastAsia="Times New Roman" w:cstheme="minorHAnsi"/>
          <w:spacing w:val="15"/>
        </w:rPr>
        <w:t xml:space="preserve"> A </w:t>
      </w:r>
      <w:r w:rsidR="008F1648" w:rsidRPr="00832E3F">
        <w:rPr>
          <w:rFonts w:eastAsia="Times New Roman" w:cstheme="minorHAnsi"/>
          <w:b/>
          <w:spacing w:val="15"/>
        </w:rPr>
        <w:t xml:space="preserve">Registration fee (non-refundable) </w:t>
      </w:r>
      <w:r w:rsidR="008F1648" w:rsidRPr="00832E3F">
        <w:rPr>
          <w:rFonts w:eastAsia="Times New Roman" w:cstheme="minorHAnsi"/>
          <w:spacing w:val="15"/>
        </w:rPr>
        <w:t>will be</w:t>
      </w:r>
      <w:r w:rsidR="00292F0E" w:rsidRPr="00832E3F">
        <w:rPr>
          <w:rFonts w:eastAsia="Times New Roman" w:cstheme="minorHAnsi"/>
          <w:spacing w:val="15"/>
        </w:rPr>
        <w:t xml:space="preserve"> charged from each participant. </w:t>
      </w:r>
    </w:p>
    <w:p w:rsidR="008F1648" w:rsidRPr="00832E3F" w:rsidRDefault="008F1648" w:rsidP="00832E3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eastAsia="Times New Roman" w:cstheme="minorHAnsi"/>
          <w:spacing w:val="15"/>
        </w:rPr>
      </w:pPr>
      <w:r w:rsidRPr="00832E3F">
        <w:rPr>
          <w:rFonts w:eastAsia="Times New Roman" w:cstheme="minorHAnsi"/>
          <w:spacing w:val="15"/>
        </w:rPr>
        <w:t>For Indian participants: INR</w:t>
      </w:r>
      <w:r w:rsidR="00D67857" w:rsidRPr="00832E3F">
        <w:rPr>
          <w:rFonts w:eastAsia="Times New Roman" w:cstheme="minorHAnsi"/>
          <w:spacing w:val="15"/>
        </w:rPr>
        <w:t xml:space="preserve"> 750</w:t>
      </w:r>
    </w:p>
    <w:p w:rsidR="008F1648" w:rsidRPr="00832E3F" w:rsidRDefault="008F1648" w:rsidP="00832E3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eastAsia="Times New Roman" w:cstheme="minorHAnsi"/>
          <w:spacing w:val="15"/>
        </w:rPr>
      </w:pPr>
      <w:r w:rsidRPr="00832E3F">
        <w:rPr>
          <w:rFonts w:eastAsia="Times New Roman" w:cstheme="minorHAnsi"/>
          <w:spacing w:val="15"/>
        </w:rPr>
        <w:t xml:space="preserve">For International participants: $ </w:t>
      </w:r>
      <w:r w:rsidR="00D67857" w:rsidRPr="00832E3F">
        <w:rPr>
          <w:rFonts w:eastAsia="Times New Roman" w:cstheme="minorHAnsi"/>
          <w:spacing w:val="15"/>
        </w:rPr>
        <w:t>75</w:t>
      </w:r>
    </w:p>
    <w:p w:rsidR="008F1648" w:rsidRPr="00832E3F" w:rsidRDefault="008F1648" w:rsidP="00832E3F">
      <w:pPr>
        <w:pStyle w:val="BodyText1"/>
        <w:tabs>
          <w:tab w:val="left" w:pos="360"/>
        </w:tabs>
        <w:spacing w:after="24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832E3F">
        <w:rPr>
          <w:rFonts w:asciiTheme="minorHAnsi" w:hAnsiTheme="minorHAnsi" w:cstheme="minorHAnsi"/>
          <w:color w:val="auto"/>
        </w:rPr>
        <w:t>The selected participants can make the payment by cash at the time of re</w:t>
      </w:r>
      <w:r w:rsidR="00D67857" w:rsidRPr="00832E3F">
        <w:rPr>
          <w:rFonts w:asciiTheme="minorHAnsi" w:hAnsiTheme="minorHAnsi" w:cstheme="minorHAnsi"/>
          <w:color w:val="auto"/>
        </w:rPr>
        <w:t xml:space="preserve">gistration </w:t>
      </w:r>
      <w:r w:rsidR="00623B29" w:rsidRPr="00832E3F">
        <w:rPr>
          <w:rFonts w:asciiTheme="minorHAnsi" w:hAnsiTheme="minorHAnsi" w:cstheme="minorHAnsi"/>
          <w:color w:val="auto"/>
        </w:rPr>
        <w:t>during the meet</w:t>
      </w:r>
      <w:r w:rsidR="005C3EA7" w:rsidRPr="00832E3F">
        <w:rPr>
          <w:rFonts w:asciiTheme="minorHAnsi" w:hAnsiTheme="minorHAnsi" w:cstheme="minorHAnsi"/>
          <w:color w:val="auto"/>
        </w:rPr>
        <w:t>.</w:t>
      </w:r>
    </w:p>
    <w:p w:rsidR="00114978" w:rsidRPr="00832E3F" w:rsidRDefault="008F1648" w:rsidP="00832E3F">
      <w:pPr>
        <w:pStyle w:val="BodyText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832E3F">
        <w:rPr>
          <w:rFonts w:asciiTheme="minorHAnsi" w:hAnsiTheme="minorHAnsi" w:cstheme="minorHAnsi"/>
          <w:color w:val="auto"/>
        </w:rPr>
        <w:t xml:space="preserve">Outstation participants should reach Delhi by </w:t>
      </w:r>
      <w:r w:rsidR="00EE30DC" w:rsidRPr="00EE30DC">
        <w:rPr>
          <w:rFonts w:asciiTheme="minorHAnsi" w:hAnsiTheme="minorHAnsi" w:cstheme="minorHAnsi"/>
          <w:b/>
          <w:color w:val="auto"/>
        </w:rPr>
        <w:t>1</w:t>
      </w:r>
      <w:r w:rsidR="00D67857" w:rsidRPr="00832E3F">
        <w:rPr>
          <w:rFonts w:asciiTheme="minorHAnsi" w:hAnsiTheme="minorHAnsi" w:cstheme="minorHAnsi"/>
          <w:b/>
          <w:i/>
          <w:color w:val="auto"/>
        </w:rPr>
        <w:t xml:space="preserve"> </w:t>
      </w:r>
      <w:r w:rsidR="00C6014E" w:rsidRPr="00832E3F">
        <w:rPr>
          <w:rFonts w:asciiTheme="minorHAnsi" w:hAnsiTheme="minorHAnsi" w:cstheme="minorHAnsi"/>
          <w:b/>
          <w:i/>
          <w:color w:val="auto"/>
        </w:rPr>
        <w:t>February 201</w:t>
      </w:r>
      <w:r w:rsidR="00EE30DC">
        <w:rPr>
          <w:rFonts w:asciiTheme="minorHAnsi" w:hAnsiTheme="minorHAnsi" w:cstheme="minorHAnsi"/>
          <w:b/>
          <w:i/>
          <w:color w:val="auto"/>
        </w:rPr>
        <w:t>5</w:t>
      </w:r>
      <w:r w:rsidRPr="00832E3F">
        <w:rPr>
          <w:rFonts w:asciiTheme="minorHAnsi" w:hAnsiTheme="minorHAnsi" w:cstheme="minorHAnsi"/>
          <w:color w:val="auto"/>
        </w:rPr>
        <w:t xml:space="preserve">. The </w:t>
      </w:r>
      <w:r w:rsidR="00114978" w:rsidRPr="00832E3F">
        <w:rPr>
          <w:rFonts w:asciiTheme="minorHAnsi" w:hAnsiTheme="minorHAnsi" w:cstheme="minorHAnsi"/>
          <w:color w:val="auto"/>
        </w:rPr>
        <w:t xml:space="preserve">meet </w:t>
      </w:r>
      <w:r w:rsidRPr="00832E3F">
        <w:rPr>
          <w:rFonts w:asciiTheme="minorHAnsi" w:hAnsiTheme="minorHAnsi" w:cstheme="minorHAnsi"/>
          <w:color w:val="auto"/>
        </w:rPr>
        <w:t xml:space="preserve">will be over by </w:t>
      </w:r>
      <w:r w:rsidR="005C6AA4" w:rsidRPr="00832E3F">
        <w:rPr>
          <w:rFonts w:asciiTheme="minorHAnsi" w:hAnsiTheme="minorHAnsi" w:cstheme="minorHAnsi"/>
          <w:color w:val="auto"/>
        </w:rPr>
        <w:t xml:space="preserve">the evening of </w:t>
      </w:r>
      <w:r w:rsidR="00EE30DC" w:rsidRPr="00EE30DC">
        <w:rPr>
          <w:rFonts w:asciiTheme="minorHAnsi" w:hAnsiTheme="minorHAnsi" w:cstheme="minorHAnsi"/>
          <w:b/>
          <w:color w:val="auto"/>
        </w:rPr>
        <w:t>3</w:t>
      </w:r>
      <w:r w:rsidR="00EE30DC">
        <w:rPr>
          <w:rFonts w:asciiTheme="minorHAnsi" w:hAnsiTheme="minorHAnsi" w:cstheme="minorHAnsi"/>
          <w:b/>
          <w:i/>
          <w:color w:val="auto"/>
        </w:rPr>
        <w:t xml:space="preserve"> February 2015</w:t>
      </w:r>
      <w:r w:rsidR="005C6AA4" w:rsidRPr="00832E3F">
        <w:rPr>
          <w:rFonts w:asciiTheme="minorHAnsi" w:hAnsiTheme="minorHAnsi" w:cstheme="minorHAnsi"/>
          <w:color w:val="auto"/>
        </w:rPr>
        <w:t xml:space="preserve">. </w:t>
      </w:r>
    </w:p>
    <w:p w:rsidR="00114978" w:rsidRPr="00832E3F" w:rsidRDefault="00C6014E" w:rsidP="00832E3F">
      <w:pPr>
        <w:pStyle w:val="BodyText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832E3F">
        <w:rPr>
          <w:rFonts w:asciiTheme="minorHAnsi" w:hAnsiTheme="minorHAnsi" w:cstheme="minorHAnsi"/>
          <w:color w:val="auto"/>
        </w:rPr>
        <w:t>TERI will cover the cost of board</w:t>
      </w:r>
      <w:r w:rsidR="00ED0C57" w:rsidRPr="00832E3F">
        <w:rPr>
          <w:rFonts w:asciiTheme="minorHAnsi" w:hAnsiTheme="minorHAnsi" w:cstheme="minorHAnsi"/>
          <w:color w:val="auto"/>
        </w:rPr>
        <w:t>ing</w:t>
      </w:r>
      <w:r w:rsidRPr="00832E3F">
        <w:rPr>
          <w:rFonts w:asciiTheme="minorHAnsi" w:hAnsiTheme="minorHAnsi" w:cstheme="minorHAnsi"/>
          <w:color w:val="auto"/>
        </w:rPr>
        <w:t xml:space="preserve"> and lodging</w:t>
      </w:r>
      <w:r w:rsidR="00ED0C57" w:rsidRPr="00832E3F">
        <w:rPr>
          <w:rFonts w:asciiTheme="minorHAnsi" w:hAnsiTheme="minorHAnsi" w:cstheme="minorHAnsi"/>
          <w:color w:val="auto"/>
        </w:rPr>
        <w:t xml:space="preserve"> of</w:t>
      </w:r>
      <w:r w:rsidR="002F2E86" w:rsidRPr="00832E3F">
        <w:rPr>
          <w:rFonts w:asciiTheme="minorHAnsi" w:hAnsiTheme="minorHAnsi" w:cstheme="minorHAnsi"/>
          <w:color w:val="auto"/>
        </w:rPr>
        <w:t xml:space="preserve"> participants (excluding Delhi and NCR participants)</w:t>
      </w:r>
      <w:r w:rsidRPr="00832E3F">
        <w:rPr>
          <w:rFonts w:asciiTheme="minorHAnsi" w:hAnsiTheme="minorHAnsi" w:cstheme="minorHAnsi"/>
          <w:color w:val="auto"/>
        </w:rPr>
        <w:t xml:space="preserve"> from the morning of </w:t>
      </w:r>
      <w:r w:rsidR="00EE30DC">
        <w:rPr>
          <w:rFonts w:asciiTheme="minorHAnsi" w:hAnsiTheme="minorHAnsi" w:cstheme="minorHAnsi"/>
          <w:color w:val="auto"/>
        </w:rPr>
        <w:t>1</w:t>
      </w:r>
      <w:r w:rsidRPr="00832E3F">
        <w:rPr>
          <w:rFonts w:asciiTheme="minorHAnsi" w:hAnsiTheme="minorHAnsi" w:cstheme="minorHAnsi"/>
          <w:color w:val="auto"/>
        </w:rPr>
        <w:t xml:space="preserve"> Feb </w:t>
      </w:r>
      <w:r w:rsidR="00292F0E" w:rsidRPr="00832E3F">
        <w:rPr>
          <w:rFonts w:asciiTheme="minorHAnsi" w:hAnsiTheme="minorHAnsi" w:cstheme="minorHAnsi"/>
          <w:color w:val="auto"/>
        </w:rPr>
        <w:t>201</w:t>
      </w:r>
      <w:r w:rsidR="00EE30DC">
        <w:rPr>
          <w:rFonts w:asciiTheme="minorHAnsi" w:hAnsiTheme="minorHAnsi" w:cstheme="minorHAnsi"/>
          <w:color w:val="auto"/>
        </w:rPr>
        <w:t>5</w:t>
      </w:r>
      <w:r w:rsidR="00292F0E" w:rsidRPr="00832E3F">
        <w:rPr>
          <w:rFonts w:asciiTheme="minorHAnsi" w:hAnsiTheme="minorHAnsi" w:cstheme="minorHAnsi"/>
          <w:color w:val="auto"/>
        </w:rPr>
        <w:t xml:space="preserve"> till</w:t>
      </w:r>
      <w:r w:rsidRPr="00832E3F">
        <w:rPr>
          <w:rFonts w:asciiTheme="minorHAnsi" w:hAnsiTheme="minorHAnsi" w:cstheme="minorHAnsi"/>
          <w:color w:val="auto"/>
        </w:rPr>
        <w:t xml:space="preserve"> the morning of </w:t>
      </w:r>
      <w:r w:rsidR="00EE30DC">
        <w:rPr>
          <w:rFonts w:asciiTheme="minorHAnsi" w:hAnsiTheme="minorHAnsi" w:cstheme="minorHAnsi"/>
          <w:color w:val="auto"/>
        </w:rPr>
        <w:t>4</w:t>
      </w:r>
      <w:r w:rsidRPr="00832E3F">
        <w:rPr>
          <w:rFonts w:asciiTheme="minorHAnsi" w:hAnsiTheme="minorHAnsi" w:cstheme="minorHAnsi"/>
          <w:color w:val="auto"/>
        </w:rPr>
        <w:t xml:space="preserve"> Feb 201</w:t>
      </w:r>
      <w:r w:rsidR="00EE30DC">
        <w:rPr>
          <w:rFonts w:asciiTheme="minorHAnsi" w:hAnsiTheme="minorHAnsi" w:cstheme="minorHAnsi"/>
          <w:color w:val="auto"/>
        </w:rPr>
        <w:t>5</w:t>
      </w:r>
      <w:r w:rsidRPr="00832E3F">
        <w:rPr>
          <w:rFonts w:asciiTheme="minorHAnsi" w:hAnsiTheme="minorHAnsi" w:cstheme="minorHAnsi"/>
          <w:color w:val="auto"/>
        </w:rPr>
        <w:t>.</w:t>
      </w:r>
      <w:r w:rsidR="008F1648" w:rsidRPr="00832E3F">
        <w:rPr>
          <w:rFonts w:asciiTheme="minorHAnsi" w:hAnsiTheme="minorHAnsi" w:cstheme="minorHAnsi"/>
          <w:color w:val="auto"/>
        </w:rPr>
        <w:t xml:space="preserve">  </w:t>
      </w:r>
      <w:r w:rsidR="00114978" w:rsidRPr="00832E3F">
        <w:rPr>
          <w:rFonts w:asciiTheme="minorHAnsi" w:hAnsiTheme="minorHAnsi" w:cstheme="minorHAnsi"/>
          <w:b/>
          <w:color w:val="auto"/>
        </w:rPr>
        <w:t>Travel fare to</w:t>
      </w:r>
      <w:r w:rsidR="00ED0C57" w:rsidRPr="00832E3F">
        <w:rPr>
          <w:rFonts w:asciiTheme="minorHAnsi" w:hAnsiTheme="minorHAnsi" w:cstheme="minorHAnsi"/>
          <w:b/>
          <w:color w:val="auto"/>
        </w:rPr>
        <w:t xml:space="preserve"> and from</w:t>
      </w:r>
      <w:r w:rsidR="00114978" w:rsidRPr="00832E3F">
        <w:rPr>
          <w:rFonts w:asciiTheme="minorHAnsi" w:hAnsiTheme="minorHAnsi" w:cstheme="minorHAnsi"/>
          <w:b/>
          <w:color w:val="auto"/>
        </w:rPr>
        <w:t xml:space="preserve"> Delhi has to be covered by the participants.</w:t>
      </w:r>
    </w:p>
    <w:p w:rsidR="008F1648" w:rsidRPr="00832E3F" w:rsidRDefault="00623B29" w:rsidP="00832E3F">
      <w:pPr>
        <w:pStyle w:val="BodyText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32E3F">
        <w:rPr>
          <w:rFonts w:asciiTheme="minorHAnsi" w:hAnsiTheme="minorHAnsi" w:cstheme="minorHAnsi"/>
          <w:color w:val="auto"/>
        </w:rPr>
        <w:lastRenderedPageBreak/>
        <w:t xml:space="preserve">This meet also offers an opportunity to participate </w:t>
      </w:r>
      <w:r w:rsidR="008F1648" w:rsidRPr="00832E3F">
        <w:rPr>
          <w:rFonts w:asciiTheme="minorHAnsi" w:hAnsiTheme="minorHAnsi" w:cstheme="minorHAnsi"/>
          <w:color w:val="auto"/>
        </w:rPr>
        <w:t xml:space="preserve">in Delhi Sustainable Development Summit (DSDS) to be held from </w:t>
      </w:r>
      <w:r w:rsidR="00EE30DC">
        <w:rPr>
          <w:rFonts w:asciiTheme="minorHAnsi" w:hAnsiTheme="minorHAnsi" w:cstheme="minorHAnsi"/>
          <w:color w:val="auto"/>
        </w:rPr>
        <w:t>5</w:t>
      </w:r>
      <w:r w:rsidRPr="00832E3F">
        <w:rPr>
          <w:rFonts w:asciiTheme="minorHAnsi" w:hAnsiTheme="minorHAnsi" w:cstheme="minorHAnsi"/>
          <w:color w:val="auto"/>
        </w:rPr>
        <w:t xml:space="preserve"> to </w:t>
      </w:r>
      <w:r w:rsidR="00EE30DC">
        <w:rPr>
          <w:rFonts w:asciiTheme="minorHAnsi" w:hAnsiTheme="minorHAnsi" w:cstheme="minorHAnsi"/>
          <w:color w:val="auto"/>
        </w:rPr>
        <w:t>7</w:t>
      </w:r>
      <w:r w:rsidRPr="00832E3F">
        <w:rPr>
          <w:rFonts w:asciiTheme="minorHAnsi" w:hAnsiTheme="minorHAnsi" w:cstheme="minorHAnsi"/>
          <w:color w:val="auto"/>
        </w:rPr>
        <w:t xml:space="preserve"> February 201</w:t>
      </w:r>
      <w:r w:rsidR="00EE30DC">
        <w:rPr>
          <w:rFonts w:asciiTheme="minorHAnsi" w:hAnsiTheme="minorHAnsi" w:cstheme="minorHAnsi"/>
          <w:color w:val="auto"/>
        </w:rPr>
        <w:t>5</w:t>
      </w:r>
      <w:r w:rsidR="008F1648" w:rsidRPr="00832E3F">
        <w:rPr>
          <w:rFonts w:asciiTheme="minorHAnsi" w:hAnsiTheme="minorHAnsi" w:cstheme="minorHAnsi"/>
          <w:color w:val="auto"/>
        </w:rPr>
        <w:t>.</w:t>
      </w:r>
      <w:r w:rsidRPr="00832E3F">
        <w:rPr>
          <w:rFonts w:asciiTheme="minorHAnsi" w:hAnsiTheme="minorHAnsi" w:cstheme="minorHAnsi"/>
          <w:color w:val="auto"/>
        </w:rPr>
        <w:t xml:space="preserve"> Only </w:t>
      </w:r>
      <w:r w:rsidR="00086CCE" w:rsidRPr="00832E3F">
        <w:rPr>
          <w:rFonts w:asciiTheme="minorHAnsi" w:hAnsiTheme="minorHAnsi" w:cstheme="minorHAnsi"/>
          <w:color w:val="auto"/>
        </w:rPr>
        <w:t>selected</w:t>
      </w:r>
      <w:r w:rsidRPr="00832E3F">
        <w:rPr>
          <w:rFonts w:asciiTheme="minorHAnsi" w:hAnsiTheme="minorHAnsi" w:cstheme="minorHAnsi"/>
          <w:color w:val="auto"/>
        </w:rPr>
        <w:t xml:space="preserve"> participants will be invited for DSDS and the decision will be communicated during the meet. </w:t>
      </w:r>
      <w:r w:rsidR="008F1648" w:rsidRPr="00832E3F">
        <w:rPr>
          <w:rFonts w:asciiTheme="minorHAnsi" w:hAnsiTheme="minorHAnsi" w:cstheme="minorHAnsi"/>
          <w:color w:val="auto"/>
        </w:rPr>
        <w:t>If selected, the participant will be required to reschedule his/her return journey</w:t>
      </w:r>
      <w:r w:rsidR="008F1648" w:rsidRPr="00832E3F">
        <w:rPr>
          <w:rFonts w:asciiTheme="minorHAnsi" w:hAnsiTheme="minorHAnsi" w:cstheme="minorHAnsi"/>
          <w:b/>
          <w:i/>
          <w:color w:val="auto"/>
          <w:sz w:val="24"/>
          <w:szCs w:val="24"/>
        </w:rPr>
        <w:t>.</w:t>
      </w:r>
    </w:p>
    <w:p w:rsidR="00577941" w:rsidRPr="00832E3F" w:rsidRDefault="00AA7784" w:rsidP="00832E3F">
      <w:pPr>
        <w:pStyle w:val="BodyText1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32E3F">
        <w:rPr>
          <w:rFonts w:asciiTheme="minorHAnsi" w:hAnsiTheme="minorHAnsi" w:cstheme="minorHAnsi"/>
          <w:color w:val="auto"/>
        </w:rPr>
        <w:t>The Re</w:t>
      </w:r>
      <w:r w:rsidR="001719B2" w:rsidRPr="00832E3F">
        <w:rPr>
          <w:rFonts w:asciiTheme="minorHAnsi" w:hAnsiTheme="minorHAnsi" w:cstheme="minorHAnsi"/>
          <w:color w:val="auto"/>
        </w:rPr>
        <w:t xml:space="preserve">gistration </w:t>
      </w:r>
      <w:r w:rsidR="008F1648" w:rsidRPr="00832E3F">
        <w:rPr>
          <w:rFonts w:asciiTheme="minorHAnsi" w:hAnsiTheme="minorHAnsi" w:cstheme="minorHAnsi"/>
          <w:color w:val="auto"/>
        </w:rPr>
        <w:t>and individual application form</w:t>
      </w:r>
      <w:r w:rsidR="001719B2" w:rsidRPr="00832E3F">
        <w:rPr>
          <w:rFonts w:asciiTheme="minorHAnsi" w:hAnsiTheme="minorHAnsi" w:cstheme="minorHAnsi"/>
          <w:color w:val="auto"/>
        </w:rPr>
        <w:t>s</w:t>
      </w:r>
      <w:r w:rsidR="008F1648" w:rsidRPr="00832E3F">
        <w:rPr>
          <w:rFonts w:asciiTheme="minorHAnsi" w:hAnsiTheme="minorHAnsi" w:cstheme="minorHAnsi"/>
          <w:color w:val="auto"/>
        </w:rPr>
        <w:t xml:space="preserve"> (in Microsoft Word format) </w:t>
      </w:r>
      <w:r w:rsidR="001719B2" w:rsidRPr="00832E3F">
        <w:rPr>
          <w:rFonts w:asciiTheme="minorHAnsi" w:hAnsiTheme="minorHAnsi" w:cstheme="minorHAnsi"/>
          <w:color w:val="auto"/>
        </w:rPr>
        <w:t xml:space="preserve">are </w:t>
      </w:r>
      <w:r w:rsidRPr="00832E3F">
        <w:rPr>
          <w:rFonts w:asciiTheme="minorHAnsi" w:hAnsiTheme="minorHAnsi" w:cstheme="minorHAnsi"/>
          <w:color w:val="auto"/>
        </w:rPr>
        <w:t xml:space="preserve">to be </w:t>
      </w:r>
      <w:r w:rsidR="00C55F1D" w:rsidRPr="00832E3F">
        <w:rPr>
          <w:rFonts w:asciiTheme="minorHAnsi" w:hAnsiTheme="minorHAnsi" w:cstheme="minorHAnsi"/>
          <w:color w:val="auto"/>
        </w:rPr>
        <w:t xml:space="preserve">sent </w:t>
      </w:r>
      <w:r w:rsidR="00402D08">
        <w:rPr>
          <w:rFonts w:asciiTheme="minorHAnsi" w:hAnsiTheme="minorHAnsi" w:cstheme="minorHAnsi"/>
          <w:color w:val="auto"/>
        </w:rPr>
        <w:t xml:space="preserve">latest by </w:t>
      </w:r>
      <w:r w:rsidR="00966F44" w:rsidRPr="00966F44">
        <w:rPr>
          <w:rFonts w:asciiTheme="minorHAnsi" w:hAnsiTheme="minorHAnsi" w:cstheme="minorHAnsi"/>
          <w:b/>
          <w:i/>
          <w:color w:val="auto"/>
          <w:u w:val="single"/>
        </w:rPr>
        <w:t>1</w:t>
      </w:r>
      <w:r w:rsidR="00402D08" w:rsidRPr="00966F44">
        <w:rPr>
          <w:rFonts w:asciiTheme="minorHAnsi" w:hAnsiTheme="minorHAnsi" w:cstheme="minorHAnsi"/>
          <w:b/>
          <w:i/>
          <w:color w:val="auto"/>
          <w:u w:val="single"/>
        </w:rPr>
        <w:t>5</w:t>
      </w:r>
      <w:r w:rsidR="00402D08" w:rsidRPr="00402D08">
        <w:rPr>
          <w:rFonts w:asciiTheme="minorHAnsi" w:hAnsiTheme="minorHAnsi" w:cstheme="minorHAnsi"/>
          <w:b/>
          <w:i/>
          <w:color w:val="auto"/>
          <w:u w:val="single"/>
        </w:rPr>
        <w:t xml:space="preserve"> Dec 201</w:t>
      </w:r>
      <w:r w:rsidR="00EE30DC">
        <w:rPr>
          <w:rFonts w:asciiTheme="minorHAnsi" w:hAnsiTheme="minorHAnsi" w:cstheme="minorHAnsi"/>
          <w:b/>
          <w:i/>
          <w:color w:val="auto"/>
          <w:u w:val="single"/>
        </w:rPr>
        <w:t>4</w:t>
      </w:r>
      <w:r w:rsidR="00402D08">
        <w:rPr>
          <w:rFonts w:asciiTheme="minorHAnsi" w:hAnsiTheme="minorHAnsi" w:cstheme="minorHAnsi"/>
          <w:color w:val="auto"/>
        </w:rPr>
        <w:t xml:space="preserve"> </w:t>
      </w:r>
      <w:r w:rsidR="00C55F1D" w:rsidRPr="00832E3F">
        <w:rPr>
          <w:rFonts w:asciiTheme="minorHAnsi" w:hAnsiTheme="minorHAnsi" w:cstheme="minorHAnsi"/>
          <w:color w:val="auto"/>
        </w:rPr>
        <w:t>preferably</w:t>
      </w:r>
      <w:r w:rsidR="008F1648" w:rsidRPr="00832E3F">
        <w:rPr>
          <w:rFonts w:asciiTheme="minorHAnsi" w:hAnsiTheme="minorHAnsi" w:cstheme="minorHAnsi"/>
          <w:color w:val="auto"/>
        </w:rPr>
        <w:t xml:space="preserve"> by e-mail</w:t>
      </w:r>
      <w:r w:rsidR="001719B2" w:rsidRPr="00832E3F">
        <w:rPr>
          <w:rFonts w:asciiTheme="minorHAnsi" w:hAnsiTheme="minorHAnsi" w:cstheme="minorHAnsi"/>
          <w:color w:val="auto"/>
        </w:rPr>
        <w:t xml:space="preserve"> to</w:t>
      </w:r>
      <w:r w:rsidRPr="00832E3F">
        <w:rPr>
          <w:rFonts w:asciiTheme="minorHAnsi" w:hAnsiTheme="minorHAnsi" w:cstheme="minorHAnsi"/>
          <w:color w:val="auto"/>
        </w:rPr>
        <w:t xml:space="preserve">: </w:t>
      </w:r>
      <w:hyperlink r:id="rId19" w:history="1">
        <w:r w:rsidR="00EE30DC" w:rsidRPr="00FA0AEA">
          <w:rPr>
            <w:rStyle w:val="Hyperlink"/>
            <w:rFonts w:asciiTheme="minorHAnsi" w:hAnsiTheme="minorHAnsi" w:cstheme="minorHAnsi"/>
          </w:rPr>
          <w:t>monmi.barua@teri.res.in</w:t>
        </w:r>
      </w:hyperlink>
      <w:r w:rsidR="00390FE9" w:rsidRPr="00390FE9">
        <w:rPr>
          <w:rStyle w:val="Hyperlink"/>
          <w:rFonts w:asciiTheme="minorHAnsi" w:hAnsiTheme="minorHAnsi" w:cstheme="minorHAnsi"/>
          <w:u w:val="none"/>
        </w:rPr>
        <w:t xml:space="preserve"> </w:t>
      </w:r>
      <w:r w:rsidR="00390FE9">
        <w:rPr>
          <w:rFonts w:asciiTheme="minorHAnsi" w:hAnsiTheme="minorHAnsi" w:cstheme="minorHAnsi"/>
          <w:color w:val="auto"/>
        </w:rPr>
        <w:t xml:space="preserve">or </w:t>
      </w:r>
      <w:hyperlink r:id="rId20" w:history="1">
        <w:r w:rsidR="00EE30DC" w:rsidRPr="00FA0AEA">
          <w:rPr>
            <w:rStyle w:val="Hyperlink"/>
            <w:rFonts w:asciiTheme="minorHAnsi" w:hAnsiTheme="minorHAnsi" w:cstheme="minorHAnsi"/>
          </w:rPr>
          <w:t>meghna.goyal@teri.res.in</w:t>
        </w:r>
      </w:hyperlink>
      <w:r w:rsidRPr="00832E3F">
        <w:rPr>
          <w:rFonts w:asciiTheme="minorHAnsi" w:hAnsiTheme="minorHAnsi" w:cstheme="minorHAnsi"/>
          <w:color w:val="auto"/>
        </w:rPr>
        <w:t>. Please label the subject line</w:t>
      </w:r>
      <w:r w:rsidR="001719B2" w:rsidRPr="00832E3F">
        <w:rPr>
          <w:rFonts w:asciiTheme="minorHAnsi" w:hAnsiTheme="minorHAnsi" w:cstheme="minorHAnsi"/>
          <w:color w:val="auto"/>
        </w:rPr>
        <w:t xml:space="preserve"> as</w:t>
      </w:r>
      <w:r w:rsidRPr="00832E3F">
        <w:rPr>
          <w:rFonts w:asciiTheme="minorHAnsi" w:hAnsiTheme="minorHAnsi" w:cstheme="minorHAnsi"/>
          <w:color w:val="auto"/>
        </w:rPr>
        <w:t xml:space="preserve"> </w:t>
      </w:r>
      <w:r w:rsidRPr="00832E3F">
        <w:rPr>
          <w:rFonts w:asciiTheme="minorHAnsi" w:hAnsiTheme="minorHAnsi" w:cstheme="minorHAnsi"/>
          <w:b/>
          <w:color w:val="auto"/>
        </w:rPr>
        <w:t>“</w:t>
      </w:r>
      <w:r w:rsidR="008F1648" w:rsidRPr="00832E3F">
        <w:rPr>
          <w:rFonts w:asciiTheme="minorHAnsi" w:hAnsiTheme="minorHAnsi" w:cstheme="minorHAnsi"/>
          <w:b/>
          <w:color w:val="auto"/>
        </w:rPr>
        <w:t>Applicat</w:t>
      </w:r>
      <w:r w:rsidRPr="00832E3F">
        <w:rPr>
          <w:rFonts w:asciiTheme="minorHAnsi" w:hAnsiTheme="minorHAnsi" w:cstheme="minorHAnsi"/>
          <w:b/>
          <w:color w:val="auto"/>
        </w:rPr>
        <w:t>ion YUVA Meet 201</w:t>
      </w:r>
      <w:r w:rsidR="00EE30DC">
        <w:rPr>
          <w:rFonts w:asciiTheme="minorHAnsi" w:hAnsiTheme="minorHAnsi" w:cstheme="minorHAnsi"/>
          <w:b/>
          <w:color w:val="auto"/>
        </w:rPr>
        <w:t>5</w:t>
      </w:r>
      <w:r w:rsidRPr="00832E3F">
        <w:rPr>
          <w:rFonts w:asciiTheme="minorHAnsi" w:hAnsiTheme="minorHAnsi" w:cstheme="minorHAnsi"/>
          <w:b/>
          <w:color w:val="auto"/>
        </w:rPr>
        <w:t xml:space="preserve"> /</w:t>
      </w:r>
      <w:r w:rsidR="008F1648" w:rsidRPr="00832E3F">
        <w:rPr>
          <w:rFonts w:asciiTheme="minorHAnsi" w:hAnsiTheme="minorHAnsi" w:cstheme="minorHAnsi"/>
          <w:b/>
          <w:color w:val="auto"/>
        </w:rPr>
        <w:t>Name of the college/ institution/ individual</w:t>
      </w:r>
      <w:r w:rsidR="002B1693" w:rsidRPr="00832E3F">
        <w:rPr>
          <w:rFonts w:asciiTheme="minorHAnsi" w:hAnsiTheme="minorHAnsi" w:cstheme="minorHAnsi"/>
          <w:b/>
          <w:color w:val="auto"/>
        </w:rPr>
        <w:t>”</w:t>
      </w:r>
      <w:r w:rsidR="00577941" w:rsidRPr="00832E3F">
        <w:rPr>
          <w:rFonts w:asciiTheme="minorHAnsi" w:hAnsiTheme="minorHAnsi" w:cstheme="minorHAnsi"/>
          <w:color w:val="auto"/>
        </w:rPr>
        <w:t>. The forms can also be posted to the address given below</w:t>
      </w:r>
      <w:r w:rsidR="00241C24" w:rsidRPr="00832E3F">
        <w:rPr>
          <w:rFonts w:asciiTheme="minorHAnsi" w:hAnsiTheme="minorHAnsi" w:cstheme="minorHAnsi"/>
          <w:color w:val="auto"/>
        </w:rPr>
        <w:t>:</w:t>
      </w:r>
    </w:p>
    <w:p w:rsidR="00C23FDD" w:rsidRDefault="00C23FDD" w:rsidP="00832E3F">
      <w:pPr>
        <w:spacing w:line="240" w:lineRule="auto"/>
        <w:contextualSpacing/>
        <w:jc w:val="both"/>
        <w:rPr>
          <w:rFonts w:cstheme="minorHAnsi"/>
          <w:b/>
          <w:color w:val="215868" w:themeColor="accent5" w:themeShade="80"/>
        </w:rPr>
      </w:pPr>
    </w:p>
    <w:p w:rsidR="00574916" w:rsidRPr="00832E3F" w:rsidRDefault="00574916" w:rsidP="00832E3F">
      <w:pPr>
        <w:spacing w:line="240" w:lineRule="auto"/>
        <w:contextualSpacing/>
        <w:jc w:val="both"/>
        <w:rPr>
          <w:rFonts w:cstheme="minorHAnsi"/>
          <w:b/>
          <w:color w:val="215868" w:themeColor="accent5" w:themeShade="80"/>
        </w:rPr>
      </w:pPr>
    </w:p>
    <w:p w:rsidR="00C23FDD" w:rsidRPr="00832E3F" w:rsidRDefault="00390FE9" w:rsidP="00390FE9">
      <w:pPr>
        <w:spacing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proofErr w:type="spellStart"/>
      <w:r w:rsidR="00C23FDD" w:rsidRPr="00832E3F">
        <w:rPr>
          <w:rFonts w:cstheme="minorHAnsi"/>
          <w:b/>
        </w:rPr>
        <w:t>Ms</w:t>
      </w:r>
      <w:proofErr w:type="spellEnd"/>
      <w:r w:rsidR="00C23FDD" w:rsidRPr="00832E3F">
        <w:rPr>
          <w:rFonts w:cstheme="minorHAnsi"/>
          <w:b/>
        </w:rPr>
        <w:t xml:space="preserve"> </w:t>
      </w:r>
      <w:proofErr w:type="spellStart"/>
      <w:r w:rsidR="00EE30DC">
        <w:rPr>
          <w:rFonts w:cstheme="minorHAnsi"/>
          <w:b/>
        </w:rPr>
        <w:t>Monmi</w:t>
      </w:r>
      <w:proofErr w:type="spellEnd"/>
      <w:r w:rsidR="00EE30DC">
        <w:rPr>
          <w:rFonts w:cstheme="minorHAnsi"/>
          <w:b/>
        </w:rPr>
        <w:t xml:space="preserve"> </w:t>
      </w:r>
      <w:proofErr w:type="spellStart"/>
      <w:r w:rsidR="00EE30DC">
        <w:rPr>
          <w:rFonts w:cstheme="minorHAnsi"/>
          <w:b/>
        </w:rPr>
        <w:t>Barua</w:t>
      </w:r>
      <w:proofErr w:type="spellEnd"/>
      <w:r>
        <w:rPr>
          <w:rFonts w:cstheme="minorHAnsi"/>
          <w:b/>
        </w:rPr>
        <w:t xml:space="preserve">/ </w:t>
      </w:r>
      <w:proofErr w:type="spellStart"/>
      <w:r>
        <w:rPr>
          <w:rFonts w:cstheme="minorHAnsi"/>
          <w:b/>
        </w:rPr>
        <w:t>M</w:t>
      </w:r>
      <w:r w:rsidR="00EE30DC">
        <w:rPr>
          <w:rFonts w:cstheme="minorHAnsi"/>
          <w:b/>
        </w:rPr>
        <w:t>s</w:t>
      </w:r>
      <w:proofErr w:type="spellEnd"/>
      <w:r>
        <w:rPr>
          <w:rFonts w:cstheme="minorHAnsi"/>
          <w:b/>
        </w:rPr>
        <w:t xml:space="preserve"> </w:t>
      </w:r>
      <w:proofErr w:type="spellStart"/>
      <w:r w:rsidR="00EE30DC">
        <w:rPr>
          <w:rFonts w:cstheme="minorHAnsi"/>
          <w:b/>
        </w:rPr>
        <w:t>Meghna</w:t>
      </w:r>
      <w:proofErr w:type="spellEnd"/>
      <w:r w:rsidR="00EE30DC">
        <w:rPr>
          <w:rFonts w:cstheme="minorHAnsi"/>
          <w:b/>
        </w:rPr>
        <w:t xml:space="preserve"> </w:t>
      </w:r>
      <w:proofErr w:type="spellStart"/>
      <w:r w:rsidR="00EE30DC">
        <w:rPr>
          <w:rFonts w:cstheme="minorHAnsi"/>
          <w:b/>
        </w:rPr>
        <w:t>Goyal</w:t>
      </w:r>
      <w:proofErr w:type="spellEnd"/>
    </w:p>
    <w:p w:rsidR="00C23FDD" w:rsidRPr="00832E3F" w:rsidRDefault="00C23FDD" w:rsidP="00832E3F">
      <w:pPr>
        <w:spacing w:line="240" w:lineRule="auto"/>
        <w:ind w:left="360"/>
        <w:contextualSpacing/>
        <w:jc w:val="both"/>
        <w:rPr>
          <w:rFonts w:cstheme="minorHAnsi"/>
          <w:b/>
        </w:rPr>
      </w:pPr>
      <w:r w:rsidRPr="00832E3F">
        <w:rPr>
          <w:rFonts w:cstheme="minorHAnsi"/>
          <w:b/>
        </w:rPr>
        <w:t>Educating Youth for Sustainable Development Division</w:t>
      </w:r>
    </w:p>
    <w:p w:rsidR="00C23FDD" w:rsidRPr="00832E3F" w:rsidRDefault="00C23FDD" w:rsidP="00832E3F">
      <w:pPr>
        <w:spacing w:line="240" w:lineRule="auto"/>
        <w:ind w:firstLine="360"/>
        <w:contextualSpacing/>
        <w:jc w:val="both"/>
        <w:rPr>
          <w:rFonts w:cstheme="minorHAnsi"/>
          <w:b/>
        </w:rPr>
      </w:pPr>
      <w:r w:rsidRPr="00832E3F">
        <w:rPr>
          <w:rFonts w:cstheme="minorHAnsi"/>
          <w:b/>
        </w:rPr>
        <w:t>The Energy and Resources Institute</w:t>
      </w:r>
    </w:p>
    <w:p w:rsidR="00C23FDD" w:rsidRPr="00832E3F" w:rsidRDefault="00C23FDD" w:rsidP="00832E3F">
      <w:pPr>
        <w:spacing w:line="240" w:lineRule="auto"/>
        <w:ind w:firstLine="360"/>
        <w:contextualSpacing/>
        <w:jc w:val="both"/>
        <w:rPr>
          <w:rFonts w:cstheme="minorHAnsi"/>
          <w:b/>
        </w:rPr>
      </w:pPr>
      <w:proofErr w:type="spellStart"/>
      <w:r w:rsidRPr="00832E3F">
        <w:rPr>
          <w:rFonts w:cstheme="minorHAnsi"/>
          <w:b/>
        </w:rPr>
        <w:t>Darbari</w:t>
      </w:r>
      <w:proofErr w:type="spellEnd"/>
      <w:r w:rsidRPr="00832E3F">
        <w:rPr>
          <w:rFonts w:cstheme="minorHAnsi"/>
          <w:b/>
        </w:rPr>
        <w:t xml:space="preserve"> Seth Block, India Habitat Centre, </w:t>
      </w:r>
    </w:p>
    <w:p w:rsidR="00C23FDD" w:rsidRPr="00832E3F" w:rsidRDefault="00C23FDD" w:rsidP="00832E3F">
      <w:pPr>
        <w:spacing w:line="240" w:lineRule="auto"/>
        <w:ind w:firstLine="360"/>
        <w:contextualSpacing/>
        <w:jc w:val="both"/>
        <w:rPr>
          <w:rFonts w:cstheme="minorHAnsi"/>
          <w:b/>
        </w:rPr>
      </w:pPr>
      <w:proofErr w:type="spellStart"/>
      <w:r w:rsidRPr="00832E3F">
        <w:rPr>
          <w:rFonts w:cstheme="minorHAnsi"/>
          <w:b/>
        </w:rPr>
        <w:t>Lodhi</w:t>
      </w:r>
      <w:proofErr w:type="spellEnd"/>
      <w:r w:rsidRPr="00832E3F">
        <w:rPr>
          <w:rFonts w:cstheme="minorHAnsi"/>
          <w:b/>
        </w:rPr>
        <w:t xml:space="preserve"> Road, New Delhi 110 003, India</w:t>
      </w:r>
    </w:p>
    <w:p w:rsidR="00C23FDD" w:rsidRPr="00832E3F" w:rsidRDefault="00C23FDD" w:rsidP="00832E3F">
      <w:pPr>
        <w:spacing w:line="240" w:lineRule="auto"/>
        <w:ind w:firstLine="360"/>
        <w:contextualSpacing/>
        <w:jc w:val="both"/>
        <w:rPr>
          <w:rFonts w:cstheme="minorHAnsi"/>
          <w:b/>
        </w:rPr>
      </w:pPr>
      <w:r w:rsidRPr="00832E3F">
        <w:rPr>
          <w:rFonts w:cstheme="minorHAnsi"/>
          <w:b/>
        </w:rPr>
        <w:t xml:space="preserve">Phone Number: +91 11 46444500, </w:t>
      </w:r>
      <w:r w:rsidR="00021996" w:rsidRPr="00832E3F">
        <w:rPr>
          <w:rFonts w:cstheme="minorHAnsi"/>
          <w:b/>
        </w:rPr>
        <w:t>24339606-08 (Ext.</w:t>
      </w:r>
      <w:r w:rsidR="00390FE9">
        <w:rPr>
          <w:rFonts w:cstheme="minorHAnsi"/>
          <w:b/>
        </w:rPr>
        <w:t xml:space="preserve"> 423</w:t>
      </w:r>
      <w:r w:rsidR="00EE30DC">
        <w:rPr>
          <w:rFonts w:cstheme="minorHAnsi"/>
          <w:b/>
        </w:rPr>
        <w:t xml:space="preserve">8/ </w:t>
      </w:r>
      <w:r w:rsidRPr="00832E3F">
        <w:rPr>
          <w:rFonts w:cstheme="minorHAnsi"/>
          <w:b/>
        </w:rPr>
        <w:t>420</w:t>
      </w:r>
      <w:r w:rsidR="00EE30DC">
        <w:rPr>
          <w:rFonts w:cstheme="minorHAnsi"/>
          <w:b/>
        </w:rPr>
        <w:t>8</w:t>
      </w:r>
      <w:r w:rsidRPr="00832E3F">
        <w:rPr>
          <w:rFonts w:cstheme="minorHAnsi"/>
          <w:b/>
        </w:rPr>
        <w:t>)</w:t>
      </w:r>
    </w:p>
    <w:p w:rsidR="00C23FDD" w:rsidRPr="00832E3F" w:rsidRDefault="00C23FDD" w:rsidP="00832E3F">
      <w:pPr>
        <w:spacing w:line="240" w:lineRule="auto"/>
        <w:ind w:firstLine="360"/>
        <w:contextualSpacing/>
        <w:jc w:val="both"/>
        <w:rPr>
          <w:rFonts w:cstheme="minorHAnsi"/>
          <w:b/>
        </w:rPr>
      </w:pPr>
      <w:r w:rsidRPr="00832E3F">
        <w:rPr>
          <w:rFonts w:cstheme="minorHAnsi"/>
          <w:b/>
        </w:rPr>
        <w:t>Fax:  +91 11 24339609, 24682100</w:t>
      </w:r>
    </w:p>
    <w:p w:rsidR="00241C24" w:rsidRDefault="00241C24" w:rsidP="00241C24">
      <w:pPr>
        <w:pStyle w:val="BodyText1"/>
        <w:spacing w:after="240" w:line="240" w:lineRule="auto"/>
        <w:ind w:left="360"/>
        <w:jc w:val="both"/>
        <w:rPr>
          <w:rFonts w:ascii="Californian FB" w:hAnsi="Californian FB" w:cs="Calibri"/>
          <w:color w:val="auto"/>
        </w:rPr>
      </w:pPr>
    </w:p>
    <w:p w:rsidR="00407422" w:rsidRDefault="00407422" w:rsidP="00407422">
      <w:pPr>
        <w:pStyle w:val="BodyText1"/>
        <w:spacing w:after="240" w:line="240" w:lineRule="auto"/>
        <w:jc w:val="both"/>
        <w:rPr>
          <w:rFonts w:ascii="Californian FB" w:hAnsi="Californian FB" w:cs="Calibri"/>
          <w:color w:val="auto"/>
        </w:rPr>
      </w:pPr>
    </w:p>
    <w:p w:rsidR="00407422" w:rsidRDefault="00407422" w:rsidP="00407422">
      <w:pPr>
        <w:pStyle w:val="BodyText1"/>
        <w:spacing w:after="240" w:line="240" w:lineRule="auto"/>
        <w:jc w:val="both"/>
        <w:rPr>
          <w:rFonts w:ascii="Californian FB" w:hAnsi="Californian FB" w:cs="Calibri"/>
          <w:color w:val="auto"/>
        </w:rPr>
      </w:pPr>
    </w:p>
    <w:p w:rsidR="00407422" w:rsidRDefault="00407422" w:rsidP="00407422">
      <w:pPr>
        <w:pStyle w:val="BodyText1"/>
        <w:spacing w:after="240" w:line="240" w:lineRule="auto"/>
        <w:jc w:val="both"/>
        <w:rPr>
          <w:rFonts w:ascii="Californian FB" w:hAnsi="Californian FB" w:cs="Calibri"/>
          <w:color w:val="auto"/>
        </w:rPr>
      </w:pPr>
    </w:p>
    <w:p w:rsidR="00407422" w:rsidRDefault="00407422" w:rsidP="00407422">
      <w:pPr>
        <w:pStyle w:val="BodyText1"/>
        <w:spacing w:after="240" w:line="240" w:lineRule="auto"/>
        <w:jc w:val="both"/>
        <w:rPr>
          <w:rFonts w:ascii="Californian FB" w:hAnsi="Californian FB" w:cs="Calibri"/>
          <w:color w:val="auto"/>
        </w:rPr>
      </w:pPr>
    </w:p>
    <w:p w:rsidR="00407422" w:rsidRDefault="00407422" w:rsidP="00407422">
      <w:pPr>
        <w:pStyle w:val="BodyText1"/>
        <w:spacing w:after="240" w:line="240" w:lineRule="auto"/>
        <w:jc w:val="both"/>
        <w:rPr>
          <w:rFonts w:ascii="Californian FB" w:hAnsi="Californian FB" w:cs="Calibri"/>
          <w:color w:val="auto"/>
        </w:rPr>
      </w:pPr>
    </w:p>
    <w:p w:rsidR="00407422" w:rsidRDefault="00407422" w:rsidP="00407422">
      <w:pPr>
        <w:pStyle w:val="BodyText1"/>
        <w:spacing w:after="240" w:line="240" w:lineRule="auto"/>
        <w:jc w:val="both"/>
        <w:rPr>
          <w:rFonts w:ascii="Californian FB" w:hAnsi="Californian FB" w:cs="Calibri"/>
          <w:color w:val="auto"/>
        </w:rPr>
      </w:pPr>
    </w:p>
    <w:p w:rsidR="00407422" w:rsidRDefault="00407422" w:rsidP="00407422">
      <w:pPr>
        <w:pStyle w:val="BodyText1"/>
        <w:spacing w:after="240" w:line="240" w:lineRule="auto"/>
        <w:jc w:val="both"/>
        <w:rPr>
          <w:rFonts w:ascii="Californian FB" w:hAnsi="Californian FB" w:cs="Calibri"/>
          <w:color w:val="auto"/>
        </w:rPr>
      </w:pPr>
    </w:p>
    <w:p w:rsidR="00407422" w:rsidRDefault="00407422" w:rsidP="00407422">
      <w:pPr>
        <w:pStyle w:val="BodyText1"/>
        <w:spacing w:after="240" w:line="240" w:lineRule="auto"/>
        <w:jc w:val="both"/>
        <w:rPr>
          <w:rFonts w:ascii="Californian FB" w:hAnsi="Californian FB" w:cs="Calibri"/>
          <w:color w:val="auto"/>
        </w:rPr>
      </w:pPr>
    </w:p>
    <w:p w:rsidR="00407422" w:rsidRDefault="00407422" w:rsidP="00407422">
      <w:pPr>
        <w:pStyle w:val="BodyText1"/>
        <w:spacing w:after="240" w:line="240" w:lineRule="auto"/>
        <w:jc w:val="both"/>
        <w:rPr>
          <w:rFonts w:ascii="Californian FB" w:hAnsi="Californian FB" w:cs="Calibri"/>
          <w:color w:val="auto"/>
        </w:rPr>
      </w:pPr>
    </w:p>
    <w:p w:rsidR="00407422" w:rsidRDefault="00407422" w:rsidP="00407422">
      <w:pPr>
        <w:pStyle w:val="BodyText1"/>
        <w:spacing w:after="240" w:line="240" w:lineRule="auto"/>
        <w:jc w:val="both"/>
        <w:rPr>
          <w:rFonts w:ascii="Californian FB" w:hAnsi="Californian FB" w:cs="Calibri"/>
          <w:color w:val="auto"/>
        </w:rPr>
      </w:pPr>
    </w:p>
    <w:p w:rsidR="00407422" w:rsidRDefault="00407422" w:rsidP="00407422">
      <w:pPr>
        <w:pStyle w:val="BodyText1"/>
        <w:spacing w:after="240" w:line="240" w:lineRule="auto"/>
        <w:jc w:val="both"/>
        <w:rPr>
          <w:rFonts w:ascii="Californian FB" w:hAnsi="Californian FB" w:cs="Calibri"/>
          <w:color w:val="auto"/>
        </w:rPr>
      </w:pPr>
    </w:p>
    <w:p w:rsidR="00407422" w:rsidRDefault="00407422" w:rsidP="00407422">
      <w:pPr>
        <w:pStyle w:val="BodyText1"/>
        <w:spacing w:after="240" w:line="240" w:lineRule="auto"/>
        <w:jc w:val="both"/>
        <w:rPr>
          <w:rFonts w:ascii="Californian FB" w:hAnsi="Californian FB" w:cs="Calibri"/>
          <w:color w:val="auto"/>
        </w:rPr>
      </w:pPr>
    </w:p>
    <w:p w:rsidR="00407422" w:rsidRDefault="00407422" w:rsidP="00407422">
      <w:pPr>
        <w:pStyle w:val="BodyText1"/>
        <w:spacing w:after="240" w:line="240" w:lineRule="auto"/>
        <w:jc w:val="both"/>
        <w:rPr>
          <w:rFonts w:ascii="Californian FB" w:hAnsi="Californian FB" w:cs="Calibri"/>
          <w:color w:val="auto"/>
        </w:rPr>
      </w:pPr>
    </w:p>
    <w:p w:rsidR="00832E3F" w:rsidRDefault="00832E3F">
      <w:pPr>
        <w:rPr>
          <w:rFonts w:ascii="Californian FB" w:eastAsia="Times New Roman" w:hAnsi="Californian FB" w:cs="Times New Roman"/>
          <w:b/>
          <w:color w:val="244061" w:themeColor="accent1" w:themeShade="80"/>
          <w:sz w:val="32"/>
          <w:szCs w:val="32"/>
          <w:lang w:bidi="hi-IN"/>
        </w:rPr>
      </w:pPr>
      <w:r>
        <w:rPr>
          <w:rFonts w:ascii="Californian FB" w:eastAsia="Times New Roman" w:hAnsi="Californian FB" w:cs="Times New Roman"/>
          <w:b/>
          <w:color w:val="244061" w:themeColor="accent1" w:themeShade="80"/>
          <w:sz w:val="32"/>
          <w:szCs w:val="32"/>
          <w:lang w:bidi="hi-IN"/>
        </w:rPr>
        <w:br w:type="page"/>
      </w:r>
    </w:p>
    <w:p w:rsidR="00407422" w:rsidRPr="00832E3F" w:rsidRDefault="00407422" w:rsidP="00407422">
      <w:pPr>
        <w:autoSpaceDE w:val="0"/>
        <w:autoSpaceDN w:val="0"/>
        <w:adjustRightInd w:val="0"/>
        <w:spacing w:after="0" w:line="240" w:lineRule="auto"/>
        <w:jc w:val="center"/>
        <w:rPr>
          <w:rFonts w:ascii="Californian FB" w:eastAsia="Times New Roman" w:hAnsi="Californian FB" w:cs="Times New Roman"/>
          <w:b/>
          <w:sz w:val="32"/>
          <w:szCs w:val="32"/>
          <w:lang w:bidi="hi-IN"/>
        </w:rPr>
      </w:pPr>
      <w:r w:rsidRPr="00832E3F">
        <w:rPr>
          <w:rFonts w:ascii="Californian FB" w:eastAsia="Times New Roman" w:hAnsi="Californian FB" w:cs="Times New Roman"/>
          <w:b/>
          <w:sz w:val="32"/>
          <w:szCs w:val="32"/>
          <w:lang w:bidi="hi-IN"/>
        </w:rPr>
        <w:lastRenderedPageBreak/>
        <w:t>Registration Form</w:t>
      </w:r>
    </w:p>
    <w:p w:rsidR="00407422" w:rsidRPr="00832E3F" w:rsidRDefault="00407422" w:rsidP="00407422">
      <w:pPr>
        <w:autoSpaceDE w:val="0"/>
        <w:autoSpaceDN w:val="0"/>
        <w:adjustRightInd w:val="0"/>
        <w:spacing w:after="0" w:line="240" w:lineRule="auto"/>
        <w:jc w:val="center"/>
        <w:rPr>
          <w:rFonts w:ascii="Californian FB" w:eastAsia="Times New Roman" w:hAnsi="Californian FB" w:cs="Times New Roman"/>
          <w:b/>
          <w:lang w:bidi="hi-IN"/>
        </w:rPr>
      </w:pPr>
      <w:r w:rsidRPr="00832E3F">
        <w:rPr>
          <w:rFonts w:ascii="Californian FB" w:eastAsia="Times New Roman" w:hAnsi="Californian FB" w:cs="Times New Roman"/>
          <w:b/>
          <w:lang w:bidi="hi-IN"/>
        </w:rPr>
        <w:t xml:space="preserve"> (To be filled by college/institution)</w:t>
      </w:r>
    </w:p>
    <w:p w:rsidR="00407422" w:rsidRPr="00407422" w:rsidRDefault="00407422" w:rsidP="00407422">
      <w:pPr>
        <w:tabs>
          <w:tab w:val="right" w:pos="1260"/>
          <w:tab w:val="left" w:pos="1400"/>
        </w:tabs>
        <w:autoSpaceDE w:val="0"/>
        <w:autoSpaceDN w:val="0"/>
        <w:adjustRightInd w:val="0"/>
        <w:spacing w:after="0" w:line="240" w:lineRule="auto"/>
        <w:rPr>
          <w:rFonts w:ascii="Californian FB" w:eastAsia="Times New Roman" w:hAnsi="Californian FB" w:cs="Times New Roman"/>
          <w:spacing w:val="15"/>
          <w:sz w:val="24"/>
          <w:szCs w:val="24"/>
        </w:rPr>
      </w:pPr>
    </w:p>
    <w:p w:rsidR="00407422" w:rsidRPr="005D60A5" w:rsidRDefault="00407422" w:rsidP="007A7FE7">
      <w:pPr>
        <w:tabs>
          <w:tab w:val="right" w:pos="1260"/>
          <w:tab w:val="left" w:pos="1400"/>
        </w:tabs>
        <w:autoSpaceDE w:val="0"/>
        <w:autoSpaceDN w:val="0"/>
        <w:adjustRightInd w:val="0"/>
        <w:spacing w:after="0" w:line="240" w:lineRule="auto"/>
        <w:rPr>
          <w:rFonts w:ascii="Californian FB" w:eastAsia="Times New Roman" w:hAnsi="Californian FB" w:cs="Times New Roman"/>
          <w:b/>
          <w:bCs/>
          <w:i/>
          <w:color w:val="000000"/>
          <w:spacing w:val="15"/>
          <w:sz w:val="23"/>
        </w:rPr>
      </w:pPr>
      <w:r w:rsidRPr="005D60A5">
        <w:rPr>
          <w:rFonts w:ascii="Californian FB" w:eastAsia="Times New Roman" w:hAnsi="Californian FB" w:cs="Times New Roman"/>
          <w:b/>
          <w:bCs/>
          <w:i/>
          <w:color w:val="000000"/>
          <w:spacing w:val="15"/>
          <w:sz w:val="23"/>
        </w:rPr>
        <w:t xml:space="preserve">Please read the </w:t>
      </w:r>
      <w:r w:rsidR="00C55F1D" w:rsidRPr="005D60A5">
        <w:rPr>
          <w:rFonts w:ascii="Californian FB" w:eastAsia="Times New Roman" w:hAnsi="Californian FB" w:cs="Times New Roman"/>
          <w:b/>
          <w:bCs/>
          <w:i/>
          <w:color w:val="000000"/>
          <w:spacing w:val="15"/>
          <w:sz w:val="23"/>
        </w:rPr>
        <w:t xml:space="preserve">instructions </w:t>
      </w:r>
      <w:r w:rsidR="00782856" w:rsidRPr="005D60A5">
        <w:rPr>
          <w:rFonts w:ascii="Californian FB" w:eastAsia="Times New Roman" w:hAnsi="Californian FB" w:cs="Times New Roman"/>
          <w:b/>
          <w:bCs/>
          <w:i/>
          <w:color w:val="000000"/>
          <w:spacing w:val="15"/>
          <w:sz w:val="23"/>
        </w:rPr>
        <w:t>(</w:t>
      </w:r>
      <w:r w:rsidRPr="005D60A5">
        <w:rPr>
          <w:rFonts w:ascii="Californian FB" w:eastAsia="Times New Roman" w:hAnsi="Californian FB" w:cs="Times New Roman"/>
          <w:b/>
          <w:bCs/>
          <w:i/>
          <w:color w:val="000000"/>
          <w:spacing w:val="15"/>
          <w:sz w:val="23"/>
        </w:rPr>
        <w:t>Pg</w:t>
      </w:r>
      <w:r w:rsidR="000B3BBE" w:rsidRPr="005D60A5">
        <w:rPr>
          <w:rFonts w:ascii="Californian FB" w:eastAsia="Times New Roman" w:hAnsi="Californian FB" w:cs="Times New Roman"/>
          <w:b/>
          <w:bCs/>
          <w:i/>
          <w:color w:val="000000"/>
          <w:spacing w:val="15"/>
          <w:sz w:val="23"/>
        </w:rPr>
        <w:t>.</w:t>
      </w:r>
      <w:r w:rsidRPr="005D60A5">
        <w:rPr>
          <w:rFonts w:ascii="Californian FB" w:eastAsia="Times New Roman" w:hAnsi="Californian FB" w:cs="Times New Roman"/>
          <w:b/>
          <w:bCs/>
          <w:i/>
          <w:color w:val="000000"/>
          <w:spacing w:val="15"/>
          <w:sz w:val="23"/>
        </w:rPr>
        <w:t xml:space="preserve"> 1 -2</w:t>
      </w:r>
      <w:r w:rsidR="00782856" w:rsidRPr="005D60A5">
        <w:rPr>
          <w:rFonts w:ascii="Californian FB" w:eastAsia="Times New Roman" w:hAnsi="Californian FB" w:cs="Times New Roman"/>
          <w:b/>
          <w:bCs/>
          <w:i/>
          <w:color w:val="000000"/>
          <w:spacing w:val="15"/>
          <w:sz w:val="23"/>
        </w:rPr>
        <w:t>)</w:t>
      </w:r>
      <w:r w:rsidRPr="005D60A5">
        <w:rPr>
          <w:rFonts w:ascii="Californian FB" w:eastAsia="Times New Roman" w:hAnsi="Californian FB" w:cs="Times New Roman"/>
          <w:b/>
          <w:bCs/>
          <w:i/>
          <w:color w:val="000000"/>
          <w:spacing w:val="15"/>
          <w:sz w:val="23"/>
        </w:rPr>
        <w:t xml:space="preserve"> carefully before filling the form</w:t>
      </w:r>
      <w:r w:rsidR="00D3352D" w:rsidRPr="005D60A5">
        <w:rPr>
          <w:rFonts w:ascii="Californian FB" w:eastAsia="Times New Roman" w:hAnsi="Californian FB" w:cs="Times New Roman"/>
          <w:b/>
          <w:bCs/>
          <w:i/>
          <w:color w:val="000000"/>
          <w:spacing w:val="15"/>
          <w:sz w:val="23"/>
        </w:rPr>
        <w:t>. All fields from</w:t>
      </w:r>
      <w:r w:rsidR="003B66F0" w:rsidRPr="005D60A5">
        <w:rPr>
          <w:rFonts w:ascii="Californian FB" w:eastAsia="Times New Roman" w:hAnsi="Californian FB" w:cs="Times New Roman"/>
          <w:b/>
          <w:bCs/>
          <w:i/>
          <w:color w:val="000000"/>
          <w:spacing w:val="15"/>
          <w:sz w:val="23"/>
        </w:rPr>
        <w:t xml:space="preserve"> Pt.</w:t>
      </w:r>
      <w:r w:rsidR="00D3352D" w:rsidRPr="005D60A5">
        <w:rPr>
          <w:rFonts w:ascii="Californian FB" w:eastAsia="Times New Roman" w:hAnsi="Californian FB" w:cs="Times New Roman"/>
          <w:b/>
          <w:bCs/>
          <w:i/>
          <w:color w:val="000000"/>
          <w:spacing w:val="15"/>
          <w:sz w:val="23"/>
        </w:rPr>
        <w:t xml:space="preserve"> 1-11 are </w:t>
      </w:r>
      <w:r w:rsidR="00EB22B4" w:rsidRPr="005D60A5">
        <w:rPr>
          <w:rFonts w:ascii="Californian FB" w:eastAsia="Times New Roman" w:hAnsi="Californian FB" w:cs="Times New Roman"/>
          <w:b/>
          <w:bCs/>
          <w:i/>
          <w:color w:val="000000"/>
          <w:spacing w:val="15"/>
          <w:sz w:val="23"/>
        </w:rPr>
        <w:t>mandatory</w:t>
      </w:r>
      <w:r w:rsidR="00C310DD">
        <w:rPr>
          <w:rFonts w:ascii="Californian FB" w:eastAsia="Times New Roman" w:hAnsi="Californian FB" w:cs="Times New Roman"/>
          <w:b/>
          <w:bCs/>
          <w:i/>
          <w:color w:val="000000"/>
          <w:spacing w:val="15"/>
          <w:sz w:val="23"/>
        </w:rPr>
        <w:t>.</w:t>
      </w:r>
    </w:p>
    <w:p w:rsidR="00776C62" w:rsidRPr="00407422" w:rsidRDefault="00776C62" w:rsidP="00407422">
      <w:pPr>
        <w:tabs>
          <w:tab w:val="right" w:pos="1260"/>
          <w:tab w:val="left" w:pos="1400"/>
        </w:tabs>
        <w:autoSpaceDE w:val="0"/>
        <w:autoSpaceDN w:val="0"/>
        <w:adjustRightInd w:val="0"/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color w:val="000000"/>
          <w:spacing w:val="15"/>
          <w:sz w:val="23"/>
        </w:rPr>
      </w:pPr>
    </w:p>
    <w:p w:rsidR="00407422" w:rsidRPr="00407422" w:rsidRDefault="00407422" w:rsidP="00407422">
      <w:pPr>
        <w:tabs>
          <w:tab w:val="right" w:pos="160"/>
          <w:tab w:val="left" w:pos="420"/>
        </w:tabs>
        <w:autoSpaceDE w:val="0"/>
        <w:autoSpaceDN w:val="0"/>
        <w:adjustRightInd w:val="0"/>
        <w:spacing w:after="85" w:line="300" w:lineRule="exact"/>
        <w:rPr>
          <w:rFonts w:ascii="Californian FB" w:eastAsia="Times New Roman" w:hAnsi="Californian FB" w:cs="Times New Roman"/>
          <w:b/>
          <w:spacing w:val="15"/>
          <w:sz w:val="24"/>
          <w:szCs w:val="24"/>
        </w:rPr>
      </w:pPr>
      <w:r w:rsidRPr="00407422">
        <w:rPr>
          <w:rFonts w:ascii="Californian FB" w:eastAsia="Times New Roman" w:hAnsi="Californian FB" w:cs="Times New Roman"/>
          <w:b/>
          <w:spacing w:val="15"/>
          <w:sz w:val="24"/>
          <w:szCs w:val="24"/>
        </w:rPr>
        <w:t>1. Name of the Coll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407422" w:rsidRPr="00407422" w:rsidTr="00E60531">
        <w:trPr>
          <w:trHeight w:val="293"/>
        </w:trPr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</w:tr>
      <w:tr w:rsidR="00407422" w:rsidRPr="00407422" w:rsidTr="00E60531">
        <w:trPr>
          <w:trHeight w:val="326"/>
        </w:trPr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</w:tr>
    </w:tbl>
    <w:p w:rsidR="00407422" w:rsidRPr="00407422" w:rsidRDefault="00407422" w:rsidP="00407422">
      <w:pPr>
        <w:tabs>
          <w:tab w:val="right" w:pos="170"/>
          <w:tab w:val="left" w:pos="420"/>
        </w:tabs>
        <w:autoSpaceDE w:val="0"/>
        <w:autoSpaceDN w:val="0"/>
        <w:adjustRightInd w:val="0"/>
        <w:spacing w:after="85" w:line="240" w:lineRule="auto"/>
        <w:rPr>
          <w:rFonts w:ascii="Californian FB" w:eastAsia="Times New Roman" w:hAnsi="Californian FB" w:cs="Times New Roman"/>
          <w:spacing w:val="15"/>
          <w:sz w:val="10"/>
          <w:szCs w:val="20"/>
        </w:rPr>
      </w:pPr>
    </w:p>
    <w:p w:rsidR="00407422" w:rsidRPr="00407422" w:rsidRDefault="00407422" w:rsidP="00407422">
      <w:pPr>
        <w:tabs>
          <w:tab w:val="right" w:pos="170"/>
          <w:tab w:val="left" w:pos="420"/>
        </w:tabs>
        <w:autoSpaceDE w:val="0"/>
        <w:autoSpaceDN w:val="0"/>
        <w:adjustRightInd w:val="0"/>
        <w:spacing w:after="85" w:line="300" w:lineRule="exact"/>
        <w:rPr>
          <w:rFonts w:ascii="Californian FB" w:eastAsia="Times New Roman" w:hAnsi="Californian FB" w:cs="Times New Roman"/>
          <w:b/>
          <w:spacing w:val="15"/>
          <w:sz w:val="24"/>
          <w:szCs w:val="24"/>
        </w:rPr>
      </w:pPr>
      <w:r w:rsidRPr="00407422">
        <w:rPr>
          <w:rFonts w:ascii="Californian FB" w:eastAsia="Times New Roman" w:hAnsi="Californian FB" w:cs="Times New Roman"/>
          <w:b/>
          <w:spacing w:val="15"/>
          <w:sz w:val="24"/>
          <w:szCs w:val="24"/>
        </w:rPr>
        <w:t>2. Postal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407422" w:rsidRPr="00407422" w:rsidTr="00E60531">
        <w:trPr>
          <w:trHeight w:val="293"/>
        </w:trPr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</w:tr>
      <w:tr w:rsidR="00407422" w:rsidRPr="00407422" w:rsidTr="00E60531">
        <w:trPr>
          <w:trHeight w:val="326"/>
        </w:trPr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</w:tr>
    </w:tbl>
    <w:p w:rsidR="00407422" w:rsidRPr="00407422" w:rsidRDefault="00407422" w:rsidP="00407422">
      <w:pPr>
        <w:tabs>
          <w:tab w:val="right" w:pos="170"/>
          <w:tab w:val="left" w:pos="420"/>
        </w:tabs>
        <w:autoSpaceDE w:val="0"/>
        <w:autoSpaceDN w:val="0"/>
        <w:adjustRightInd w:val="0"/>
        <w:spacing w:after="85" w:line="240" w:lineRule="auto"/>
        <w:rPr>
          <w:rFonts w:ascii="Californian FB" w:eastAsia="Times New Roman" w:hAnsi="Californian FB" w:cs="Times New Roman"/>
          <w:spacing w:val="15"/>
          <w:sz w:val="10"/>
          <w:szCs w:val="20"/>
        </w:rPr>
      </w:pPr>
    </w:p>
    <w:p w:rsidR="00407422" w:rsidRPr="00407422" w:rsidRDefault="00407422" w:rsidP="00407422">
      <w:pPr>
        <w:tabs>
          <w:tab w:val="right" w:pos="170"/>
          <w:tab w:val="left" w:pos="7260"/>
          <w:tab w:val="left" w:pos="7500"/>
        </w:tabs>
        <w:autoSpaceDE w:val="0"/>
        <w:autoSpaceDN w:val="0"/>
        <w:adjustRightInd w:val="0"/>
        <w:spacing w:after="0" w:line="300" w:lineRule="exact"/>
        <w:ind w:left="15"/>
        <w:rPr>
          <w:rFonts w:ascii="Californian FB" w:eastAsia="Times New Roman" w:hAnsi="Californian FB" w:cs="Times New Roman"/>
          <w:b/>
          <w:spacing w:val="15"/>
          <w:sz w:val="24"/>
          <w:szCs w:val="24"/>
        </w:rPr>
      </w:pPr>
      <w:r w:rsidRPr="00407422">
        <w:rPr>
          <w:rFonts w:ascii="Californian FB" w:eastAsia="Times New Roman" w:hAnsi="Californian FB" w:cs="Times New Roman"/>
          <w:b/>
          <w:spacing w:val="15"/>
          <w:sz w:val="24"/>
          <w:szCs w:val="24"/>
        </w:rPr>
        <w:t>3. City/Distri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248"/>
      </w:tblGrid>
      <w:tr w:rsidR="00407422" w:rsidRPr="00407422" w:rsidTr="00E60531">
        <w:trPr>
          <w:trHeight w:val="368"/>
        </w:trPr>
        <w:tc>
          <w:tcPr>
            <w:tcW w:w="36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24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</w:tr>
    </w:tbl>
    <w:p w:rsidR="00407422" w:rsidRPr="00407422" w:rsidRDefault="00407422" w:rsidP="00407422">
      <w:pPr>
        <w:tabs>
          <w:tab w:val="right" w:pos="170"/>
          <w:tab w:val="left" w:pos="420"/>
        </w:tabs>
        <w:autoSpaceDE w:val="0"/>
        <w:autoSpaceDN w:val="0"/>
        <w:adjustRightInd w:val="0"/>
        <w:spacing w:after="85" w:line="240" w:lineRule="auto"/>
        <w:rPr>
          <w:rFonts w:ascii="Californian FB" w:eastAsia="Times New Roman" w:hAnsi="Californian FB" w:cs="Times New Roman"/>
          <w:spacing w:val="15"/>
          <w:sz w:val="10"/>
          <w:szCs w:val="20"/>
        </w:rPr>
      </w:pPr>
      <w:r w:rsidRPr="00407422">
        <w:rPr>
          <w:rFonts w:ascii="Californian FB" w:eastAsia="Times New Roman" w:hAnsi="Californian FB" w:cs="Times New Roman"/>
          <w:spacing w:val="15"/>
          <w:sz w:val="10"/>
          <w:szCs w:val="20"/>
        </w:rPr>
        <w:tab/>
      </w:r>
    </w:p>
    <w:p w:rsidR="00407422" w:rsidRPr="00407422" w:rsidRDefault="00407422" w:rsidP="00407422">
      <w:pPr>
        <w:tabs>
          <w:tab w:val="right" w:pos="170"/>
          <w:tab w:val="left" w:pos="420"/>
          <w:tab w:val="left" w:pos="5760"/>
          <w:tab w:val="left" w:pos="6000"/>
          <w:tab w:val="left" w:pos="75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300" w:lineRule="exact"/>
        <w:rPr>
          <w:rFonts w:ascii="Californian FB" w:eastAsia="Times New Roman" w:hAnsi="Californian FB" w:cs="Times New Roman"/>
          <w:b/>
          <w:spacing w:val="15"/>
          <w:sz w:val="24"/>
          <w:szCs w:val="24"/>
        </w:rPr>
      </w:pPr>
      <w:r w:rsidRPr="00407422">
        <w:rPr>
          <w:rFonts w:ascii="Californian FB" w:eastAsia="Times New Roman" w:hAnsi="Californian FB" w:cs="Times New Roman"/>
          <w:b/>
          <w:spacing w:val="15"/>
          <w:sz w:val="24"/>
          <w:szCs w:val="24"/>
        </w:rPr>
        <w:t>4. S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248"/>
      </w:tblGrid>
      <w:tr w:rsidR="00407422" w:rsidRPr="00407422" w:rsidTr="00E60531">
        <w:trPr>
          <w:trHeight w:val="346"/>
        </w:trPr>
        <w:tc>
          <w:tcPr>
            <w:tcW w:w="36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9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24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</w:tr>
    </w:tbl>
    <w:p w:rsidR="00407422" w:rsidRPr="00407422" w:rsidRDefault="00407422" w:rsidP="00407422">
      <w:pPr>
        <w:tabs>
          <w:tab w:val="right" w:pos="170"/>
          <w:tab w:val="left" w:pos="420"/>
        </w:tabs>
        <w:autoSpaceDE w:val="0"/>
        <w:autoSpaceDN w:val="0"/>
        <w:adjustRightInd w:val="0"/>
        <w:spacing w:after="85" w:line="240" w:lineRule="auto"/>
        <w:rPr>
          <w:rFonts w:ascii="Californian FB" w:eastAsia="Times New Roman" w:hAnsi="Californian FB" w:cs="Times New Roman"/>
          <w:spacing w:val="15"/>
          <w:sz w:val="24"/>
          <w:szCs w:val="24"/>
        </w:rPr>
      </w:pPr>
    </w:p>
    <w:p w:rsidR="00407422" w:rsidRPr="00407422" w:rsidRDefault="00407422" w:rsidP="00407422">
      <w:pPr>
        <w:tabs>
          <w:tab w:val="right" w:pos="170"/>
          <w:tab w:val="left" w:pos="420"/>
          <w:tab w:val="left" w:pos="5760"/>
          <w:tab w:val="left" w:pos="6000"/>
          <w:tab w:val="left" w:pos="75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300" w:lineRule="exact"/>
        <w:rPr>
          <w:rFonts w:ascii="Californian FB" w:eastAsia="Times New Roman" w:hAnsi="Californian FB" w:cs="Times New Roman"/>
          <w:spacing w:val="15"/>
          <w:sz w:val="20"/>
          <w:szCs w:val="20"/>
        </w:rPr>
      </w:pPr>
      <w:r w:rsidRPr="00407422">
        <w:rPr>
          <w:rFonts w:ascii="Californian FB" w:eastAsia="Times New Roman" w:hAnsi="Californian FB" w:cs="Times New Roman"/>
          <w:b/>
          <w:spacing w:val="15"/>
          <w:sz w:val="24"/>
          <w:szCs w:val="24"/>
        </w:rPr>
        <w:t>5. PIN Code</w:t>
      </w:r>
      <w:r w:rsidRPr="00407422">
        <w:rPr>
          <w:rFonts w:ascii="Californian FB" w:eastAsia="Times New Roman" w:hAnsi="Californian FB" w:cs="Times New Roman"/>
          <w:spacing w:val="15"/>
          <w:sz w:val="24"/>
          <w:szCs w:val="24"/>
        </w:rPr>
        <w:tab/>
      </w:r>
      <w:r w:rsidR="00DF5B2B">
        <w:rPr>
          <w:rFonts w:ascii="Californian FB" w:eastAsia="Times New Roman" w:hAnsi="Californian FB" w:cs="Times New Roman"/>
          <w:spacing w:val="15"/>
          <w:sz w:val="24"/>
          <w:szCs w:val="24"/>
        </w:rPr>
        <w:tab/>
      </w:r>
      <w:r w:rsidR="00DF5B2B">
        <w:rPr>
          <w:rFonts w:ascii="Californian FB" w:eastAsia="Times New Roman" w:hAnsi="Californian FB" w:cs="Times New Roman"/>
          <w:spacing w:val="15"/>
          <w:sz w:val="24"/>
          <w:szCs w:val="24"/>
        </w:rPr>
        <w:tab/>
      </w:r>
      <w:r w:rsidRPr="00407422">
        <w:rPr>
          <w:rFonts w:ascii="Californian FB" w:eastAsia="Times New Roman" w:hAnsi="Californian FB" w:cs="Times New Roman"/>
          <w:b/>
          <w:spacing w:val="15"/>
          <w:sz w:val="24"/>
          <w:szCs w:val="24"/>
        </w:rPr>
        <w:t>6. STD Code</w:t>
      </w:r>
      <w:r w:rsidRPr="00407422">
        <w:rPr>
          <w:rFonts w:ascii="Californian FB" w:eastAsia="Times New Roman" w:hAnsi="Californian FB" w:cs="Times New Roman"/>
          <w:spacing w:val="15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407422" w:rsidRPr="00407422" w:rsidTr="00DF5B2B">
        <w:trPr>
          <w:trHeight w:val="29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</w:tr>
    </w:tbl>
    <w:p w:rsidR="00C310DD" w:rsidRDefault="00C310DD" w:rsidP="00407422">
      <w:pPr>
        <w:tabs>
          <w:tab w:val="right" w:pos="170"/>
          <w:tab w:val="left" w:pos="420"/>
          <w:tab w:val="left" w:pos="5760"/>
          <w:tab w:val="left" w:pos="6000"/>
          <w:tab w:val="left" w:pos="7500"/>
        </w:tabs>
        <w:autoSpaceDE w:val="0"/>
        <w:autoSpaceDN w:val="0"/>
        <w:adjustRightInd w:val="0"/>
        <w:spacing w:after="0" w:line="300" w:lineRule="exact"/>
        <w:rPr>
          <w:rFonts w:ascii="Californian FB" w:eastAsia="Times New Roman" w:hAnsi="Californian FB" w:cs="Times New Roman"/>
          <w:b/>
          <w:spacing w:val="15"/>
          <w:sz w:val="24"/>
          <w:szCs w:val="24"/>
        </w:rPr>
      </w:pPr>
    </w:p>
    <w:p w:rsidR="00C310DD" w:rsidRPr="00407422" w:rsidRDefault="00407422" w:rsidP="00407422">
      <w:pPr>
        <w:tabs>
          <w:tab w:val="right" w:pos="170"/>
          <w:tab w:val="left" w:pos="420"/>
          <w:tab w:val="left" w:pos="5760"/>
          <w:tab w:val="left" w:pos="6000"/>
          <w:tab w:val="left" w:pos="7500"/>
        </w:tabs>
        <w:autoSpaceDE w:val="0"/>
        <w:autoSpaceDN w:val="0"/>
        <w:adjustRightInd w:val="0"/>
        <w:spacing w:after="0" w:line="300" w:lineRule="exact"/>
        <w:rPr>
          <w:rFonts w:ascii="Californian FB" w:eastAsia="Times New Roman" w:hAnsi="Californian FB" w:cs="Times New Roman"/>
          <w:spacing w:val="15"/>
          <w:sz w:val="20"/>
          <w:szCs w:val="20"/>
        </w:rPr>
      </w:pPr>
      <w:r w:rsidRPr="00407422">
        <w:rPr>
          <w:rFonts w:ascii="Californian FB" w:eastAsia="Times New Roman" w:hAnsi="Californian FB" w:cs="Times New Roman"/>
          <w:b/>
          <w:spacing w:val="15"/>
          <w:sz w:val="24"/>
          <w:szCs w:val="24"/>
        </w:rPr>
        <w:t>7. Telephone (College Landline)</w:t>
      </w:r>
      <w:r w:rsidRPr="00407422">
        <w:rPr>
          <w:rFonts w:ascii="Californian FB" w:eastAsia="Times New Roman" w:hAnsi="Californian FB" w:cs="Times New Roman"/>
          <w:spacing w:val="15"/>
          <w:sz w:val="20"/>
          <w:szCs w:val="20"/>
        </w:rPr>
        <w:tab/>
      </w:r>
      <w:r w:rsidRPr="00407422">
        <w:rPr>
          <w:rFonts w:ascii="Californian FB" w:eastAsia="Times New Roman" w:hAnsi="Californian FB" w:cs="Times New Roman"/>
          <w:b/>
          <w:spacing w:val="15"/>
          <w:sz w:val="24"/>
          <w:szCs w:val="24"/>
        </w:rPr>
        <w:t>8. Fax</w:t>
      </w:r>
      <w:r w:rsidRPr="00407422">
        <w:rPr>
          <w:rFonts w:ascii="Californian FB" w:eastAsia="Times New Roman" w:hAnsi="Californian FB" w:cs="Times New Roman"/>
          <w:spacing w:val="15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407422" w:rsidRPr="00407422" w:rsidTr="00DF5B2B">
        <w:trPr>
          <w:trHeight w:val="293"/>
        </w:trPr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</w:tr>
    </w:tbl>
    <w:p w:rsidR="00407422" w:rsidRPr="00407422" w:rsidRDefault="00407422" w:rsidP="00407422">
      <w:pPr>
        <w:tabs>
          <w:tab w:val="right" w:pos="170"/>
          <w:tab w:val="left" w:pos="420"/>
        </w:tabs>
        <w:autoSpaceDE w:val="0"/>
        <w:autoSpaceDN w:val="0"/>
        <w:adjustRightInd w:val="0"/>
        <w:spacing w:after="85" w:line="240" w:lineRule="auto"/>
        <w:rPr>
          <w:rFonts w:ascii="Californian FB" w:eastAsia="Times New Roman" w:hAnsi="Californian FB" w:cs="Times New Roman"/>
          <w:spacing w:val="15"/>
          <w:sz w:val="10"/>
          <w:szCs w:val="20"/>
        </w:rPr>
      </w:pPr>
    </w:p>
    <w:p w:rsidR="00890680" w:rsidRDefault="00890680" w:rsidP="00407422">
      <w:pPr>
        <w:tabs>
          <w:tab w:val="right" w:pos="170"/>
          <w:tab w:val="left" w:pos="420"/>
        </w:tabs>
        <w:autoSpaceDE w:val="0"/>
        <w:autoSpaceDN w:val="0"/>
        <w:adjustRightInd w:val="0"/>
        <w:spacing w:after="0" w:line="300" w:lineRule="exact"/>
        <w:rPr>
          <w:rFonts w:ascii="Californian FB" w:eastAsia="Times New Roman" w:hAnsi="Californian FB" w:cs="Times New Roman"/>
          <w:b/>
          <w:spacing w:val="15"/>
          <w:sz w:val="24"/>
          <w:szCs w:val="24"/>
        </w:rPr>
      </w:pPr>
    </w:p>
    <w:p w:rsidR="00407422" w:rsidRPr="00407422" w:rsidRDefault="00407422" w:rsidP="00407422">
      <w:pPr>
        <w:tabs>
          <w:tab w:val="right" w:pos="170"/>
          <w:tab w:val="left" w:pos="420"/>
        </w:tabs>
        <w:autoSpaceDE w:val="0"/>
        <w:autoSpaceDN w:val="0"/>
        <w:adjustRightInd w:val="0"/>
        <w:spacing w:after="0" w:line="300" w:lineRule="exact"/>
        <w:rPr>
          <w:rFonts w:ascii="Californian FB" w:eastAsia="Times New Roman" w:hAnsi="Californian FB" w:cs="Times New Roman"/>
          <w:b/>
          <w:spacing w:val="15"/>
          <w:sz w:val="20"/>
          <w:szCs w:val="20"/>
        </w:rPr>
      </w:pPr>
      <w:r w:rsidRPr="001602FD">
        <w:rPr>
          <w:rFonts w:ascii="Californian FB" w:eastAsia="Times New Roman" w:hAnsi="Californian FB" w:cs="Times New Roman"/>
          <w:b/>
          <w:spacing w:val="15"/>
          <w:sz w:val="24"/>
          <w:szCs w:val="24"/>
        </w:rPr>
        <w:t>9. Details of the Coordinating Teacher</w:t>
      </w:r>
      <w:r w:rsidRPr="00407422">
        <w:rPr>
          <w:rFonts w:ascii="Californian FB" w:eastAsia="Times New Roman" w:hAnsi="Californian FB" w:cs="Times New Roman"/>
          <w:b/>
          <w:spacing w:val="15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2160"/>
        <w:gridCol w:w="2700"/>
      </w:tblGrid>
      <w:tr w:rsidR="00407422" w:rsidRPr="00407422" w:rsidTr="00407422">
        <w:trPr>
          <w:trHeight w:val="293"/>
        </w:trPr>
        <w:tc>
          <w:tcPr>
            <w:tcW w:w="460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b/>
                <w:spacing w:val="15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spacing w:val="15"/>
                <w:sz w:val="20"/>
                <w:szCs w:val="20"/>
              </w:rPr>
              <w:t xml:space="preserve">Name, </w:t>
            </w:r>
            <w:r w:rsidRPr="00407422">
              <w:rPr>
                <w:rFonts w:ascii="Californian FB" w:eastAsia="Times New Roman" w:hAnsi="Californian FB" w:cs="Times New Roman"/>
                <w:b/>
                <w:spacing w:val="15"/>
                <w:sz w:val="20"/>
                <w:szCs w:val="20"/>
              </w:rPr>
              <w:t>designation</w:t>
            </w:r>
            <w:r>
              <w:rPr>
                <w:rFonts w:ascii="Californian FB" w:eastAsia="Times New Roman" w:hAnsi="Californian FB" w:cs="Times New Roman"/>
                <w:b/>
                <w:spacing w:val="15"/>
                <w:sz w:val="20"/>
                <w:szCs w:val="20"/>
              </w:rPr>
              <w:t xml:space="preserve"> and address </w:t>
            </w:r>
            <w:r w:rsidRPr="00407422">
              <w:rPr>
                <w:rFonts w:ascii="Californian FB" w:eastAsia="Times New Roman" w:hAnsi="Californian FB" w:cs="Times New Roman"/>
                <w:b/>
                <w:spacing w:val="15"/>
                <w:sz w:val="20"/>
                <w:szCs w:val="20"/>
              </w:rPr>
              <w:t xml:space="preserve"> of the teacher</w:t>
            </w:r>
          </w:p>
        </w:tc>
        <w:tc>
          <w:tcPr>
            <w:tcW w:w="2160" w:type="dxa"/>
          </w:tcPr>
          <w:p w:rsidR="00407422" w:rsidRPr="00407422" w:rsidRDefault="00407422" w:rsidP="008F2B8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Californian FB" w:eastAsia="Times New Roman" w:hAnsi="Californian FB" w:cs="Times New Roman"/>
                <w:b/>
                <w:spacing w:val="15"/>
                <w:sz w:val="20"/>
                <w:szCs w:val="20"/>
              </w:rPr>
            </w:pPr>
            <w:r w:rsidRPr="00407422">
              <w:rPr>
                <w:rFonts w:ascii="Californian FB" w:eastAsia="Times New Roman" w:hAnsi="Californian FB" w:cs="Times New Roman"/>
                <w:b/>
                <w:spacing w:val="15"/>
                <w:sz w:val="20"/>
                <w:szCs w:val="20"/>
              </w:rPr>
              <w:t>Contact number</w:t>
            </w:r>
          </w:p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b/>
                <w:spacing w:val="15"/>
                <w:sz w:val="20"/>
                <w:szCs w:val="20"/>
              </w:rPr>
            </w:pPr>
            <w:r w:rsidRPr="00407422">
              <w:rPr>
                <w:rFonts w:ascii="Californian FB" w:eastAsia="Times New Roman" w:hAnsi="Californian FB" w:cs="Times New Roman"/>
                <w:b/>
                <w:spacing w:val="15"/>
                <w:sz w:val="20"/>
                <w:szCs w:val="20"/>
              </w:rPr>
              <w:t>(Landline/ Mobile)</w:t>
            </w:r>
          </w:p>
        </w:tc>
        <w:tc>
          <w:tcPr>
            <w:tcW w:w="2700" w:type="dxa"/>
          </w:tcPr>
          <w:p w:rsidR="00407422" w:rsidRPr="00407422" w:rsidRDefault="00407422" w:rsidP="008C3B61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Californian FB" w:eastAsia="Times New Roman" w:hAnsi="Californian FB" w:cs="Times New Roman"/>
                <w:b/>
                <w:spacing w:val="15"/>
                <w:sz w:val="20"/>
                <w:szCs w:val="20"/>
              </w:rPr>
            </w:pPr>
            <w:r w:rsidRPr="00407422">
              <w:rPr>
                <w:rFonts w:ascii="Californian FB" w:eastAsia="Times New Roman" w:hAnsi="Californian FB" w:cs="Times New Roman"/>
                <w:b/>
                <w:spacing w:val="15"/>
                <w:sz w:val="20"/>
                <w:szCs w:val="20"/>
              </w:rPr>
              <w:t>E-mail</w:t>
            </w:r>
          </w:p>
        </w:tc>
      </w:tr>
      <w:tr w:rsidR="00407422" w:rsidRPr="00407422" w:rsidTr="00407422">
        <w:trPr>
          <w:trHeight w:val="293"/>
        </w:trPr>
        <w:tc>
          <w:tcPr>
            <w:tcW w:w="4608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216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270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</w:tr>
    </w:tbl>
    <w:p w:rsidR="00407422" w:rsidRPr="00407422" w:rsidRDefault="00407422" w:rsidP="00407422">
      <w:pPr>
        <w:tabs>
          <w:tab w:val="right" w:pos="170"/>
          <w:tab w:val="left" w:pos="420"/>
        </w:tabs>
        <w:autoSpaceDE w:val="0"/>
        <w:autoSpaceDN w:val="0"/>
        <w:adjustRightInd w:val="0"/>
        <w:spacing w:after="85" w:line="240" w:lineRule="auto"/>
        <w:rPr>
          <w:rFonts w:ascii="Californian FB" w:eastAsia="Times New Roman" w:hAnsi="Californian FB" w:cs="Times New Roman"/>
          <w:spacing w:val="15"/>
          <w:sz w:val="10"/>
          <w:szCs w:val="20"/>
        </w:rPr>
      </w:pPr>
      <w:r w:rsidRPr="00407422">
        <w:rPr>
          <w:rFonts w:ascii="Californian FB" w:eastAsia="Times New Roman" w:hAnsi="Californian FB" w:cs="Times New Roman"/>
          <w:spacing w:val="15"/>
          <w:sz w:val="10"/>
          <w:szCs w:val="20"/>
        </w:rPr>
        <w:t xml:space="preserve"> </w:t>
      </w:r>
    </w:p>
    <w:p w:rsidR="00407422" w:rsidRPr="00407422" w:rsidRDefault="00407422" w:rsidP="00407422">
      <w:pPr>
        <w:tabs>
          <w:tab w:val="right" w:pos="170"/>
          <w:tab w:val="left" w:pos="420"/>
        </w:tabs>
        <w:autoSpaceDE w:val="0"/>
        <w:autoSpaceDN w:val="0"/>
        <w:adjustRightInd w:val="0"/>
        <w:spacing w:after="0" w:line="300" w:lineRule="exact"/>
        <w:rPr>
          <w:rFonts w:ascii="Californian FB" w:eastAsia="Times New Roman" w:hAnsi="Californian FB" w:cs="Times New Roman"/>
          <w:b/>
          <w:spacing w:val="15"/>
          <w:sz w:val="24"/>
          <w:szCs w:val="24"/>
        </w:rPr>
      </w:pPr>
      <w:r w:rsidRPr="00407422">
        <w:rPr>
          <w:rFonts w:ascii="Californian FB" w:eastAsia="Times New Roman" w:hAnsi="Californian FB" w:cs="Times New Roman"/>
          <w:b/>
          <w:spacing w:val="15"/>
          <w:sz w:val="24"/>
          <w:szCs w:val="24"/>
        </w:rPr>
        <w:t>10. Name of the Head of the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60"/>
        <w:gridCol w:w="360"/>
        <w:gridCol w:w="360"/>
        <w:gridCol w:w="36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407422" w:rsidRPr="00407422" w:rsidTr="00E60531">
        <w:trPr>
          <w:trHeight w:val="293"/>
        </w:trPr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60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  <w:tc>
          <w:tcPr>
            <w:tcW w:w="351" w:type="dxa"/>
          </w:tcPr>
          <w:p w:rsidR="00407422" w:rsidRPr="00407422" w:rsidRDefault="00407422" w:rsidP="00407422">
            <w:pPr>
              <w:tabs>
                <w:tab w:val="right" w:pos="170"/>
                <w:tab w:val="left" w:pos="397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Californian FB" w:eastAsia="Times New Roman" w:hAnsi="Californian FB" w:cs="Times New Roman"/>
                <w:spacing w:val="15"/>
                <w:sz w:val="20"/>
                <w:szCs w:val="20"/>
              </w:rPr>
            </w:pPr>
          </w:p>
        </w:tc>
      </w:tr>
    </w:tbl>
    <w:p w:rsidR="00407422" w:rsidRPr="00407422" w:rsidRDefault="00407422" w:rsidP="00407422">
      <w:pPr>
        <w:tabs>
          <w:tab w:val="left" w:pos="6987"/>
        </w:tabs>
        <w:autoSpaceDE w:val="0"/>
        <w:autoSpaceDN w:val="0"/>
        <w:adjustRightInd w:val="0"/>
        <w:spacing w:after="85" w:line="240" w:lineRule="auto"/>
        <w:rPr>
          <w:rFonts w:ascii="Californian FB" w:eastAsia="Times New Roman" w:hAnsi="Californian FB" w:cs="Times New Roman"/>
          <w:spacing w:val="15"/>
          <w:sz w:val="10"/>
          <w:szCs w:val="20"/>
        </w:rPr>
      </w:pPr>
      <w:r w:rsidRPr="00407422">
        <w:rPr>
          <w:rFonts w:ascii="Californian FB" w:eastAsia="Times New Roman" w:hAnsi="Californian FB" w:cs="Times New Roman"/>
          <w:noProof/>
          <w:spacing w:val="15"/>
          <w:sz w:val="1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0F73A" wp14:editId="56B941F0">
                <wp:simplePos x="0" y="0"/>
                <wp:positionH relativeFrom="column">
                  <wp:posOffset>3924300</wp:posOffset>
                </wp:positionH>
                <wp:positionV relativeFrom="paragraph">
                  <wp:posOffset>110490</wp:posOffset>
                </wp:positionV>
                <wp:extent cx="571500" cy="228600"/>
                <wp:effectExtent l="9525" t="13335" r="952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9pt;margin-top:8.7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WDHwIAADs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"/>
            </w:pict>
          </mc:Fallback>
        </mc:AlternateContent>
      </w:r>
      <w:r w:rsidRPr="00407422">
        <w:rPr>
          <w:rFonts w:ascii="Californian FB" w:eastAsia="Times New Roman" w:hAnsi="Californian FB" w:cs="Times New Roman"/>
          <w:noProof/>
          <w:spacing w:val="15"/>
          <w:sz w:val="1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3742C" wp14:editId="172C899D">
                <wp:simplePos x="0" y="0"/>
                <wp:positionH relativeFrom="column">
                  <wp:posOffset>5236845</wp:posOffset>
                </wp:positionH>
                <wp:positionV relativeFrom="paragraph">
                  <wp:posOffset>110490</wp:posOffset>
                </wp:positionV>
                <wp:extent cx="571500" cy="228600"/>
                <wp:effectExtent l="7620" t="13335" r="1143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2.35pt;margin-top:8.7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"/>
            </w:pict>
          </mc:Fallback>
        </mc:AlternateContent>
      </w:r>
    </w:p>
    <w:p w:rsidR="00C97830" w:rsidRDefault="00C97830" w:rsidP="00407422">
      <w:pPr>
        <w:tabs>
          <w:tab w:val="right" w:pos="170"/>
          <w:tab w:val="left" w:pos="420"/>
        </w:tabs>
        <w:autoSpaceDE w:val="0"/>
        <w:autoSpaceDN w:val="0"/>
        <w:adjustRightInd w:val="0"/>
        <w:spacing w:after="57" w:line="300" w:lineRule="exact"/>
        <w:rPr>
          <w:rFonts w:ascii="Californian FB" w:eastAsia="Times New Roman" w:hAnsi="Californian FB" w:cs="Times New Roman"/>
          <w:b/>
          <w:spacing w:val="15"/>
          <w:sz w:val="20"/>
          <w:szCs w:val="20"/>
        </w:rPr>
      </w:pPr>
      <w:r>
        <w:rPr>
          <w:rFonts w:ascii="Californian FB" w:eastAsia="Times New Roman" w:hAnsi="Californian FB" w:cs="Times New Roman"/>
          <w:b/>
          <w:spacing w:val="15"/>
          <w:sz w:val="20"/>
          <w:szCs w:val="20"/>
        </w:rPr>
        <w:t xml:space="preserve">                                </w:t>
      </w:r>
    </w:p>
    <w:p w:rsidR="00407422" w:rsidRPr="00407422" w:rsidRDefault="00407422" w:rsidP="00407422">
      <w:pPr>
        <w:tabs>
          <w:tab w:val="right" w:pos="170"/>
          <w:tab w:val="left" w:pos="420"/>
        </w:tabs>
        <w:autoSpaceDE w:val="0"/>
        <w:autoSpaceDN w:val="0"/>
        <w:adjustRightInd w:val="0"/>
        <w:spacing w:after="57" w:line="300" w:lineRule="exact"/>
        <w:rPr>
          <w:rFonts w:ascii="Californian FB" w:eastAsia="Times New Roman" w:hAnsi="Californian FB" w:cs="Times New Roman"/>
          <w:spacing w:val="15"/>
          <w:sz w:val="20"/>
          <w:szCs w:val="20"/>
        </w:rPr>
      </w:pPr>
      <w:r w:rsidRPr="00D17AAE">
        <w:rPr>
          <w:rFonts w:ascii="Californian FB" w:eastAsia="Times New Roman" w:hAnsi="Californian FB" w:cs="Times New Roman"/>
          <w:b/>
          <w:spacing w:val="15"/>
        </w:rPr>
        <w:t>11. Has your college participated in YUVA Meet before?</w:t>
      </w:r>
      <w:r w:rsidR="00D17AAE">
        <w:rPr>
          <w:rFonts w:ascii="Californian FB" w:eastAsia="Times New Roman" w:hAnsi="Californian FB" w:cs="Times New Roman"/>
          <w:spacing w:val="15"/>
          <w:sz w:val="20"/>
          <w:szCs w:val="20"/>
        </w:rPr>
        <w:tab/>
      </w:r>
      <w:r w:rsidRPr="00407422">
        <w:rPr>
          <w:rFonts w:ascii="Californian FB" w:eastAsia="Times New Roman" w:hAnsi="Californian FB" w:cs="Times New Roman"/>
          <w:spacing w:val="15"/>
          <w:sz w:val="20"/>
          <w:szCs w:val="20"/>
        </w:rPr>
        <w:t xml:space="preserve">Yes  </w:t>
      </w:r>
      <w:r w:rsidRPr="00407422">
        <w:rPr>
          <w:rFonts w:ascii="Californian FB" w:eastAsia="Times New Roman" w:hAnsi="Californian FB" w:cs="Times New Roman"/>
          <w:spacing w:val="15"/>
          <w:sz w:val="20"/>
          <w:szCs w:val="20"/>
        </w:rPr>
        <w:tab/>
      </w:r>
      <w:r w:rsidRPr="00407422">
        <w:rPr>
          <w:rFonts w:ascii="Californian FB" w:eastAsia="Times New Roman" w:hAnsi="Californian FB" w:cs="Times New Roman"/>
          <w:spacing w:val="15"/>
          <w:sz w:val="20"/>
          <w:szCs w:val="20"/>
        </w:rPr>
        <w:tab/>
      </w:r>
      <w:r w:rsidRPr="00407422">
        <w:rPr>
          <w:rFonts w:ascii="Californian FB" w:eastAsia="Times New Roman" w:hAnsi="Californian FB" w:cs="Times New Roman"/>
          <w:spacing w:val="15"/>
          <w:sz w:val="20"/>
          <w:szCs w:val="20"/>
        </w:rPr>
        <w:tab/>
        <w:t>No</w:t>
      </w:r>
      <w:r w:rsidRPr="00407422">
        <w:rPr>
          <w:rFonts w:ascii="Californian FB" w:eastAsia="Times New Roman" w:hAnsi="Californian FB" w:cs="Times New Roman"/>
          <w:spacing w:val="15"/>
          <w:sz w:val="20"/>
          <w:szCs w:val="20"/>
        </w:rPr>
        <w:tab/>
      </w:r>
    </w:p>
    <w:p w:rsidR="00407422" w:rsidRPr="00407422" w:rsidRDefault="00407422" w:rsidP="00407422">
      <w:pPr>
        <w:pStyle w:val="BodyText1"/>
        <w:spacing w:after="240" w:line="240" w:lineRule="auto"/>
        <w:jc w:val="both"/>
        <w:rPr>
          <w:rFonts w:ascii="Californian FB" w:hAnsi="Californian FB" w:cs="Calibri"/>
          <w:color w:val="auto"/>
        </w:rPr>
      </w:pPr>
    </w:p>
    <w:p w:rsidR="00DF5B2B" w:rsidRDefault="00DF5B2B" w:rsidP="00DF5B2B">
      <w:pPr>
        <w:tabs>
          <w:tab w:val="right" w:pos="1260"/>
          <w:tab w:val="left" w:pos="1400"/>
        </w:tabs>
        <w:autoSpaceDE w:val="0"/>
        <w:autoSpaceDN w:val="0"/>
        <w:adjustRightInd w:val="0"/>
        <w:spacing w:after="0" w:line="240" w:lineRule="exact"/>
        <w:jc w:val="center"/>
        <w:rPr>
          <w:rFonts w:ascii="Californian FB" w:eastAsia="Times New Roman" w:hAnsi="Californian FB" w:cs="Times New Roman"/>
          <w:spacing w:val="15"/>
          <w:sz w:val="20"/>
          <w:szCs w:val="20"/>
        </w:rPr>
      </w:pPr>
      <w:r>
        <w:rPr>
          <w:rFonts w:ascii="Californian FB" w:eastAsia="Times New Roman" w:hAnsi="Californian FB" w:cs="Times New Roman"/>
          <w:spacing w:val="15"/>
          <w:sz w:val="20"/>
          <w:szCs w:val="20"/>
        </w:rPr>
        <w:tab/>
        <w:t xml:space="preserve">                                                                               </w:t>
      </w:r>
    </w:p>
    <w:p w:rsidR="00407422" w:rsidRPr="00407422" w:rsidRDefault="00DF5B2B" w:rsidP="00DF5B2B">
      <w:pPr>
        <w:tabs>
          <w:tab w:val="right" w:pos="1260"/>
          <w:tab w:val="left" w:pos="1400"/>
        </w:tabs>
        <w:autoSpaceDE w:val="0"/>
        <w:autoSpaceDN w:val="0"/>
        <w:adjustRightInd w:val="0"/>
        <w:spacing w:after="0" w:line="240" w:lineRule="exact"/>
        <w:jc w:val="center"/>
        <w:rPr>
          <w:rFonts w:ascii="Californian FB" w:eastAsia="Times New Roman" w:hAnsi="Californian FB" w:cs="Times New Roman"/>
          <w:spacing w:val="15"/>
          <w:sz w:val="20"/>
          <w:szCs w:val="20"/>
        </w:rPr>
      </w:pPr>
      <w:r>
        <w:rPr>
          <w:rFonts w:ascii="Californian FB" w:eastAsia="Times New Roman" w:hAnsi="Californian FB" w:cs="Times New Roman"/>
          <w:spacing w:val="15"/>
          <w:sz w:val="20"/>
          <w:szCs w:val="20"/>
        </w:rPr>
        <w:t xml:space="preserve">                                                                                 …………………….</w:t>
      </w:r>
      <w:r w:rsidR="00407422" w:rsidRPr="00407422">
        <w:rPr>
          <w:rFonts w:ascii="Californian FB" w:eastAsia="Times New Roman" w:hAnsi="Californian FB" w:cs="Times New Roman"/>
          <w:spacing w:val="15"/>
          <w:sz w:val="20"/>
          <w:szCs w:val="20"/>
        </w:rPr>
        <w:t>………………………………………………………………</w:t>
      </w:r>
    </w:p>
    <w:p w:rsidR="00407422" w:rsidRPr="00407422" w:rsidRDefault="00407422" w:rsidP="00407422">
      <w:pPr>
        <w:pStyle w:val="BodyText1"/>
        <w:spacing w:after="240" w:line="240" w:lineRule="auto"/>
        <w:jc w:val="right"/>
        <w:rPr>
          <w:rFonts w:ascii="Californian FB" w:hAnsi="Californian FB" w:cs="Calibri"/>
          <w:color w:val="auto"/>
        </w:rPr>
      </w:pPr>
      <w:r w:rsidRPr="00407422">
        <w:rPr>
          <w:rFonts w:ascii="Californian FB" w:hAnsi="Californian FB" w:cs="Calibri"/>
          <w:color w:val="auto"/>
        </w:rPr>
        <w:t>(Signature of Head of Institute with Stamp</w:t>
      </w:r>
      <w:r>
        <w:rPr>
          <w:rFonts w:ascii="Californian FB" w:hAnsi="Californian FB" w:cs="Calibri"/>
          <w:color w:val="auto"/>
        </w:rPr>
        <w:t>)</w:t>
      </w:r>
    </w:p>
    <w:p w:rsidR="00031E7E" w:rsidRPr="00E456B7" w:rsidRDefault="00031E7E" w:rsidP="00E456B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val="en-AU"/>
        </w:rPr>
      </w:pPr>
      <w:r w:rsidRPr="00E456B7">
        <w:rPr>
          <w:rFonts w:eastAsia="Times New Roman" w:cstheme="minorHAnsi"/>
          <w:b/>
          <w:bCs/>
          <w:sz w:val="36"/>
          <w:szCs w:val="36"/>
          <w:lang w:val="en-AU"/>
        </w:rPr>
        <w:lastRenderedPageBreak/>
        <w:t>Application Form</w:t>
      </w:r>
    </w:p>
    <w:p w:rsidR="00031E7E" w:rsidRPr="00E456B7" w:rsidRDefault="0072411C" w:rsidP="00E456B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AU"/>
        </w:rPr>
      </w:pPr>
      <w:r w:rsidRPr="00E456B7">
        <w:rPr>
          <w:rFonts w:eastAsia="Times New Roman" w:cstheme="minorHAnsi"/>
          <w:b/>
          <w:bCs/>
          <w:sz w:val="24"/>
          <w:szCs w:val="24"/>
          <w:lang w:val="en-AU"/>
        </w:rPr>
        <w:t>(For</w:t>
      </w:r>
      <w:r w:rsidR="00031E7E" w:rsidRPr="00E456B7">
        <w:rPr>
          <w:rFonts w:eastAsia="Times New Roman" w:cstheme="minorHAnsi"/>
          <w:b/>
          <w:bCs/>
          <w:sz w:val="24"/>
          <w:szCs w:val="24"/>
          <w:lang w:val="en-AU"/>
        </w:rPr>
        <w:t xml:space="preserve"> the Applicants)</w:t>
      </w:r>
    </w:p>
    <w:p w:rsidR="00031E7E" w:rsidRPr="00E456B7" w:rsidRDefault="007A797E" w:rsidP="007A797E">
      <w:pPr>
        <w:tabs>
          <w:tab w:val="left" w:pos="3343"/>
        </w:tabs>
        <w:spacing w:after="0" w:line="240" w:lineRule="auto"/>
        <w:rPr>
          <w:rFonts w:eastAsia="Times New Roman" w:cstheme="minorHAnsi"/>
          <w:b/>
          <w:bCs/>
          <w:color w:val="244061" w:themeColor="accent1" w:themeShade="80"/>
          <w:szCs w:val="24"/>
          <w:lang w:val="en-AU"/>
        </w:rPr>
      </w:pPr>
      <w:r w:rsidRPr="00E456B7">
        <w:rPr>
          <w:rFonts w:eastAsia="Times New Roman" w:cstheme="minorHAnsi"/>
          <w:b/>
          <w:bCs/>
          <w:color w:val="244061" w:themeColor="accent1" w:themeShade="80"/>
          <w:szCs w:val="24"/>
          <w:lang w:val="en-AU"/>
        </w:rPr>
        <w:tab/>
      </w:r>
    </w:p>
    <w:p w:rsidR="00031E7E" w:rsidRPr="00E456B7" w:rsidRDefault="00031E7E" w:rsidP="00E456B7">
      <w:pPr>
        <w:tabs>
          <w:tab w:val="left" w:pos="4035"/>
        </w:tabs>
        <w:spacing w:after="0" w:line="240" w:lineRule="auto"/>
        <w:jc w:val="both"/>
        <w:rPr>
          <w:rFonts w:eastAsia="Times New Roman" w:cstheme="minorHAnsi"/>
          <w:b/>
          <w:bCs/>
          <w:lang w:val="en-AU"/>
        </w:rPr>
      </w:pPr>
      <w:r w:rsidRPr="00E456B7">
        <w:rPr>
          <w:rFonts w:eastAsia="Times New Roman" w:cstheme="minorHAnsi"/>
          <w:b/>
          <w:bCs/>
          <w:lang w:val="en-AU"/>
        </w:rPr>
        <w:t xml:space="preserve">Please </w:t>
      </w:r>
      <w:r w:rsidR="008557C5" w:rsidRPr="00E456B7">
        <w:rPr>
          <w:rFonts w:eastAsia="Times New Roman" w:cstheme="minorHAnsi"/>
          <w:b/>
          <w:bCs/>
          <w:lang w:val="en-AU"/>
        </w:rPr>
        <w:t xml:space="preserve">fill in the details mentioned in the table </w:t>
      </w:r>
      <w:r w:rsidRPr="00E456B7">
        <w:rPr>
          <w:rFonts w:eastAsia="Times New Roman" w:cstheme="minorHAnsi"/>
          <w:b/>
          <w:bCs/>
          <w:lang w:val="en-AU"/>
        </w:rPr>
        <w:t xml:space="preserve">below. Incomplete applications can unfortunately not be considered. Please do not exceed the word count indicated in brackets at the end of each question. </w:t>
      </w:r>
    </w:p>
    <w:p w:rsidR="00353E6A" w:rsidRPr="00E456B7" w:rsidRDefault="00353E6A" w:rsidP="00E456B7">
      <w:pPr>
        <w:tabs>
          <w:tab w:val="left" w:pos="4035"/>
        </w:tabs>
        <w:spacing w:after="0" w:line="240" w:lineRule="auto"/>
        <w:jc w:val="both"/>
        <w:rPr>
          <w:rFonts w:eastAsia="Times New Roman" w:cstheme="minorHAnsi"/>
          <w:b/>
          <w:bCs/>
          <w:sz w:val="14"/>
          <w:lang w:val="en-AU"/>
        </w:rPr>
      </w:pPr>
    </w:p>
    <w:p w:rsidR="00031E7E" w:rsidRPr="00E456B7" w:rsidRDefault="008557C5" w:rsidP="00E456B7">
      <w:pPr>
        <w:tabs>
          <w:tab w:val="left" w:pos="4035"/>
        </w:tabs>
        <w:spacing w:after="0" w:line="240" w:lineRule="auto"/>
        <w:jc w:val="both"/>
        <w:rPr>
          <w:rFonts w:eastAsia="Times New Roman" w:cstheme="minorHAnsi"/>
          <w:b/>
          <w:bCs/>
          <w:lang w:val="en-AU"/>
        </w:rPr>
      </w:pPr>
      <w:r w:rsidRPr="00E456B7">
        <w:rPr>
          <w:rFonts w:eastAsia="Times New Roman" w:cstheme="minorHAnsi"/>
          <w:b/>
          <w:bCs/>
          <w:lang w:val="en-AU"/>
        </w:rPr>
        <w:t>Complete Application F</w:t>
      </w:r>
      <w:r w:rsidR="002937ED" w:rsidRPr="00E456B7">
        <w:rPr>
          <w:rFonts w:eastAsia="Times New Roman" w:cstheme="minorHAnsi"/>
          <w:b/>
          <w:bCs/>
          <w:lang w:val="en-AU"/>
        </w:rPr>
        <w:t xml:space="preserve">orm </w:t>
      </w:r>
      <w:r w:rsidRPr="00E456B7">
        <w:rPr>
          <w:rFonts w:eastAsia="Times New Roman" w:cstheme="minorHAnsi"/>
          <w:b/>
          <w:bCs/>
          <w:lang w:val="en-AU"/>
        </w:rPr>
        <w:t>along with the College Registration Form</w:t>
      </w:r>
      <w:r w:rsidR="002937ED" w:rsidRPr="00E456B7">
        <w:rPr>
          <w:rFonts w:eastAsia="Times New Roman" w:cstheme="minorHAnsi"/>
          <w:b/>
          <w:bCs/>
          <w:lang w:val="en-AU"/>
        </w:rPr>
        <w:t xml:space="preserve"> </w:t>
      </w:r>
      <w:r w:rsidRPr="00E456B7">
        <w:rPr>
          <w:rFonts w:eastAsia="Times New Roman" w:cstheme="minorHAnsi"/>
          <w:b/>
          <w:bCs/>
          <w:lang w:val="en-AU"/>
        </w:rPr>
        <w:t xml:space="preserve">to be sent </w:t>
      </w:r>
      <w:r w:rsidR="002937ED" w:rsidRPr="00E456B7">
        <w:rPr>
          <w:rFonts w:eastAsia="Times New Roman" w:cstheme="minorHAnsi"/>
          <w:b/>
          <w:bCs/>
          <w:lang w:val="en-AU"/>
        </w:rPr>
        <w:t xml:space="preserve">to the contact details mentioned at the end of this document. </w:t>
      </w:r>
      <w:r w:rsidR="00031E7E" w:rsidRPr="00E456B7">
        <w:rPr>
          <w:rFonts w:eastAsia="Times New Roman" w:cstheme="minorHAnsi"/>
          <w:b/>
          <w:bCs/>
          <w:lang w:val="en-AU"/>
        </w:rPr>
        <w:t xml:space="preserve">By submitting this application, the applicant understands and gives his/her consent that </w:t>
      </w:r>
      <w:r w:rsidR="00031E7E" w:rsidRPr="00E456B7">
        <w:rPr>
          <w:rFonts w:eastAsia="Times New Roman" w:cstheme="minorHAnsi"/>
          <w:b/>
          <w:bCs/>
          <w:lang w:val="en-AU"/>
        </w:rPr>
        <w:fldChar w:fldCharType="begin">
          <w:ffData>
            <w:name w:val="The_role_of_universi"/>
            <w:enabled/>
            <w:calcOnExit w:val="0"/>
            <w:textInput/>
          </w:ffData>
        </w:fldChar>
      </w:r>
      <w:r w:rsidR="00031E7E" w:rsidRPr="00E456B7">
        <w:rPr>
          <w:rFonts w:eastAsia="Times New Roman" w:cstheme="minorHAnsi"/>
          <w:b/>
          <w:bCs/>
          <w:lang w:val="en-AU"/>
        </w:rPr>
        <w:instrText xml:space="preserve"> FORMTEXT </w:instrText>
      </w:r>
      <w:r w:rsidR="00031E7E" w:rsidRPr="00E456B7">
        <w:rPr>
          <w:rFonts w:eastAsia="Times New Roman" w:cstheme="minorHAnsi"/>
          <w:b/>
          <w:bCs/>
          <w:lang w:val="en-AU"/>
        </w:rPr>
      </w:r>
      <w:r w:rsidR="00031E7E" w:rsidRPr="00E456B7">
        <w:rPr>
          <w:rFonts w:eastAsia="Times New Roman" w:cstheme="minorHAnsi"/>
          <w:b/>
          <w:bCs/>
          <w:lang w:val="en-AU"/>
        </w:rPr>
        <w:fldChar w:fldCharType="end"/>
      </w:r>
      <w:r w:rsidR="00031E7E" w:rsidRPr="00E456B7">
        <w:rPr>
          <w:rFonts w:eastAsia="Times New Roman" w:cstheme="minorHAnsi"/>
          <w:b/>
          <w:bCs/>
          <w:lang w:val="en-AU"/>
        </w:rPr>
        <w:t>any information provided in his/her application may be used and distributed. Information provided on this form could be used in delegate packages, for selection purposes, for conference publicity and at the request of sponsors.</w:t>
      </w:r>
    </w:p>
    <w:p w:rsidR="00031E7E" w:rsidRPr="00E456B7" w:rsidRDefault="00031E7E" w:rsidP="00031E7E">
      <w:pPr>
        <w:spacing w:after="0" w:line="240" w:lineRule="auto"/>
        <w:jc w:val="both"/>
        <w:rPr>
          <w:rFonts w:ascii="Berlin Sans FB Demi" w:eastAsia="Times New Roman" w:hAnsi="Berlin Sans FB Demi" w:cs="Arial"/>
          <w:b/>
          <w:bCs/>
          <w:sz w:val="4"/>
          <w:szCs w:val="24"/>
          <w:lang w:val="en-AU"/>
        </w:rPr>
      </w:pPr>
    </w:p>
    <w:p w:rsidR="00031E7E" w:rsidRPr="00031E7E" w:rsidRDefault="00031E7E" w:rsidP="00031E7E">
      <w:pPr>
        <w:spacing w:after="0" w:line="240" w:lineRule="auto"/>
        <w:jc w:val="both"/>
        <w:rPr>
          <w:rFonts w:ascii="Californian FB" w:eastAsia="Times New Roman" w:hAnsi="Californian FB" w:cs="Arial"/>
          <w:b/>
          <w:bCs/>
          <w:sz w:val="24"/>
          <w:szCs w:val="24"/>
          <w:lang w:val="en-AU"/>
        </w:rPr>
      </w:pPr>
    </w:p>
    <w:p w:rsidR="00031E7E" w:rsidRPr="00E456B7" w:rsidRDefault="00031E7E" w:rsidP="00031E7E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en-AU"/>
        </w:rPr>
      </w:pPr>
      <w:r w:rsidRPr="00E456B7">
        <w:rPr>
          <w:rFonts w:eastAsia="Times New Roman" w:cstheme="minorHAnsi"/>
          <w:b/>
          <w:bCs/>
          <w:i/>
          <w:sz w:val="24"/>
          <w:szCs w:val="24"/>
          <w:lang w:val="en-AU"/>
        </w:rPr>
        <w:t xml:space="preserve">Plagiarism in application </w:t>
      </w:r>
      <w:r w:rsidR="00353E6A" w:rsidRPr="00E456B7">
        <w:rPr>
          <w:rFonts w:eastAsia="Times New Roman" w:cstheme="minorHAnsi"/>
          <w:b/>
          <w:bCs/>
          <w:i/>
          <w:sz w:val="24"/>
          <w:szCs w:val="24"/>
          <w:lang w:val="en-AU"/>
        </w:rPr>
        <w:t>form will</w:t>
      </w:r>
      <w:r w:rsidRPr="00E456B7">
        <w:rPr>
          <w:rFonts w:eastAsia="Times New Roman" w:cstheme="minorHAnsi"/>
          <w:b/>
          <w:bCs/>
          <w:i/>
          <w:sz w:val="24"/>
          <w:szCs w:val="24"/>
          <w:lang w:val="en-AU"/>
        </w:rPr>
        <w:t xml:space="preserve"> lead to disqualification.</w:t>
      </w:r>
    </w:p>
    <w:p w:rsidR="00031E7E" w:rsidRPr="00E456B7" w:rsidRDefault="00031E7E" w:rsidP="00031E7E">
      <w:pPr>
        <w:spacing w:after="0" w:line="240" w:lineRule="auto"/>
        <w:jc w:val="both"/>
        <w:rPr>
          <w:rFonts w:ascii="Corbel" w:eastAsia="Times New Roman" w:hAnsi="Corbel" w:cs="Arial"/>
          <w:b/>
          <w:bCs/>
          <w:sz w:val="12"/>
          <w:szCs w:val="24"/>
          <w:lang w:val="en-AU"/>
        </w:rPr>
      </w:pPr>
    </w:p>
    <w:tbl>
      <w:tblPr>
        <w:tblStyle w:val="TableGrid"/>
        <w:tblW w:w="9657" w:type="dxa"/>
        <w:tblLayout w:type="fixed"/>
        <w:tblLook w:val="04A0" w:firstRow="1" w:lastRow="0" w:firstColumn="1" w:lastColumn="0" w:noHBand="0" w:noVBand="1"/>
      </w:tblPr>
      <w:tblGrid>
        <w:gridCol w:w="4503"/>
        <w:gridCol w:w="5154"/>
      </w:tblGrid>
      <w:tr w:rsidR="00031E7E" w:rsidRPr="00031E7E" w:rsidTr="00C722FB">
        <w:tc>
          <w:tcPr>
            <w:tcW w:w="4503" w:type="dxa"/>
          </w:tcPr>
          <w:p w:rsidR="00031E7E" w:rsidRPr="00C722FB" w:rsidRDefault="00853E31" w:rsidP="00C722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722FB">
              <w:rPr>
                <w:rFonts w:cstheme="minorHAnsi"/>
                <w:b/>
                <w:bCs/>
                <w:sz w:val="24"/>
                <w:szCs w:val="24"/>
              </w:rPr>
              <w:t xml:space="preserve">Applicant’s Name (in </w:t>
            </w:r>
            <w:r w:rsidR="00031E7E" w:rsidRPr="00C722FB">
              <w:rPr>
                <w:rFonts w:cstheme="minorHAnsi"/>
                <w:b/>
                <w:bCs/>
                <w:sz w:val="24"/>
                <w:szCs w:val="24"/>
              </w:rPr>
              <w:t>Block Letters</w:t>
            </w:r>
            <w:r w:rsidRPr="00C722FB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54" w:type="dxa"/>
          </w:tcPr>
          <w:p w:rsidR="00031E7E" w:rsidRPr="00031E7E" w:rsidRDefault="00031E7E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  <w:p w:rsidR="00031E7E" w:rsidRDefault="00031E7E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  <w:p w:rsidR="00353E6A" w:rsidRPr="00031E7E" w:rsidRDefault="00353E6A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</w:tc>
      </w:tr>
      <w:tr w:rsidR="00031E7E" w:rsidRPr="00031E7E" w:rsidTr="00C722FB">
        <w:tc>
          <w:tcPr>
            <w:tcW w:w="4503" w:type="dxa"/>
          </w:tcPr>
          <w:p w:rsidR="00031E7E" w:rsidRPr="00C722FB" w:rsidRDefault="00031E7E" w:rsidP="00C722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722FB">
              <w:rPr>
                <w:rFonts w:cstheme="minorHAns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5154" w:type="dxa"/>
          </w:tcPr>
          <w:p w:rsidR="00031E7E" w:rsidRPr="00031E7E" w:rsidRDefault="00031E7E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  <w:p w:rsidR="00353E6A" w:rsidRPr="00031E7E" w:rsidRDefault="00353E6A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</w:tc>
      </w:tr>
      <w:tr w:rsidR="00031E7E" w:rsidRPr="00031E7E" w:rsidTr="00C722FB">
        <w:tc>
          <w:tcPr>
            <w:tcW w:w="4503" w:type="dxa"/>
          </w:tcPr>
          <w:p w:rsidR="00031E7E" w:rsidRPr="00C722FB" w:rsidRDefault="00031E7E" w:rsidP="00C722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722FB">
              <w:rPr>
                <w:rFonts w:cstheme="minorHAnsi"/>
                <w:b/>
                <w:bCs/>
                <w:sz w:val="24"/>
                <w:szCs w:val="24"/>
              </w:rPr>
              <w:t>Date of Birth (</w:t>
            </w:r>
            <w:proofErr w:type="spellStart"/>
            <w:r w:rsidRPr="00C722FB">
              <w:rPr>
                <w:rFonts w:cstheme="minorHAnsi"/>
                <w:b/>
                <w:bCs/>
                <w:sz w:val="24"/>
                <w:szCs w:val="24"/>
              </w:rPr>
              <w:t>dd</w:t>
            </w:r>
            <w:proofErr w:type="spellEnd"/>
            <w:r w:rsidRPr="00C722FB">
              <w:rPr>
                <w:rFonts w:cstheme="minorHAnsi"/>
                <w:b/>
                <w:bCs/>
                <w:sz w:val="24"/>
                <w:szCs w:val="24"/>
              </w:rPr>
              <w:t>/mm/</w:t>
            </w:r>
            <w:proofErr w:type="spellStart"/>
            <w:r w:rsidRPr="00C722FB">
              <w:rPr>
                <w:rFonts w:cstheme="minorHAnsi"/>
                <w:b/>
                <w:bCs/>
                <w:sz w:val="24"/>
                <w:szCs w:val="24"/>
              </w:rPr>
              <w:t>yyyy</w:t>
            </w:r>
            <w:proofErr w:type="spellEnd"/>
            <w:r w:rsidRPr="00C722FB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54" w:type="dxa"/>
          </w:tcPr>
          <w:p w:rsidR="00031E7E" w:rsidRDefault="00031E7E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  <w:p w:rsidR="00031E7E" w:rsidRPr="00031E7E" w:rsidRDefault="00031E7E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</w:tc>
      </w:tr>
      <w:tr w:rsidR="00031E7E" w:rsidRPr="00031E7E" w:rsidTr="00C722FB">
        <w:tc>
          <w:tcPr>
            <w:tcW w:w="4503" w:type="dxa"/>
          </w:tcPr>
          <w:p w:rsidR="00031E7E" w:rsidRPr="00C722FB" w:rsidRDefault="00031E7E" w:rsidP="00C722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722FB">
              <w:rPr>
                <w:rFonts w:cstheme="minorHAnsi"/>
                <w:b/>
                <w:bCs/>
                <w:sz w:val="24"/>
                <w:szCs w:val="24"/>
              </w:rPr>
              <w:t>Name of College/Institute  with address (in Block Letters)</w:t>
            </w:r>
          </w:p>
          <w:p w:rsidR="00031E7E" w:rsidRPr="00C722FB" w:rsidRDefault="00031E7E" w:rsidP="00C722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:rsidR="00031E7E" w:rsidRDefault="00031E7E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  <w:p w:rsidR="000A6CB5" w:rsidRDefault="000A6CB5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  <w:p w:rsidR="000A6CB5" w:rsidRDefault="000A6CB5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  <w:p w:rsidR="000A6CB5" w:rsidRPr="00031E7E" w:rsidRDefault="000A6CB5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</w:tc>
      </w:tr>
      <w:tr w:rsidR="00031E7E" w:rsidRPr="00031E7E" w:rsidTr="00C722FB">
        <w:tc>
          <w:tcPr>
            <w:tcW w:w="4503" w:type="dxa"/>
          </w:tcPr>
          <w:p w:rsidR="00031E7E" w:rsidRPr="00C722FB" w:rsidRDefault="00031E7E" w:rsidP="00C722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722FB">
              <w:rPr>
                <w:rFonts w:cstheme="minorHAnsi"/>
                <w:b/>
                <w:bCs/>
                <w:sz w:val="24"/>
                <w:szCs w:val="24"/>
              </w:rPr>
              <w:t xml:space="preserve">Name of University </w:t>
            </w:r>
          </w:p>
          <w:p w:rsidR="00031E7E" w:rsidRPr="00C722FB" w:rsidRDefault="00031E7E" w:rsidP="00C722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:rsidR="00031E7E" w:rsidRDefault="00031E7E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  <w:p w:rsidR="00353E6A" w:rsidRDefault="00353E6A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  <w:p w:rsidR="00353E6A" w:rsidRPr="00031E7E" w:rsidRDefault="00353E6A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</w:tc>
      </w:tr>
      <w:tr w:rsidR="00031E7E" w:rsidRPr="00031E7E" w:rsidTr="00C722FB">
        <w:tc>
          <w:tcPr>
            <w:tcW w:w="4503" w:type="dxa"/>
          </w:tcPr>
          <w:p w:rsidR="00031E7E" w:rsidRPr="00C722FB" w:rsidRDefault="00031E7E" w:rsidP="00C722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722FB">
              <w:rPr>
                <w:rFonts w:cstheme="minorHAnsi"/>
                <w:b/>
                <w:bCs/>
                <w:sz w:val="24"/>
                <w:szCs w:val="24"/>
              </w:rPr>
              <w:t xml:space="preserve">Postal Address </w:t>
            </w:r>
          </w:p>
          <w:p w:rsidR="00031E7E" w:rsidRPr="00C722FB" w:rsidRDefault="00031E7E" w:rsidP="00C722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:rsidR="00353E6A" w:rsidRDefault="00353E6A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  <w:p w:rsidR="00353E6A" w:rsidRDefault="00353E6A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  <w:p w:rsidR="00353E6A" w:rsidRPr="00031E7E" w:rsidRDefault="00353E6A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</w:tc>
      </w:tr>
      <w:tr w:rsidR="00031E7E" w:rsidRPr="00031E7E" w:rsidTr="00C722FB">
        <w:tc>
          <w:tcPr>
            <w:tcW w:w="4503" w:type="dxa"/>
          </w:tcPr>
          <w:p w:rsidR="00031E7E" w:rsidRPr="00C722FB" w:rsidRDefault="00031E7E" w:rsidP="00C722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722FB">
              <w:rPr>
                <w:rFonts w:cstheme="minorHAnsi"/>
                <w:b/>
                <w:bCs/>
                <w:sz w:val="24"/>
                <w:szCs w:val="24"/>
              </w:rPr>
              <w:t xml:space="preserve">Email Address </w:t>
            </w:r>
          </w:p>
          <w:p w:rsidR="00031E7E" w:rsidRPr="00C722FB" w:rsidRDefault="00031E7E" w:rsidP="00C722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:rsidR="00031E7E" w:rsidRDefault="00031E7E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  <w:highlight w:val="yellow"/>
              </w:rPr>
            </w:pPr>
          </w:p>
          <w:p w:rsidR="00353E6A" w:rsidRPr="00031E7E" w:rsidRDefault="00353E6A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31E7E" w:rsidRPr="00031E7E" w:rsidTr="00C722FB">
        <w:trPr>
          <w:trHeight w:val="566"/>
        </w:trPr>
        <w:tc>
          <w:tcPr>
            <w:tcW w:w="4503" w:type="dxa"/>
          </w:tcPr>
          <w:p w:rsidR="00031E7E" w:rsidRPr="00C722FB" w:rsidRDefault="00031E7E" w:rsidP="00C722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722FB">
              <w:rPr>
                <w:rFonts w:cstheme="minorHAnsi"/>
                <w:b/>
                <w:bCs/>
                <w:sz w:val="24"/>
                <w:szCs w:val="24"/>
              </w:rPr>
              <w:t>Contact Number (with STD Code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8"/>
            </w:tblGrid>
            <w:tr w:rsidR="00E456B7" w:rsidRPr="00C722FB" w:rsidTr="00E60531">
              <w:trPr>
                <w:trHeight w:val="279"/>
              </w:trPr>
              <w:tc>
                <w:tcPr>
                  <w:tcW w:w="9888" w:type="dxa"/>
                </w:tcPr>
                <w:p w:rsidR="00031E7E" w:rsidRPr="00C722FB" w:rsidRDefault="00031E7E" w:rsidP="00C72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31E7E" w:rsidRPr="00C722FB" w:rsidRDefault="00031E7E" w:rsidP="00C722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:rsidR="00031E7E" w:rsidRDefault="00031E7E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  <w:p w:rsidR="00353E6A" w:rsidRDefault="00353E6A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  <w:p w:rsidR="00353E6A" w:rsidRPr="00031E7E" w:rsidRDefault="00353E6A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</w:tc>
      </w:tr>
      <w:tr w:rsidR="00031E7E" w:rsidRPr="00031E7E" w:rsidTr="00C722FB">
        <w:tc>
          <w:tcPr>
            <w:tcW w:w="4503" w:type="dxa"/>
          </w:tcPr>
          <w:p w:rsidR="00031E7E" w:rsidRPr="00C722FB" w:rsidRDefault="00031E7E" w:rsidP="00C722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722FB">
              <w:rPr>
                <w:rFonts w:cstheme="minorHAnsi"/>
                <w:b/>
                <w:bCs/>
                <w:sz w:val="24"/>
                <w:szCs w:val="24"/>
              </w:rPr>
              <w:t>Name and phone number of contact person in case of an emergency (with STD Code)</w:t>
            </w:r>
          </w:p>
        </w:tc>
        <w:tc>
          <w:tcPr>
            <w:tcW w:w="5154" w:type="dxa"/>
          </w:tcPr>
          <w:p w:rsidR="00031E7E" w:rsidRDefault="00031E7E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  <w:p w:rsidR="00353E6A" w:rsidRDefault="00353E6A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  <w:p w:rsidR="00353E6A" w:rsidRDefault="00353E6A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  <w:p w:rsidR="00353E6A" w:rsidRPr="00031E7E" w:rsidRDefault="00353E6A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</w:tc>
      </w:tr>
      <w:tr w:rsidR="00031E7E" w:rsidRPr="00031E7E" w:rsidTr="00C722FB">
        <w:tc>
          <w:tcPr>
            <w:tcW w:w="4503" w:type="dxa"/>
          </w:tcPr>
          <w:p w:rsidR="00031E7E" w:rsidRPr="00C722FB" w:rsidRDefault="00031E7E" w:rsidP="00EE30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722FB">
              <w:rPr>
                <w:rFonts w:cstheme="minorHAnsi"/>
                <w:b/>
                <w:bCs/>
                <w:sz w:val="24"/>
                <w:szCs w:val="24"/>
              </w:rPr>
              <w:t>Do you require accommodation in Delhi during YUVA Meet 201</w:t>
            </w:r>
            <w:r w:rsidR="00EE30DC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C722FB">
              <w:rPr>
                <w:rFonts w:cstheme="minorHAnsi"/>
                <w:b/>
                <w:bCs/>
                <w:sz w:val="24"/>
                <w:szCs w:val="24"/>
              </w:rPr>
              <w:t xml:space="preserve"> (Indicate reply in Yes or No)</w:t>
            </w:r>
          </w:p>
        </w:tc>
        <w:tc>
          <w:tcPr>
            <w:tcW w:w="5154" w:type="dxa"/>
          </w:tcPr>
          <w:p w:rsidR="00031E7E" w:rsidRPr="00031E7E" w:rsidRDefault="00031E7E" w:rsidP="00031E7E">
            <w:pPr>
              <w:rPr>
                <w:rFonts w:ascii="Californian FB" w:hAnsi="Californian FB" w:cs="Cambria"/>
                <w:b/>
                <w:bCs/>
                <w:sz w:val="24"/>
                <w:szCs w:val="24"/>
              </w:rPr>
            </w:pPr>
          </w:p>
        </w:tc>
      </w:tr>
    </w:tbl>
    <w:p w:rsidR="00C722FB" w:rsidRPr="00C722FB" w:rsidRDefault="00C722FB" w:rsidP="00C722FB">
      <w:pPr>
        <w:pStyle w:val="ListParagraph"/>
        <w:spacing w:after="0" w:line="240" w:lineRule="auto"/>
        <w:jc w:val="both"/>
        <w:rPr>
          <w:rFonts w:ascii="Albertus Medium" w:eastAsia="Times New Roman" w:hAnsi="Albertus Medium" w:cs="Arial"/>
          <w:b/>
          <w:bCs/>
          <w:color w:val="215868" w:themeColor="accent5" w:themeShade="80"/>
          <w:sz w:val="24"/>
          <w:szCs w:val="24"/>
          <w:lang w:val="en-AU"/>
        </w:rPr>
      </w:pPr>
    </w:p>
    <w:p w:rsidR="00C722FB" w:rsidRPr="00C722FB" w:rsidRDefault="00C722FB" w:rsidP="00C722FB">
      <w:pPr>
        <w:pStyle w:val="ListParagraph"/>
        <w:spacing w:after="0" w:line="240" w:lineRule="auto"/>
        <w:jc w:val="both"/>
        <w:rPr>
          <w:rFonts w:ascii="Albertus Medium" w:eastAsia="Times New Roman" w:hAnsi="Albertus Medium" w:cs="Arial"/>
          <w:b/>
          <w:bCs/>
          <w:color w:val="215868" w:themeColor="accent5" w:themeShade="80"/>
          <w:sz w:val="24"/>
          <w:szCs w:val="24"/>
          <w:lang w:val="en-AU"/>
        </w:rPr>
      </w:pPr>
    </w:p>
    <w:p w:rsidR="004E7102" w:rsidRPr="00966F44" w:rsidRDefault="004E7102" w:rsidP="00966F44">
      <w:pPr>
        <w:pStyle w:val="ListParagraph"/>
        <w:numPr>
          <w:ilvl w:val="0"/>
          <w:numId w:val="8"/>
        </w:numPr>
        <w:tabs>
          <w:tab w:val="left" w:pos="0"/>
          <w:tab w:val="left" w:pos="270"/>
        </w:tabs>
        <w:ind w:left="0" w:firstLine="0"/>
        <w:rPr>
          <w:b/>
          <w:sz w:val="24"/>
          <w:szCs w:val="24"/>
          <w:lang w:val="en-AU"/>
        </w:rPr>
      </w:pPr>
      <w:r w:rsidRPr="00966F44">
        <w:rPr>
          <w:b/>
          <w:sz w:val="24"/>
          <w:szCs w:val="24"/>
          <w:lang w:val="en-AU"/>
        </w:rPr>
        <w:lastRenderedPageBreak/>
        <w:t xml:space="preserve">Give a brief account of your participation and engagement in any </w:t>
      </w:r>
      <w:r w:rsidR="006A4561">
        <w:rPr>
          <w:b/>
          <w:sz w:val="24"/>
          <w:szCs w:val="24"/>
          <w:lang w:val="en-AU"/>
        </w:rPr>
        <w:t xml:space="preserve">issue related to </w:t>
      </w:r>
      <w:r w:rsidRPr="00966F44">
        <w:rPr>
          <w:b/>
          <w:sz w:val="24"/>
          <w:szCs w:val="24"/>
          <w:lang w:val="en-AU"/>
        </w:rPr>
        <w:t>the environment</w:t>
      </w:r>
      <w:r w:rsidR="006A4561">
        <w:rPr>
          <w:b/>
          <w:sz w:val="24"/>
          <w:szCs w:val="24"/>
          <w:lang w:val="en-AU"/>
        </w:rPr>
        <w:t xml:space="preserve"> </w:t>
      </w:r>
      <w:r w:rsidRPr="00966F44">
        <w:rPr>
          <w:b/>
          <w:sz w:val="24"/>
          <w:szCs w:val="24"/>
          <w:lang w:val="en-AU"/>
        </w:rPr>
        <w:t>in</w:t>
      </w:r>
      <w:r w:rsidR="006A4561">
        <w:rPr>
          <w:b/>
          <w:sz w:val="24"/>
          <w:szCs w:val="24"/>
          <w:lang w:val="en-AU"/>
        </w:rPr>
        <w:t xml:space="preserve"> the</w:t>
      </w:r>
      <w:r w:rsidRPr="00966F44">
        <w:rPr>
          <w:b/>
          <w:sz w:val="24"/>
          <w:szCs w:val="24"/>
          <w:lang w:val="en-AU"/>
        </w:rPr>
        <w:t xml:space="preserve"> past 3 years?  How will the experience gained from participation in the YUVA Meet contribute to your work and initiatives towards environment</w:t>
      </w:r>
      <w:r w:rsidR="006A4561">
        <w:rPr>
          <w:b/>
          <w:sz w:val="24"/>
          <w:szCs w:val="24"/>
          <w:lang w:val="en-AU"/>
        </w:rPr>
        <w:t>al</w:t>
      </w:r>
      <w:r w:rsidRPr="00966F44">
        <w:rPr>
          <w:b/>
          <w:sz w:val="24"/>
          <w:szCs w:val="24"/>
          <w:lang w:val="en-AU"/>
        </w:rPr>
        <w:t xml:space="preserve"> and sustainable development? (</w:t>
      </w:r>
      <w:r w:rsidR="003A6365">
        <w:rPr>
          <w:b/>
          <w:sz w:val="24"/>
          <w:szCs w:val="24"/>
          <w:lang w:val="en-AU"/>
        </w:rPr>
        <w:t>N</w:t>
      </w:r>
      <w:r w:rsidR="006A4561">
        <w:rPr>
          <w:b/>
          <w:sz w:val="24"/>
          <w:szCs w:val="24"/>
          <w:lang w:val="en-AU"/>
        </w:rPr>
        <w:t xml:space="preserve">ot more than </w:t>
      </w:r>
      <w:r w:rsidRPr="00966F44">
        <w:rPr>
          <w:b/>
          <w:sz w:val="24"/>
          <w:szCs w:val="24"/>
          <w:lang w:val="en-AU"/>
        </w:rPr>
        <w:t xml:space="preserve">350 </w:t>
      </w:r>
      <w:r w:rsidR="006A4561">
        <w:rPr>
          <w:b/>
          <w:sz w:val="24"/>
          <w:szCs w:val="24"/>
          <w:lang w:val="en-AU"/>
        </w:rPr>
        <w:t>w</w:t>
      </w:r>
      <w:r w:rsidRPr="00966F44">
        <w:rPr>
          <w:b/>
          <w:sz w:val="24"/>
          <w:szCs w:val="24"/>
          <w:lang w:val="en-AU"/>
        </w:rPr>
        <w:t>ords). Extra sheet can be attached.</w:t>
      </w:r>
    </w:p>
    <w:p w:rsidR="00C722FB" w:rsidRPr="00C722FB" w:rsidRDefault="00C722FB" w:rsidP="00966F44">
      <w:pPr>
        <w:pStyle w:val="ListParagraph"/>
        <w:spacing w:after="0" w:line="240" w:lineRule="auto"/>
        <w:jc w:val="both"/>
        <w:rPr>
          <w:rFonts w:ascii="Albertus Medium" w:eastAsia="Times New Roman" w:hAnsi="Albertus Medium" w:cs="Arial"/>
          <w:b/>
          <w:bCs/>
          <w:sz w:val="16"/>
          <w:szCs w:val="24"/>
          <w:lang w:val="en-AU"/>
        </w:rPr>
      </w:pP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  <w:r w:rsidRPr="00031E7E">
        <w:rPr>
          <w:rFonts w:ascii="Corbel" w:eastAsia="Times New Roman" w:hAnsi="Corbel" w:cs="Arial"/>
          <w:b/>
          <w:bCs/>
          <w:sz w:val="24"/>
          <w:szCs w:val="24"/>
          <w:lang w:val="en-AU"/>
        </w:rPr>
        <w:t xml:space="preserve"> </w:t>
      </w: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C722FB" w:rsidRDefault="00C722FB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C722FB" w:rsidRPr="00031E7E" w:rsidRDefault="00C722FB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966F44" w:rsidRDefault="00966F44" w:rsidP="00D872CB">
      <w:pPr>
        <w:spacing w:after="0" w:line="240" w:lineRule="auto"/>
        <w:jc w:val="both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D872CB" w:rsidRPr="00031E7E" w:rsidRDefault="00966F44" w:rsidP="00D12D2F">
      <w:pPr>
        <w:spacing w:after="0" w:line="240" w:lineRule="auto"/>
        <w:jc w:val="both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  <w:r>
        <w:rPr>
          <w:rFonts w:eastAsia="Times New Roman" w:cstheme="minorHAnsi"/>
          <w:b/>
          <w:bCs/>
          <w:sz w:val="24"/>
          <w:szCs w:val="24"/>
          <w:lang w:val="en-AU"/>
        </w:rPr>
        <w:t xml:space="preserve">2. </w:t>
      </w:r>
      <w:r w:rsidR="00F36EC7">
        <w:rPr>
          <w:rFonts w:eastAsia="Times New Roman" w:cstheme="minorHAnsi"/>
          <w:b/>
          <w:bCs/>
          <w:sz w:val="24"/>
          <w:szCs w:val="24"/>
          <w:lang w:val="en-AU"/>
        </w:rPr>
        <w:t xml:space="preserve">The world </w:t>
      </w:r>
      <w:r w:rsidR="00D12D2F">
        <w:rPr>
          <w:rFonts w:eastAsia="Times New Roman" w:cstheme="minorHAnsi"/>
          <w:b/>
          <w:bCs/>
          <w:sz w:val="24"/>
          <w:szCs w:val="24"/>
          <w:lang w:val="en-AU"/>
        </w:rPr>
        <w:t xml:space="preserve">gathers </w:t>
      </w:r>
      <w:r w:rsidR="00F36EC7">
        <w:rPr>
          <w:rFonts w:eastAsia="Times New Roman" w:cstheme="minorHAnsi"/>
          <w:b/>
          <w:bCs/>
          <w:sz w:val="24"/>
          <w:szCs w:val="24"/>
          <w:lang w:val="en-AU"/>
        </w:rPr>
        <w:t xml:space="preserve">for the </w:t>
      </w:r>
      <w:r w:rsidR="00F36EC7" w:rsidRPr="00D12D2F">
        <w:rPr>
          <w:rFonts w:eastAsia="Times New Roman" w:cstheme="minorHAnsi"/>
          <w:b/>
          <w:bCs/>
          <w:i/>
          <w:sz w:val="24"/>
          <w:szCs w:val="24"/>
          <w:lang w:val="en-AU"/>
        </w:rPr>
        <w:t>7th World Water Forum 2015</w:t>
      </w:r>
      <w:r w:rsidR="00F36EC7">
        <w:rPr>
          <w:rFonts w:eastAsia="Times New Roman" w:cstheme="minorHAnsi"/>
          <w:b/>
          <w:bCs/>
          <w:sz w:val="24"/>
          <w:szCs w:val="24"/>
          <w:lang w:val="en-AU"/>
        </w:rPr>
        <w:t xml:space="preserve"> to delibera</w:t>
      </w:r>
      <w:r w:rsidR="00D12D2F">
        <w:rPr>
          <w:rFonts w:eastAsia="Times New Roman" w:cstheme="minorHAnsi"/>
          <w:b/>
          <w:bCs/>
          <w:sz w:val="24"/>
          <w:szCs w:val="24"/>
          <w:lang w:val="en-AU"/>
        </w:rPr>
        <w:t>te,</w:t>
      </w:r>
      <w:r w:rsidR="00F36EC7">
        <w:rPr>
          <w:rFonts w:eastAsia="Times New Roman" w:cstheme="minorHAnsi"/>
          <w:b/>
          <w:bCs/>
          <w:sz w:val="24"/>
          <w:szCs w:val="24"/>
          <w:lang w:val="en-AU"/>
        </w:rPr>
        <w:t xml:space="preserve"> discuss</w:t>
      </w:r>
      <w:r w:rsidR="00D12D2F">
        <w:rPr>
          <w:rFonts w:eastAsia="Times New Roman" w:cstheme="minorHAnsi"/>
          <w:b/>
          <w:bCs/>
          <w:sz w:val="24"/>
          <w:szCs w:val="24"/>
          <w:lang w:val="en-AU"/>
        </w:rPr>
        <w:t xml:space="preserve"> and propose solutions to the </w:t>
      </w:r>
      <w:r w:rsidR="00F36EC7">
        <w:rPr>
          <w:rFonts w:eastAsia="Times New Roman" w:cstheme="minorHAnsi"/>
          <w:b/>
          <w:bCs/>
          <w:sz w:val="24"/>
          <w:szCs w:val="24"/>
          <w:lang w:val="en-AU"/>
        </w:rPr>
        <w:t>water challenging issues. According to you, what are the major water challenges that th</w:t>
      </w:r>
      <w:r w:rsidR="004E7102">
        <w:rPr>
          <w:rFonts w:eastAsia="Times New Roman" w:cstheme="minorHAnsi"/>
          <w:b/>
          <w:bCs/>
          <w:sz w:val="24"/>
          <w:szCs w:val="24"/>
          <w:lang w:val="en-AU"/>
        </w:rPr>
        <w:t>e</w:t>
      </w:r>
      <w:r w:rsidR="00F36EC7">
        <w:rPr>
          <w:rFonts w:eastAsia="Times New Roman" w:cstheme="minorHAnsi"/>
          <w:b/>
          <w:bCs/>
          <w:sz w:val="24"/>
          <w:szCs w:val="24"/>
          <w:lang w:val="en-AU"/>
        </w:rPr>
        <w:t xml:space="preserve"> developing countries of the world are facing in current times. What role </w:t>
      </w:r>
      <w:r w:rsidR="00D12D2F">
        <w:rPr>
          <w:rFonts w:eastAsia="Times New Roman" w:cstheme="minorHAnsi"/>
          <w:b/>
          <w:bCs/>
          <w:sz w:val="24"/>
          <w:szCs w:val="24"/>
          <w:lang w:val="en-AU"/>
        </w:rPr>
        <w:t xml:space="preserve">can </w:t>
      </w:r>
      <w:r w:rsidR="00F36EC7">
        <w:rPr>
          <w:rFonts w:eastAsia="Times New Roman" w:cstheme="minorHAnsi"/>
          <w:b/>
          <w:bCs/>
          <w:sz w:val="24"/>
          <w:szCs w:val="24"/>
          <w:lang w:val="en-AU"/>
        </w:rPr>
        <w:t xml:space="preserve">youth of today play </w:t>
      </w:r>
      <w:r w:rsidR="00D12D2F">
        <w:rPr>
          <w:rFonts w:eastAsia="Times New Roman" w:cstheme="minorHAnsi"/>
          <w:b/>
          <w:bCs/>
          <w:sz w:val="24"/>
          <w:szCs w:val="24"/>
          <w:lang w:val="en-AU"/>
        </w:rPr>
        <w:t xml:space="preserve">in </w:t>
      </w:r>
      <w:r w:rsidR="00F36EC7">
        <w:rPr>
          <w:rFonts w:eastAsia="Times New Roman" w:cstheme="minorHAnsi"/>
          <w:b/>
          <w:bCs/>
          <w:sz w:val="24"/>
          <w:szCs w:val="24"/>
          <w:lang w:val="en-AU"/>
        </w:rPr>
        <w:t>find</w:t>
      </w:r>
      <w:r w:rsidR="00D12D2F">
        <w:rPr>
          <w:rFonts w:eastAsia="Times New Roman" w:cstheme="minorHAnsi"/>
          <w:b/>
          <w:bCs/>
          <w:sz w:val="24"/>
          <w:szCs w:val="24"/>
          <w:lang w:val="en-AU"/>
        </w:rPr>
        <w:t>ing</w:t>
      </w:r>
      <w:r w:rsidR="00F36EC7">
        <w:rPr>
          <w:rFonts w:eastAsia="Times New Roman" w:cstheme="minorHAnsi"/>
          <w:b/>
          <w:bCs/>
          <w:sz w:val="24"/>
          <w:szCs w:val="24"/>
          <w:lang w:val="en-AU"/>
        </w:rPr>
        <w:t xml:space="preserve"> solutions to </w:t>
      </w:r>
      <w:r w:rsidR="00D12D2F">
        <w:rPr>
          <w:rFonts w:eastAsia="Times New Roman" w:cstheme="minorHAnsi"/>
          <w:b/>
          <w:bCs/>
          <w:sz w:val="24"/>
          <w:szCs w:val="24"/>
          <w:lang w:val="en-AU"/>
        </w:rPr>
        <w:t xml:space="preserve">these challenges? </w:t>
      </w:r>
      <w:r w:rsidR="0086567A" w:rsidRPr="00C722FB">
        <w:rPr>
          <w:rFonts w:eastAsia="Times New Roman" w:cstheme="minorHAnsi"/>
          <w:b/>
          <w:bCs/>
          <w:sz w:val="24"/>
          <w:szCs w:val="24"/>
          <w:lang w:val="en-AU"/>
        </w:rPr>
        <w:t>5 b</w:t>
      </w:r>
      <w:r w:rsidR="00D12D2F">
        <w:rPr>
          <w:rFonts w:eastAsia="Times New Roman" w:cstheme="minorHAnsi"/>
          <w:b/>
          <w:bCs/>
          <w:sz w:val="24"/>
          <w:szCs w:val="24"/>
          <w:lang w:val="en-AU"/>
        </w:rPr>
        <w:t>est selected</w:t>
      </w:r>
      <w:r w:rsidR="007F50C0" w:rsidRPr="00C722FB">
        <w:rPr>
          <w:rFonts w:eastAsia="Times New Roman" w:cstheme="minorHAnsi"/>
          <w:b/>
          <w:bCs/>
          <w:sz w:val="24"/>
          <w:szCs w:val="24"/>
          <w:lang w:val="en-AU"/>
        </w:rPr>
        <w:t xml:space="preserve"> ideas</w:t>
      </w:r>
      <w:r w:rsidR="00D872CB" w:rsidRPr="00C722FB">
        <w:rPr>
          <w:rFonts w:eastAsia="Times New Roman" w:cstheme="minorHAnsi"/>
          <w:b/>
          <w:bCs/>
          <w:sz w:val="24"/>
          <w:szCs w:val="24"/>
          <w:lang w:val="en-AU"/>
        </w:rPr>
        <w:t xml:space="preserve"> will</w:t>
      </w:r>
      <w:r w:rsidR="00D12D2F">
        <w:rPr>
          <w:rFonts w:eastAsia="Times New Roman" w:cstheme="minorHAnsi"/>
          <w:b/>
          <w:bCs/>
          <w:sz w:val="24"/>
          <w:szCs w:val="24"/>
          <w:lang w:val="en-AU"/>
        </w:rPr>
        <w:t xml:space="preserve"> be</w:t>
      </w:r>
      <w:r w:rsidR="00D872CB" w:rsidRPr="00C722FB">
        <w:rPr>
          <w:rFonts w:eastAsia="Times New Roman" w:cstheme="minorHAnsi"/>
          <w:b/>
          <w:bCs/>
          <w:sz w:val="24"/>
          <w:szCs w:val="24"/>
          <w:lang w:val="en-AU"/>
        </w:rPr>
        <w:t xml:space="preserve"> </w:t>
      </w:r>
      <w:r w:rsidR="007F50C0" w:rsidRPr="00C722FB">
        <w:rPr>
          <w:rFonts w:eastAsia="Times New Roman" w:cstheme="minorHAnsi"/>
          <w:b/>
          <w:bCs/>
          <w:sz w:val="24"/>
          <w:szCs w:val="24"/>
          <w:lang w:val="en-AU"/>
        </w:rPr>
        <w:t>discuss</w:t>
      </w:r>
      <w:r w:rsidR="00D12D2F">
        <w:rPr>
          <w:rFonts w:eastAsia="Times New Roman" w:cstheme="minorHAnsi"/>
          <w:b/>
          <w:bCs/>
          <w:sz w:val="24"/>
          <w:szCs w:val="24"/>
          <w:lang w:val="en-AU"/>
        </w:rPr>
        <w:t xml:space="preserve">ed </w:t>
      </w:r>
      <w:r w:rsidR="007F50C0" w:rsidRPr="00C722FB">
        <w:rPr>
          <w:rFonts w:eastAsia="Times New Roman" w:cstheme="minorHAnsi"/>
          <w:b/>
          <w:bCs/>
          <w:sz w:val="24"/>
          <w:szCs w:val="24"/>
          <w:lang w:val="en-AU"/>
        </w:rPr>
        <w:t xml:space="preserve">during the Meet. </w:t>
      </w:r>
      <w:r w:rsidR="00895E84" w:rsidRPr="00C722FB">
        <w:rPr>
          <w:rFonts w:eastAsia="Times New Roman" w:cstheme="minorHAnsi"/>
          <w:b/>
          <w:bCs/>
          <w:sz w:val="24"/>
          <w:szCs w:val="24"/>
          <w:lang w:val="en-AU"/>
        </w:rPr>
        <w:t xml:space="preserve">(Not more than 500 words). </w:t>
      </w:r>
      <w:r w:rsidR="00D872CB" w:rsidRPr="00C722FB">
        <w:rPr>
          <w:rFonts w:eastAsia="Times New Roman" w:cstheme="minorHAnsi"/>
          <w:b/>
          <w:bCs/>
          <w:sz w:val="24"/>
          <w:szCs w:val="24"/>
          <w:lang w:val="en-AU"/>
        </w:rPr>
        <w:t>Extra sheet can be attached.</w:t>
      </w: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after="0" w:line="240" w:lineRule="auto"/>
        <w:jc w:val="both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P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Default="00031E7E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C722FB" w:rsidRDefault="00C722FB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C722FB" w:rsidRDefault="00C722FB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C722FB" w:rsidRDefault="00C722FB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C722FB" w:rsidRDefault="00C722FB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C722FB" w:rsidRDefault="00C722FB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C722FB" w:rsidRDefault="00C722FB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C722FB" w:rsidRDefault="00C722FB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C722FB" w:rsidRPr="00031E7E" w:rsidRDefault="00C722FB" w:rsidP="00031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D70F3C" w:rsidRDefault="00D70F3C" w:rsidP="00031E7E">
      <w:pPr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D70F3C" w:rsidRPr="00031E7E" w:rsidRDefault="00D70F3C" w:rsidP="00031E7E">
      <w:pPr>
        <w:spacing w:after="0" w:line="240" w:lineRule="auto"/>
        <w:rPr>
          <w:rFonts w:ascii="Corbel" w:eastAsia="Times New Roman" w:hAnsi="Corbel" w:cs="Arial"/>
          <w:b/>
          <w:bCs/>
          <w:sz w:val="24"/>
          <w:szCs w:val="24"/>
          <w:lang w:val="en-AU"/>
        </w:rPr>
      </w:pPr>
    </w:p>
    <w:p w:rsidR="00031E7E" w:rsidRPr="00586380" w:rsidRDefault="00031E7E" w:rsidP="005466DB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sz w:val="24"/>
          <w:szCs w:val="24"/>
          <w:u w:val="single"/>
        </w:rPr>
      </w:pPr>
      <w:r w:rsidRPr="00031E7E">
        <w:rPr>
          <w:rFonts w:ascii="Californian FB" w:eastAsia="Times New Roman" w:hAnsi="Californian FB" w:cs="Times New Roman"/>
          <w:b/>
          <w:sz w:val="24"/>
          <w:szCs w:val="24"/>
          <w:u w:val="single"/>
        </w:rPr>
        <w:t>Declaration by the Applicant</w:t>
      </w:r>
    </w:p>
    <w:p w:rsidR="00D872CB" w:rsidRDefault="00D872CB" w:rsidP="005466DB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sz w:val="24"/>
          <w:szCs w:val="24"/>
        </w:rPr>
      </w:pPr>
    </w:p>
    <w:p w:rsidR="00D872CB" w:rsidRPr="00031E7E" w:rsidRDefault="00D872CB" w:rsidP="005466DB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sz w:val="24"/>
          <w:szCs w:val="24"/>
        </w:rPr>
      </w:pPr>
    </w:p>
    <w:p w:rsidR="00031E7E" w:rsidRPr="00031E7E" w:rsidRDefault="00031E7E" w:rsidP="00031E7E">
      <w:pPr>
        <w:spacing w:after="0" w:line="240" w:lineRule="auto"/>
        <w:jc w:val="both"/>
        <w:rPr>
          <w:rFonts w:ascii="Californian FB" w:eastAsia="Times New Roman" w:hAnsi="Californian FB" w:cs="Times New Roman"/>
          <w:b/>
          <w:sz w:val="24"/>
          <w:szCs w:val="24"/>
          <w:lang w:bidi="hi-IN"/>
        </w:rPr>
      </w:pPr>
      <w:r w:rsidRPr="00031E7E">
        <w:rPr>
          <w:rFonts w:ascii="Californian FB" w:eastAsia="Times New Roman" w:hAnsi="Californian FB" w:cs="Times New Roman"/>
          <w:b/>
          <w:sz w:val="24"/>
          <w:szCs w:val="24"/>
          <w:lang w:bidi="hi-IN"/>
        </w:rPr>
        <w:t>I, ____________________________ [Applicant’s name] hereby certify that all information provided in this application form is true, complete and correct to the best of my knowledge. If selected, I undertake to spend the time during the period of the meet as directed by the program management.</w:t>
      </w:r>
    </w:p>
    <w:p w:rsidR="00031E7E" w:rsidRPr="00031E7E" w:rsidRDefault="00031E7E" w:rsidP="00031E7E">
      <w:pPr>
        <w:autoSpaceDE w:val="0"/>
        <w:autoSpaceDN w:val="0"/>
        <w:adjustRightInd w:val="0"/>
        <w:spacing w:after="0" w:line="240" w:lineRule="auto"/>
        <w:rPr>
          <w:rFonts w:ascii="Californian FB" w:eastAsia="Times New Roman" w:hAnsi="Californian FB" w:cs="Times New Roman"/>
          <w:b/>
          <w:sz w:val="24"/>
          <w:szCs w:val="24"/>
          <w:lang w:bidi="hi-IN"/>
        </w:rPr>
      </w:pPr>
    </w:p>
    <w:p w:rsidR="00701242" w:rsidRDefault="00701242" w:rsidP="00031E7E">
      <w:pPr>
        <w:spacing w:after="0" w:line="240" w:lineRule="auto"/>
        <w:rPr>
          <w:rFonts w:ascii="Californian FB" w:eastAsia="Times New Roman" w:hAnsi="Californian FB" w:cs="Times New Roman"/>
          <w:b/>
          <w:sz w:val="24"/>
          <w:szCs w:val="24"/>
          <w:lang w:bidi="hi-IN"/>
        </w:rPr>
      </w:pPr>
    </w:p>
    <w:p w:rsidR="00031E7E" w:rsidRPr="00031E7E" w:rsidRDefault="00031E7E" w:rsidP="00701242">
      <w:pPr>
        <w:spacing w:after="0" w:line="240" w:lineRule="auto"/>
        <w:rPr>
          <w:rFonts w:ascii="Californian FB" w:eastAsia="Times New Roman" w:hAnsi="Californian FB" w:cs="Times New Roman"/>
          <w:b/>
          <w:sz w:val="24"/>
          <w:szCs w:val="24"/>
          <w:lang w:bidi="hi-IN"/>
        </w:rPr>
      </w:pPr>
      <w:r w:rsidRPr="00031E7E">
        <w:rPr>
          <w:rFonts w:ascii="Californian FB" w:eastAsia="Times New Roman" w:hAnsi="Californian FB" w:cs="Times New Roman"/>
          <w:b/>
          <w:sz w:val="24"/>
          <w:szCs w:val="24"/>
          <w:lang w:bidi="hi-IN"/>
        </w:rPr>
        <w:t xml:space="preserve">Date: ______________ </w:t>
      </w:r>
      <w:r w:rsidRPr="00031E7E">
        <w:rPr>
          <w:rFonts w:ascii="Californian FB" w:eastAsia="Times New Roman" w:hAnsi="Californian FB" w:cs="Times New Roman"/>
          <w:b/>
          <w:sz w:val="24"/>
          <w:szCs w:val="24"/>
          <w:lang w:bidi="hi-IN"/>
        </w:rPr>
        <w:tab/>
      </w:r>
      <w:r w:rsidR="00701242">
        <w:rPr>
          <w:rFonts w:ascii="Californian FB" w:eastAsia="Times New Roman" w:hAnsi="Californian FB" w:cs="Times New Roman"/>
          <w:b/>
          <w:sz w:val="24"/>
          <w:szCs w:val="24"/>
          <w:lang w:bidi="hi-IN"/>
        </w:rPr>
        <w:t xml:space="preserve">                               </w:t>
      </w:r>
      <w:r w:rsidRPr="00031E7E">
        <w:rPr>
          <w:rFonts w:ascii="Californian FB" w:eastAsia="Times New Roman" w:hAnsi="Californian FB" w:cs="Times New Roman"/>
          <w:b/>
          <w:sz w:val="24"/>
          <w:szCs w:val="24"/>
          <w:lang w:bidi="hi-IN"/>
        </w:rPr>
        <w:t>Signature of the applicant</w:t>
      </w:r>
      <w:r w:rsidR="00586751" w:rsidRPr="00031E7E">
        <w:rPr>
          <w:rFonts w:ascii="Californian FB" w:eastAsia="Times New Roman" w:hAnsi="Californian FB" w:cs="Times New Roman"/>
          <w:b/>
          <w:sz w:val="24"/>
          <w:szCs w:val="24"/>
          <w:lang w:bidi="hi-IN"/>
        </w:rPr>
        <w:t>: _</w:t>
      </w:r>
      <w:r w:rsidRPr="00031E7E">
        <w:rPr>
          <w:rFonts w:ascii="Californian FB" w:eastAsia="Times New Roman" w:hAnsi="Californian FB" w:cs="Times New Roman"/>
          <w:b/>
          <w:sz w:val="24"/>
          <w:szCs w:val="24"/>
          <w:lang w:bidi="hi-IN"/>
        </w:rPr>
        <w:t>__________________________</w:t>
      </w:r>
    </w:p>
    <w:p w:rsidR="00031E7E" w:rsidRPr="00031E7E" w:rsidRDefault="00031E7E" w:rsidP="00031E7E">
      <w:pPr>
        <w:spacing w:after="0" w:line="240" w:lineRule="auto"/>
        <w:jc w:val="both"/>
        <w:rPr>
          <w:rFonts w:ascii="Californian FB" w:eastAsia="Times New Roman" w:hAnsi="Californian FB" w:cs="Times New Roman"/>
          <w:sz w:val="24"/>
          <w:szCs w:val="24"/>
        </w:rPr>
      </w:pPr>
    </w:p>
    <w:p w:rsidR="00B4460B" w:rsidRDefault="00031E7E" w:rsidP="00825942">
      <w:pPr>
        <w:spacing w:after="0" w:line="240" w:lineRule="auto"/>
        <w:jc w:val="right"/>
        <w:rPr>
          <w:rFonts w:ascii="Californian FB" w:eastAsia="Times New Roman" w:hAnsi="Californian FB" w:cs="Times New Roman"/>
          <w:b/>
          <w:sz w:val="24"/>
          <w:szCs w:val="24"/>
          <w:lang w:bidi="hi-IN"/>
        </w:rPr>
      </w:pPr>
      <w:r w:rsidRPr="00031E7E">
        <w:rPr>
          <w:rFonts w:ascii="Californian FB" w:eastAsia="Times New Roman" w:hAnsi="Californian FB" w:cs="Times New Roman"/>
          <w:b/>
          <w:sz w:val="24"/>
          <w:szCs w:val="24"/>
          <w:lang w:bidi="hi-IN"/>
        </w:rPr>
        <w:t xml:space="preserve">Signature with seal of the Head of College/Institution:  </w:t>
      </w:r>
    </w:p>
    <w:p w:rsidR="00B4460B" w:rsidRDefault="00B4460B" w:rsidP="00825942">
      <w:pPr>
        <w:spacing w:after="0" w:line="240" w:lineRule="auto"/>
        <w:jc w:val="right"/>
        <w:rPr>
          <w:rFonts w:ascii="Californian FB" w:eastAsia="Times New Roman" w:hAnsi="Californian FB" w:cs="Times New Roman"/>
          <w:b/>
          <w:sz w:val="24"/>
          <w:szCs w:val="24"/>
          <w:lang w:bidi="hi-IN"/>
        </w:rPr>
      </w:pPr>
    </w:p>
    <w:p w:rsidR="00031E7E" w:rsidRPr="00031E7E" w:rsidRDefault="00047574" w:rsidP="00825942">
      <w:pPr>
        <w:spacing w:after="0" w:line="240" w:lineRule="auto"/>
        <w:jc w:val="right"/>
        <w:rPr>
          <w:rFonts w:ascii="Californian FB" w:eastAsia="Times New Roman" w:hAnsi="Californian FB" w:cs="Times New Roman"/>
          <w:b/>
          <w:sz w:val="24"/>
          <w:szCs w:val="24"/>
          <w:lang w:bidi="hi-IN"/>
        </w:rPr>
      </w:pPr>
      <w:r>
        <w:rPr>
          <w:rFonts w:ascii="Californian FB" w:eastAsia="Times New Roman" w:hAnsi="Californian FB" w:cs="Times New Roman"/>
          <w:b/>
          <w:sz w:val="24"/>
          <w:szCs w:val="24"/>
          <w:lang w:bidi="hi-IN"/>
        </w:rPr>
        <w:t>____</w:t>
      </w:r>
      <w:r w:rsidR="00031E7E" w:rsidRPr="00031E7E">
        <w:rPr>
          <w:rFonts w:ascii="Californian FB" w:eastAsia="Times New Roman" w:hAnsi="Californian FB" w:cs="Times New Roman"/>
          <w:b/>
          <w:sz w:val="24"/>
          <w:szCs w:val="24"/>
          <w:lang w:bidi="hi-IN"/>
        </w:rPr>
        <w:t>____________________________________________________</w:t>
      </w:r>
    </w:p>
    <w:p w:rsidR="00031E7E" w:rsidRPr="00031E7E" w:rsidRDefault="00031E7E" w:rsidP="00825942">
      <w:pPr>
        <w:tabs>
          <w:tab w:val="left" w:pos="4035"/>
        </w:tabs>
        <w:spacing w:after="0" w:line="240" w:lineRule="auto"/>
        <w:jc w:val="right"/>
        <w:rPr>
          <w:rFonts w:ascii="Californian FB" w:eastAsia="Times New Roman" w:hAnsi="Californian FB" w:cs="Times New Roman"/>
          <w:b/>
          <w:sz w:val="24"/>
          <w:szCs w:val="24"/>
          <w:lang w:bidi="hi-IN"/>
        </w:rPr>
      </w:pPr>
    </w:p>
    <w:p w:rsidR="00D872CB" w:rsidRDefault="00D872CB" w:rsidP="008F1648">
      <w:pPr>
        <w:rPr>
          <w:rFonts w:ascii="Californian FB" w:hAnsi="Californian FB"/>
        </w:rPr>
      </w:pPr>
    </w:p>
    <w:p w:rsidR="0053422C" w:rsidRDefault="0053422C" w:rsidP="008F1648">
      <w:pPr>
        <w:rPr>
          <w:rFonts w:ascii="Californian FB" w:hAnsi="Californian FB"/>
        </w:rPr>
      </w:pPr>
    </w:p>
    <w:p w:rsidR="0053422C" w:rsidRDefault="0053422C" w:rsidP="008F1648">
      <w:pPr>
        <w:rPr>
          <w:rFonts w:ascii="Californian FB" w:hAnsi="Californian FB"/>
        </w:rPr>
      </w:pPr>
    </w:p>
    <w:p w:rsidR="00D872CB" w:rsidRDefault="00D872CB" w:rsidP="008F1648">
      <w:pPr>
        <w:rPr>
          <w:rFonts w:ascii="Californian FB" w:hAnsi="Californian FB"/>
        </w:rPr>
      </w:pPr>
    </w:p>
    <w:p w:rsidR="00031E7E" w:rsidRPr="00C722FB" w:rsidRDefault="00FD3851" w:rsidP="008F1648">
      <w:pPr>
        <w:rPr>
          <w:rFonts w:ascii="Californian FB" w:hAnsi="Californian FB"/>
          <w:b/>
        </w:rPr>
      </w:pPr>
      <w:r w:rsidRPr="00C722FB">
        <w:rPr>
          <w:rFonts w:ascii="Californian FB" w:hAnsi="Californian FB"/>
          <w:b/>
        </w:rPr>
        <w:t>For further details, please contact</w:t>
      </w:r>
      <w:r w:rsidR="00353E6A" w:rsidRPr="00C722FB">
        <w:rPr>
          <w:rFonts w:ascii="Californian FB" w:hAnsi="Californian FB"/>
          <w:b/>
        </w:rPr>
        <w:t>:</w:t>
      </w:r>
    </w:p>
    <w:p w:rsidR="007A2314" w:rsidRPr="007A2314" w:rsidRDefault="007A2314" w:rsidP="007A2314">
      <w:pPr>
        <w:contextualSpacing/>
        <w:jc w:val="both"/>
        <w:rPr>
          <w:rFonts w:ascii="Californian FB" w:hAnsi="Californian FB"/>
        </w:rPr>
      </w:pPr>
      <w:proofErr w:type="spellStart"/>
      <w:r w:rsidRPr="007A2314">
        <w:rPr>
          <w:rFonts w:ascii="Californian FB" w:hAnsi="Californian FB"/>
        </w:rPr>
        <w:t>Ms</w:t>
      </w:r>
      <w:proofErr w:type="spellEnd"/>
      <w:r w:rsidRPr="007A2314">
        <w:rPr>
          <w:rFonts w:ascii="Californian FB" w:hAnsi="Californian FB"/>
        </w:rPr>
        <w:t xml:space="preserve"> </w:t>
      </w:r>
      <w:proofErr w:type="spellStart"/>
      <w:r w:rsidR="00EE30DC">
        <w:rPr>
          <w:rFonts w:ascii="Californian FB" w:hAnsi="Californian FB"/>
        </w:rPr>
        <w:t>Monmi</w:t>
      </w:r>
      <w:proofErr w:type="spellEnd"/>
      <w:r w:rsidR="00EE30DC">
        <w:rPr>
          <w:rFonts w:ascii="Californian FB" w:hAnsi="Californian FB"/>
        </w:rPr>
        <w:t xml:space="preserve"> </w:t>
      </w:r>
      <w:proofErr w:type="spellStart"/>
      <w:r w:rsidR="00EE30DC">
        <w:rPr>
          <w:rFonts w:ascii="Californian FB" w:hAnsi="Californian FB"/>
        </w:rPr>
        <w:t>Barua</w:t>
      </w:r>
      <w:proofErr w:type="spellEnd"/>
      <w:r w:rsidRPr="007A2314">
        <w:rPr>
          <w:rFonts w:ascii="Californian FB" w:hAnsi="Californian FB"/>
        </w:rPr>
        <w:t xml:space="preserve">/ </w:t>
      </w:r>
      <w:proofErr w:type="spellStart"/>
      <w:r w:rsidRPr="007A2314">
        <w:rPr>
          <w:rFonts w:ascii="Californian FB" w:hAnsi="Californian FB"/>
        </w:rPr>
        <w:t>M</w:t>
      </w:r>
      <w:r w:rsidR="00EE30DC">
        <w:rPr>
          <w:rFonts w:ascii="Californian FB" w:hAnsi="Californian FB"/>
        </w:rPr>
        <w:t>s</w:t>
      </w:r>
      <w:proofErr w:type="spellEnd"/>
      <w:r w:rsidR="00EE30DC">
        <w:rPr>
          <w:rFonts w:ascii="Californian FB" w:hAnsi="Californian FB"/>
        </w:rPr>
        <w:t xml:space="preserve"> </w:t>
      </w:r>
      <w:proofErr w:type="spellStart"/>
      <w:r w:rsidR="00EE30DC">
        <w:rPr>
          <w:rFonts w:ascii="Californian FB" w:hAnsi="Californian FB"/>
        </w:rPr>
        <w:t>Meghna</w:t>
      </w:r>
      <w:proofErr w:type="spellEnd"/>
      <w:r w:rsidR="00EE30DC">
        <w:rPr>
          <w:rFonts w:ascii="Californian FB" w:hAnsi="Californian FB"/>
        </w:rPr>
        <w:t xml:space="preserve"> </w:t>
      </w:r>
      <w:proofErr w:type="spellStart"/>
      <w:r w:rsidR="00EE30DC">
        <w:rPr>
          <w:rFonts w:ascii="Californian FB" w:hAnsi="Californian FB"/>
        </w:rPr>
        <w:t>Goyal</w:t>
      </w:r>
      <w:proofErr w:type="spellEnd"/>
    </w:p>
    <w:p w:rsidR="007A2314" w:rsidRPr="007A2314" w:rsidRDefault="007A2314" w:rsidP="007A2314">
      <w:pPr>
        <w:contextualSpacing/>
        <w:jc w:val="both"/>
        <w:rPr>
          <w:rFonts w:ascii="Californian FB" w:hAnsi="Californian FB"/>
        </w:rPr>
      </w:pPr>
      <w:r w:rsidRPr="007A2314">
        <w:rPr>
          <w:rFonts w:ascii="Californian FB" w:hAnsi="Californian FB"/>
        </w:rPr>
        <w:t>Educating Youth for Sustainable Development Division</w:t>
      </w:r>
    </w:p>
    <w:p w:rsidR="007A2314" w:rsidRPr="007A2314" w:rsidRDefault="007A2314" w:rsidP="007A2314">
      <w:pPr>
        <w:contextualSpacing/>
        <w:jc w:val="both"/>
        <w:rPr>
          <w:rFonts w:ascii="Californian FB" w:hAnsi="Californian FB"/>
        </w:rPr>
      </w:pPr>
      <w:r w:rsidRPr="007A2314">
        <w:rPr>
          <w:rFonts w:ascii="Californian FB" w:hAnsi="Californian FB"/>
        </w:rPr>
        <w:t>The Energy and Resources Institute</w:t>
      </w:r>
    </w:p>
    <w:p w:rsidR="007A2314" w:rsidRPr="007A2314" w:rsidRDefault="007A2314" w:rsidP="007A2314">
      <w:pPr>
        <w:contextualSpacing/>
        <w:jc w:val="both"/>
        <w:rPr>
          <w:rFonts w:ascii="Californian FB" w:hAnsi="Californian FB"/>
        </w:rPr>
      </w:pPr>
      <w:proofErr w:type="spellStart"/>
      <w:r w:rsidRPr="007A2314">
        <w:rPr>
          <w:rFonts w:ascii="Californian FB" w:hAnsi="Californian FB"/>
        </w:rPr>
        <w:t>Darbari</w:t>
      </w:r>
      <w:proofErr w:type="spellEnd"/>
      <w:r w:rsidRPr="007A2314">
        <w:rPr>
          <w:rFonts w:ascii="Californian FB" w:hAnsi="Californian FB"/>
        </w:rPr>
        <w:t xml:space="preserve"> Seth Block, India Habitat Centre, </w:t>
      </w:r>
    </w:p>
    <w:p w:rsidR="007A2314" w:rsidRPr="007A2314" w:rsidRDefault="007A2314" w:rsidP="007A2314">
      <w:pPr>
        <w:contextualSpacing/>
        <w:jc w:val="both"/>
        <w:rPr>
          <w:rFonts w:ascii="Californian FB" w:hAnsi="Californian FB"/>
        </w:rPr>
      </w:pPr>
      <w:proofErr w:type="spellStart"/>
      <w:r w:rsidRPr="007A2314">
        <w:rPr>
          <w:rFonts w:ascii="Californian FB" w:hAnsi="Californian FB"/>
        </w:rPr>
        <w:t>Lodhi</w:t>
      </w:r>
      <w:proofErr w:type="spellEnd"/>
      <w:r w:rsidRPr="007A2314">
        <w:rPr>
          <w:rFonts w:ascii="Californian FB" w:hAnsi="Californian FB"/>
        </w:rPr>
        <w:t xml:space="preserve"> Road, New Delhi 110 003, India</w:t>
      </w:r>
    </w:p>
    <w:p w:rsidR="007A2314" w:rsidRPr="007A2314" w:rsidRDefault="007A2314" w:rsidP="007A2314">
      <w:pPr>
        <w:contextualSpacing/>
        <w:jc w:val="both"/>
        <w:rPr>
          <w:rFonts w:ascii="Californian FB" w:hAnsi="Californian FB"/>
        </w:rPr>
      </w:pPr>
      <w:r w:rsidRPr="007A2314">
        <w:rPr>
          <w:rFonts w:ascii="Californian FB" w:hAnsi="Californian FB"/>
        </w:rPr>
        <w:t xml:space="preserve">Phone Number: +91 11 </w:t>
      </w:r>
      <w:r w:rsidR="00EE30DC">
        <w:rPr>
          <w:rFonts w:ascii="Californian FB" w:hAnsi="Californian FB"/>
        </w:rPr>
        <w:t>46444500, 24339606-08 (Ext. 4238</w:t>
      </w:r>
      <w:r w:rsidRPr="007A2314">
        <w:rPr>
          <w:rFonts w:ascii="Californian FB" w:hAnsi="Californian FB"/>
        </w:rPr>
        <w:t>, 420</w:t>
      </w:r>
      <w:r w:rsidR="00EE30DC">
        <w:rPr>
          <w:rFonts w:ascii="Californian FB" w:hAnsi="Californian FB"/>
        </w:rPr>
        <w:t>8</w:t>
      </w:r>
      <w:r w:rsidRPr="007A2314">
        <w:rPr>
          <w:rFonts w:ascii="Californian FB" w:hAnsi="Californian FB"/>
        </w:rPr>
        <w:t>)</w:t>
      </w:r>
    </w:p>
    <w:p w:rsidR="00701242" w:rsidRDefault="007A2314" w:rsidP="007A2314">
      <w:pPr>
        <w:contextualSpacing/>
        <w:jc w:val="both"/>
        <w:rPr>
          <w:rFonts w:ascii="Californian FB" w:hAnsi="Californian FB"/>
          <w:b/>
        </w:rPr>
      </w:pPr>
      <w:r w:rsidRPr="007A2314">
        <w:rPr>
          <w:rFonts w:ascii="Californian FB" w:hAnsi="Californian FB"/>
        </w:rPr>
        <w:t>Fax:  +91 11 24339609, 24682100</w:t>
      </w:r>
      <w:r w:rsidR="00701242" w:rsidRPr="00D872CB">
        <w:rPr>
          <w:rFonts w:ascii="Californian FB" w:hAnsi="Californian FB"/>
          <w:b/>
        </w:rPr>
        <w:t xml:space="preserve"> </w:t>
      </w:r>
    </w:p>
    <w:p w:rsidR="004F4054" w:rsidRDefault="004F4054" w:rsidP="007A2314">
      <w:pPr>
        <w:contextualSpacing/>
        <w:jc w:val="both"/>
        <w:rPr>
          <w:rFonts w:ascii="Californian FB" w:hAnsi="Californian FB"/>
          <w:b/>
        </w:rPr>
      </w:pPr>
    </w:p>
    <w:p w:rsidR="004F4054" w:rsidRDefault="004F4054" w:rsidP="007A2314">
      <w:pPr>
        <w:contextualSpacing/>
        <w:jc w:val="both"/>
        <w:rPr>
          <w:rFonts w:ascii="Californian FB" w:hAnsi="Californian FB"/>
          <w:b/>
        </w:rPr>
      </w:pPr>
    </w:p>
    <w:p w:rsidR="004F4054" w:rsidRDefault="004F4054" w:rsidP="007A2314">
      <w:pPr>
        <w:contextualSpacing/>
        <w:jc w:val="both"/>
        <w:rPr>
          <w:rFonts w:ascii="Californian FB" w:hAnsi="Californian FB"/>
          <w:b/>
        </w:rPr>
      </w:pPr>
    </w:p>
    <w:p w:rsidR="004F4054" w:rsidRDefault="004F4054" w:rsidP="007A2314">
      <w:pPr>
        <w:contextualSpacing/>
        <w:jc w:val="both"/>
        <w:rPr>
          <w:rFonts w:ascii="Californian FB" w:hAnsi="Californian FB"/>
          <w:b/>
        </w:rPr>
      </w:pPr>
    </w:p>
    <w:p w:rsidR="004F4054" w:rsidRDefault="004F4054" w:rsidP="007A2314">
      <w:pPr>
        <w:contextualSpacing/>
        <w:jc w:val="both"/>
        <w:rPr>
          <w:rFonts w:ascii="Californian FB" w:hAnsi="Californian FB"/>
          <w:b/>
        </w:rPr>
      </w:pPr>
    </w:p>
    <w:p w:rsidR="004F4054" w:rsidRDefault="004F4054" w:rsidP="007A2314">
      <w:pPr>
        <w:contextualSpacing/>
        <w:jc w:val="both"/>
        <w:rPr>
          <w:rFonts w:ascii="Californian FB" w:hAnsi="Californian FB"/>
          <w:b/>
        </w:rPr>
      </w:pPr>
    </w:p>
    <w:p w:rsidR="004F4054" w:rsidRDefault="004F4054" w:rsidP="007A2314">
      <w:pPr>
        <w:contextualSpacing/>
        <w:jc w:val="both"/>
        <w:rPr>
          <w:rFonts w:ascii="Californian FB" w:hAnsi="Californian FB"/>
          <w:b/>
        </w:rPr>
      </w:pPr>
    </w:p>
    <w:p w:rsidR="004F4054" w:rsidRDefault="004F4054" w:rsidP="007A2314">
      <w:pPr>
        <w:contextualSpacing/>
        <w:jc w:val="both"/>
        <w:rPr>
          <w:rFonts w:ascii="Californian FB" w:hAnsi="Californian FB"/>
          <w:b/>
        </w:rPr>
      </w:pPr>
    </w:p>
    <w:p w:rsidR="004F4054" w:rsidRDefault="004F4054" w:rsidP="007A2314">
      <w:pPr>
        <w:contextualSpacing/>
        <w:jc w:val="both"/>
        <w:rPr>
          <w:rFonts w:ascii="Californian FB" w:hAnsi="Californian FB"/>
          <w:b/>
        </w:rPr>
      </w:pPr>
    </w:p>
    <w:p w:rsidR="004F4054" w:rsidRDefault="004F4054" w:rsidP="007A2314">
      <w:pPr>
        <w:contextualSpacing/>
        <w:jc w:val="both"/>
        <w:rPr>
          <w:rFonts w:ascii="Californian FB" w:hAnsi="Californian FB"/>
          <w:b/>
        </w:rPr>
      </w:pPr>
    </w:p>
    <w:p w:rsidR="004F4054" w:rsidRDefault="004F4054" w:rsidP="007A2314">
      <w:pPr>
        <w:contextualSpacing/>
        <w:jc w:val="both"/>
        <w:rPr>
          <w:rFonts w:ascii="Californian FB" w:hAnsi="Californian FB"/>
          <w:b/>
        </w:rPr>
      </w:pPr>
    </w:p>
    <w:p w:rsidR="004F4054" w:rsidRDefault="004F4054" w:rsidP="007A2314">
      <w:pPr>
        <w:contextualSpacing/>
        <w:jc w:val="both"/>
        <w:rPr>
          <w:rFonts w:ascii="Californian FB" w:hAnsi="Californian FB"/>
          <w:b/>
        </w:rPr>
      </w:pPr>
    </w:p>
    <w:p w:rsidR="004F4054" w:rsidRDefault="004F4054" w:rsidP="007A2314">
      <w:pPr>
        <w:contextualSpacing/>
        <w:jc w:val="both"/>
        <w:rPr>
          <w:rFonts w:ascii="Californian FB" w:hAnsi="Californian FB"/>
          <w:b/>
        </w:rPr>
      </w:pPr>
    </w:p>
    <w:p w:rsidR="004F4054" w:rsidRDefault="004F4054" w:rsidP="007A2314">
      <w:pPr>
        <w:contextualSpacing/>
        <w:jc w:val="both"/>
        <w:rPr>
          <w:rFonts w:ascii="Californian FB" w:hAnsi="Californian FB"/>
          <w:b/>
        </w:rPr>
      </w:pPr>
    </w:p>
    <w:p w:rsidR="004F4054" w:rsidRDefault="004F4054" w:rsidP="004F4054">
      <w:pPr>
        <w:jc w:val="center"/>
        <w:rPr>
          <w:rFonts w:ascii="Arial Narrow" w:eastAsia="Times New Roman" w:hAnsi="Arial Narrow" w:cs="Times New Roman"/>
          <w:b/>
          <w:spacing w:val="15"/>
          <w:sz w:val="24"/>
          <w:szCs w:val="20"/>
        </w:rPr>
      </w:pPr>
    </w:p>
    <w:p w:rsidR="004F4054" w:rsidRPr="00031E7E" w:rsidRDefault="004F4054" w:rsidP="004F4054">
      <w:pPr>
        <w:jc w:val="center"/>
        <w:rPr>
          <w:rFonts w:ascii="Arial Narrow" w:eastAsia="Times New Roman" w:hAnsi="Arial Narrow" w:cs="Times New Roman"/>
          <w:b/>
          <w:spacing w:val="15"/>
          <w:sz w:val="24"/>
          <w:szCs w:val="20"/>
        </w:rPr>
      </w:pPr>
      <w:r w:rsidRPr="00031E7E">
        <w:rPr>
          <w:rFonts w:ascii="Arial Narrow" w:eastAsia="Times New Roman" w:hAnsi="Arial Narrow" w:cs="Times New Roman"/>
          <w:b/>
          <w:spacing w:val="15"/>
          <w:sz w:val="24"/>
          <w:szCs w:val="20"/>
        </w:rPr>
        <w:t>Details of Applicants (In CAPITAL letters only)</w:t>
      </w:r>
    </w:p>
    <w:tbl>
      <w:tblPr>
        <w:tblpPr w:leftFromText="180" w:rightFromText="180" w:vertAnchor="text" w:horzAnchor="page" w:tblpX="1015" w:tblpY="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567"/>
        <w:gridCol w:w="851"/>
        <w:gridCol w:w="1134"/>
        <w:gridCol w:w="850"/>
        <w:gridCol w:w="1985"/>
        <w:gridCol w:w="2302"/>
      </w:tblGrid>
      <w:tr w:rsidR="004F4054" w:rsidRPr="001674BD" w:rsidTr="0011505A">
        <w:trPr>
          <w:trHeight w:val="1055"/>
        </w:trPr>
        <w:tc>
          <w:tcPr>
            <w:tcW w:w="534" w:type="dxa"/>
          </w:tcPr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</w:pPr>
            <w:r w:rsidRPr="00531BFB"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  <w:t>S.</w:t>
            </w:r>
          </w:p>
          <w:p w:rsidR="004F4054" w:rsidRPr="00531BFB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  <w:t>No</w:t>
            </w:r>
            <w:r w:rsidRPr="00531BFB"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4F4054" w:rsidRPr="00531BFB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</w:pPr>
            <w:r w:rsidRPr="00531BFB"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  <w:t>Name of the Applicant</w:t>
            </w:r>
          </w:p>
        </w:tc>
        <w:tc>
          <w:tcPr>
            <w:tcW w:w="567" w:type="dxa"/>
          </w:tcPr>
          <w:p w:rsidR="004F4054" w:rsidRPr="00531BFB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</w:pPr>
            <w:r w:rsidRPr="00531BFB"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  <w:t>Age</w:t>
            </w:r>
          </w:p>
        </w:tc>
        <w:tc>
          <w:tcPr>
            <w:tcW w:w="851" w:type="dxa"/>
          </w:tcPr>
          <w:p w:rsidR="004F4054" w:rsidRPr="00531BFB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</w:pPr>
            <w:r w:rsidRPr="00531BFB"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  <w:t xml:space="preserve">Gender </w:t>
            </w:r>
            <w:r w:rsidRPr="00531BFB">
              <w:rPr>
                <w:rFonts w:ascii="Arial Narrow" w:eastAsia="Times New Roman" w:hAnsi="Arial Narrow" w:cs="Times New Roman"/>
                <w:bCs/>
                <w:spacing w:val="15"/>
                <w:sz w:val="18"/>
                <w:szCs w:val="18"/>
              </w:rPr>
              <w:t>(F/M)</w:t>
            </w:r>
          </w:p>
        </w:tc>
        <w:tc>
          <w:tcPr>
            <w:tcW w:w="1134" w:type="dxa"/>
          </w:tcPr>
          <w:p w:rsidR="004F4054" w:rsidRPr="00531BFB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</w:pPr>
            <w:r w:rsidRPr="00531BFB"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  <w:t>Course/</w:t>
            </w:r>
          </w:p>
          <w:p w:rsidR="004F4054" w:rsidRPr="00531BFB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</w:pPr>
            <w:r w:rsidRPr="00531BFB"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  <w:t>Degree</w:t>
            </w:r>
          </w:p>
        </w:tc>
        <w:tc>
          <w:tcPr>
            <w:tcW w:w="850" w:type="dxa"/>
          </w:tcPr>
          <w:p w:rsidR="004F4054" w:rsidRPr="00531BFB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</w:pPr>
            <w:r w:rsidRPr="00531BFB"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  <w:t>Year</w:t>
            </w:r>
          </w:p>
          <w:p w:rsidR="004F4054" w:rsidRPr="001B3801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Cs/>
                <w:spacing w:val="15"/>
                <w:sz w:val="16"/>
                <w:szCs w:val="16"/>
              </w:rPr>
            </w:pPr>
            <w:r w:rsidRPr="001B3801">
              <w:rPr>
                <w:rFonts w:ascii="Arial Narrow" w:eastAsia="Times New Roman" w:hAnsi="Arial Narrow" w:cs="Times New Roman"/>
                <w:bCs/>
                <w:spacing w:val="15"/>
                <w:sz w:val="16"/>
                <w:szCs w:val="16"/>
              </w:rPr>
              <w:t>(1</w:t>
            </w:r>
            <w:r w:rsidRPr="001B3801">
              <w:rPr>
                <w:rFonts w:ascii="Arial Narrow" w:eastAsia="Times New Roman" w:hAnsi="Arial Narrow" w:cs="Times New Roman"/>
                <w:bCs/>
                <w:spacing w:val="15"/>
                <w:sz w:val="16"/>
                <w:szCs w:val="16"/>
                <w:vertAlign w:val="superscript"/>
              </w:rPr>
              <w:t>st</w:t>
            </w:r>
            <w:r w:rsidRPr="001B3801">
              <w:rPr>
                <w:rFonts w:ascii="Arial Narrow" w:eastAsia="Times New Roman" w:hAnsi="Arial Narrow" w:cs="Times New Roman"/>
                <w:bCs/>
                <w:spacing w:val="15"/>
                <w:sz w:val="16"/>
                <w:szCs w:val="16"/>
              </w:rPr>
              <w:t>/2</w:t>
            </w:r>
            <w:r w:rsidRPr="001B3801">
              <w:rPr>
                <w:rFonts w:ascii="Arial Narrow" w:eastAsia="Times New Roman" w:hAnsi="Arial Narrow" w:cs="Times New Roman"/>
                <w:bCs/>
                <w:spacing w:val="15"/>
                <w:sz w:val="16"/>
                <w:szCs w:val="16"/>
                <w:vertAlign w:val="superscript"/>
              </w:rPr>
              <w:t>nd</w:t>
            </w:r>
            <w:r w:rsidRPr="001B3801">
              <w:rPr>
                <w:rFonts w:ascii="Arial Narrow" w:eastAsia="Times New Roman" w:hAnsi="Arial Narrow" w:cs="Times New Roman"/>
                <w:bCs/>
                <w:spacing w:val="15"/>
                <w:sz w:val="16"/>
                <w:szCs w:val="16"/>
              </w:rPr>
              <w:t>/ 3</w:t>
            </w:r>
            <w:r w:rsidRPr="001B3801">
              <w:rPr>
                <w:rFonts w:ascii="Arial Narrow" w:eastAsia="Times New Roman" w:hAnsi="Arial Narrow" w:cs="Times New Roman"/>
                <w:bCs/>
                <w:spacing w:val="15"/>
                <w:sz w:val="16"/>
                <w:szCs w:val="16"/>
                <w:vertAlign w:val="superscript"/>
              </w:rPr>
              <w:t>rd</w:t>
            </w:r>
            <w:r w:rsidRPr="001B3801">
              <w:rPr>
                <w:rFonts w:ascii="Arial Narrow" w:eastAsia="Times New Roman" w:hAnsi="Arial Narrow" w:cs="Times New Roman"/>
                <w:bCs/>
                <w:spacing w:val="15"/>
                <w:sz w:val="16"/>
                <w:szCs w:val="16"/>
              </w:rPr>
              <w:t>/ 4</w:t>
            </w:r>
            <w:r w:rsidRPr="001B3801">
              <w:rPr>
                <w:rFonts w:ascii="Arial Narrow" w:eastAsia="Times New Roman" w:hAnsi="Arial Narrow" w:cs="Times New Roman"/>
                <w:bCs/>
                <w:spacing w:val="15"/>
                <w:sz w:val="16"/>
                <w:szCs w:val="16"/>
                <w:vertAlign w:val="superscript"/>
              </w:rPr>
              <w:t>th</w:t>
            </w:r>
            <w:r w:rsidRPr="001B3801">
              <w:rPr>
                <w:rFonts w:ascii="Arial Narrow" w:eastAsia="Times New Roman" w:hAnsi="Arial Narrow" w:cs="Times New Roman"/>
                <w:bCs/>
                <w:spacing w:val="15"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4F4054" w:rsidRPr="00531BFB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</w:pPr>
            <w:r w:rsidRPr="00531BFB"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  <w:t>Mobile No.</w:t>
            </w:r>
          </w:p>
        </w:tc>
        <w:tc>
          <w:tcPr>
            <w:tcW w:w="2302" w:type="dxa"/>
          </w:tcPr>
          <w:p w:rsidR="004F4054" w:rsidRPr="00531BFB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</w:pPr>
            <w:r w:rsidRPr="00531BFB"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  <w:t>Email</w:t>
            </w:r>
          </w:p>
          <w:p w:rsidR="004F4054" w:rsidRPr="00531BFB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8"/>
                <w:szCs w:val="18"/>
              </w:rPr>
            </w:pPr>
          </w:p>
        </w:tc>
      </w:tr>
      <w:tr w:rsidR="004F4054" w:rsidRPr="001674BD" w:rsidTr="0011505A">
        <w:trPr>
          <w:trHeight w:val="1055"/>
        </w:trPr>
        <w:tc>
          <w:tcPr>
            <w:tcW w:w="534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2551" w:type="dxa"/>
          </w:tcPr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851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1985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2302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4F4054" w:rsidRPr="001674BD" w:rsidTr="0011505A">
        <w:trPr>
          <w:trHeight w:val="1055"/>
        </w:trPr>
        <w:tc>
          <w:tcPr>
            <w:tcW w:w="534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2551" w:type="dxa"/>
          </w:tcPr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851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850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1985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2302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4F4054" w:rsidRPr="001674BD" w:rsidTr="0011505A">
        <w:trPr>
          <w:trHeight w:val="1055"/>
        </w:trPr>
        <w:tc>
          <w:tcPr>
            <w:tcW w:w="534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2551" w:type="dxa"/>
          </w:tcPr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851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850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1985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2302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4F4054" w:rsidRPr="001674BD" w:rsidTr="0011505A">
        <w:trPr>
          <w:trHeight w:val="1055"/>
        </w:trPr>
        <w:tc>
          <w:tcPr>
            <w:tcW w:w="534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2551" w:type="dxa"/>
          </w:tcPr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851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850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1985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2302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4F4054" w:rsidRPr="001674BD" w:rsidTr="0011505A">
        <w:trPr>
          <w:trHeight w:val="1055"/>
        </w:trPr>
        <w:tc>
          <w:tcPr>
            <w:tcW w:w="534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2551" w:type="dxa"/>
          </w:tcPr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567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851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850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1985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2302" w:type="dxa"/>
          </w:tcPr>
          <w:p w:rsidR="004F4054" w:rsidRPr="00031E7E" w:rsidRDefault="004F4054" w:rsidP="0011505A">
            <w:pPr>
              <w:tabs>
                <w:tab w:val="right" w:pos="1260"/>
                <w:tab w:val="left" w:pos="140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Narrow" w:eastAsia="Times New Roman" w:hAnsi="Arial Narrow" w:cs="Times New Roman"/>
                <w:b/>
                <w:bCs/>
                <w:spacing w:val="15"/>
                <w:sz w:val="16"/>
                <w:szCs w:val="16"/>
              </w:rPr>
            </w:pPr>
          </w:p>
        </w:tc>
      </w:tr>
    </w:tbl>
    <w:p w:rsidR="004F4054" w:rsidRDefault="004F4054" w:rsidP="004F4054"/>
    <w:p w:rsidR="004F4054" w:rsidRDefault="004F4054" w:rsidP="004F4054"/>
    <w:p w:rsidR="004F4054" w:rsidRPr="004F4054" w:rsidRDefault="004F4054" w:rsidP="004F4054"/>
    <w:sectPr w:rsidR="004F4054" w:rsidRPr="004F4054" w:rsidSect="002937E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57" w:rsidRDefault="00414057" w:rsidP="00407422">
      <w:pPr>
        <w:spacing w:after="0" w:line="240" w:lineRule="auto"/>
      </w:pPr>
      <w:r>
        <w:separator/>
      </w:r>
    </w:p>
  </w:endnote>
  <w:endnote w:type="continuationSeparator" w:id="0">
    <w:p w:rsidR="00414057" w:rsidRDefault="00414057" w:rsidP="0040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fficina Sans ITC TT">
    <w:altName w:val="Courier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304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422" w:rsidRDefault="00407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3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422" w:rsidRDefault="00407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57" w:rsidRDefault="00414057" w:rsidP="00407422">
      <w:pPr>
        <w:spacing w:after="0" w:line="240" w:lineRule="auto"/>
      </w:pPr>
      <w:r>
        <w:separator/>
      </w:r>
    </w:p>
  </w:footnote>
  <w:footnote w:type="continuationSeparator" w:id="0">
    <w:p w:rsidR="00414057" w:rsidRDefault="00414057" w:rsidP="0040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7E" w:rsidRPr="007A797E" w:rsidRDefault="007A797E" w:rsidP="007A797E">
    <w:pPr>
      <w:pStyle w:val="Header"/>
      <w:jc w:val="right"/>
      <w:rPr>
        <w:sz w:val="16"/>
        <w:szCs w:val="16"/>
      </w:rPr>
    </w:pPr>
    <w:r>
      <w:t xml:space="preserve"> </w:t>
    </w:r>
    <w:r w:rsidRPr="007A797E">
      <w:rPr>
        <w:color w:val="215868" w:themeColor="accent5" w:themeShade="80"/>
        <w:sz w:val="16"/>
        <w:szCs w:val="16"/>
      </w:rPr>
      <w:t>YUVA MEET 201</w:t>
    </w:r>
    <w:r w:rsidR="00EE30DC">
      <w:rPr>
        <w:color w:val="215868" w:themeColor="accent5" w:themeShade="80"/>
        <w:sz w:val="16"/>
        <w:szCs w:val="16"/>
      </w:rPr>
      <w:t>5</w:t>
    </w:r>
    <w:r w:rsidRPr="007A797E">
      <w:rPr>
        <w:color w:val="215868" w:themeColor="accent5" w:themeShade="80"/>
        <w:sz w:val="16"/>
        <w:szCs w:val="16"/>
      </w:rPr>
      <w:t xml:space="preserve"> College Registration &amp; Application Form </w:t>
    </w:r>
  </w:p>
  <w:p w:rsidR="007A797E" w:rsidRDefault="007A79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04B9"/>
    <w:multiLevelType w:val="hybridMultilevel"/>
    <w:tmpl w:val="D77A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43741"/>
    <w:multiLevelType w:val="multilevel"/>
    <w:tmpl w:val="0A84A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0C4D4B"/>
    <w:multiLevelType w:val="hybridMultilevel"/>
    <w:tmpl w:val="45AC348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1A73739"/>
    <w:multiLevelType w:val="hybridMultilevel"/>
    <w:tmpl w:val="908EFD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C183A"/>
    <w:multiLevelType w:val="hybridMultilevel"/>
    <w:tmpl w:val="D174FB84"/>
    <w:lvl w:ilvl="0" w:tplc="CC6E1D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415626"/>
    <w:multiLevelType w:val="hybridMultilevel"/>
    <w:tmpl w:val="92042F38"/>
    <w:lvl w:ilvl="0" w:tplc="A7609326">
      <w:start w:val="1"/>
      <w:numFmt w:val="decimal"/>
      <w:lvlText w:val="%1."/>
      <w:lvlJc w:val="left"/>
      <w:pPr>
        <w:ind w:left="360" w:hanging="360"/>
      </w:pPr>
      <w:rPr>
        <w:rFonts w:ascii="Californian FB" w:hAnsi="Californian FB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604F98"/>
    <w:multiLevelType w:val="hybridMultilevel"/>
    <w:tmpl w:val="8C7A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92C34"/>
    <w:multiLevelType w:val="hybridMultilevel"/>
    <w:tmpl w:val="60A2C4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48"/>
    <w:rsid w:val="00021996"/>
    <w:rsid w:val="00031E7E"/>
    <w:rsid w:val="00047574"/>
    <w:rsid w:val="00047912"/>
    <w:rsid w:val="00086CCE"/>
    <w:rsid w:val="000A182E"/>
    <w:rsid w:val="000A6CB5"/>
    <w:rsid w:val="000A75B8"/>
    <w:rsid w:val="000B3BBE"/>
    <w:rsid w:val="00114978"/>
    <w:rsid w:val="001602FD"/>
    <w:rsid w:val="001674BD"/>
    <w:rsid w:val="001719B2"/>
    <w:rsid w:val="001B3801"/>
    <w:rsid w:val="001D06B1"/>
    <w:rsid w:val="00210F34"/>
    <w:rsid w:val="002208BC"/>
    <w:rsid w:val="00241C24"/>
    <w:rsid w:val="00251010"/>
    <w:rsid w:val="00292F0E"/>
    <w:rsid w:val="002937ED"/>
    <w:rsid w:val="002B1693"/>
    <w:rsid w:val="002E6FDE"/>
    <w:rsid w:val="002E73D7"/>
    <w:rsid w:val="002F2E86"/>
    <w:rsid w:val="002F6B2E"/>
    <w:rsid w:val="00323460"/>
    <w:rsid w:val="0032504B"/>
    <w:rsid w:val="00326FF7"/>
    <w:rsid w:val="00331CA5"/>
    <w:rsid w:val="00336997"/>
    <w:rsid w:val="00353E6A"/>
    <w:rsid w:val="00367406"/>
    <w:rsid w:val="0037702D"/>
    <w:rsid w:val="003908E7"/>
    <w:rsid w:val="00390FE9"/>
    <w:rsid w:val="00391808"/>
    <w:rsid w:val="003A6365"/>
    <w:rsid w:val="003B66F0"/>
    <w:rsid w:val="00402D08"/>
    <w:rsid w:val="004058CF"/>
    <w:rsid w:val="00407422"/>
    <w:rsid w:val="00414057"/>
    <w:rsid w:val="00444F21"/>
    <w:rsid w:val="004B533B"/>
    <w:rsid w:val="004C08B4"/>
    <w:rsid w:val="004E7102"/>
    <w:rsid w:val="004F4054"/>
    <w:rsid w:val="0050727D"/>
    <w:rsid w:val="00515637"/>
    <w:rsid w:val="00531BFB"/>
    <w:rsid w:val="0053422C"/>
    <w:rsid w:val="005466DB"/>
    <w:rsid w:val="00563580"/>
    <w:rsid w:val="00574916"/>
    <w:rsid w:val="00577941"/>
    <w:rsid w:val="00586380"/>
    <w:rsid w:val="00586751"/>
    <w:rsid w:val="005A2CA6"/>
    <w:rsid w:val="005C3EA7"/>
    <w:rsid w:val="005C6AA4"/>
    <w:rsid w:val="005D60A5"/>
    <w:rsid w:val="005E4C3B"/>
    <w:rsid w:val="00623B29"/>
    <w:rsid w:val="00646C89"/>
    <w:rsid w:val="006A4095"/>
    <w:rsid w:val="006A4561"/>
    <w:rsid w:val="006B6703"/>
    <w:rsid w:val="006B674A"/>
    <w:rsid w:val="00701242"/>
    <w:rsid w:val="00702712"/>
    <w:rsid w:val="0072411C"/>
    <w:rsid w:val="00751239"/>
    <w:rsid w:val="00753DBD"/>
    <w:rsid w:val="00765BB4"/>
    <w:rsid w:val="00775558"/>
    <w:rsid w:val="00776C62"/>
    <w:rsid w:val="00782856"/>
    <w:rsid w:val="007A2314"/>
    <w:rsid w:val="007A797E"/>
    <w:rsid w:val="007A7FE7"/>
    <w:rsid w:val="007B69BC"/>
    <w:rsid w:val="007E2E11"/>
    <w:rsid w:val="007F2D41"/>
    <w:rsid w:val="007F50C0"/>
    <w:rsid w:val="008039BE"/>
    <w:rsid w:val="00804318"/>
    <w:rsid w:val="008044B0"/>
    <w:rsid w:val="00825942"/>
    <w:rsid w:val="00832E3F"/>
    <w:rsid w:val="00853E31"/>
    <w:rsid w:val="008557C5"/>
    <w:rsid w:val="0086567A"/>
    <w:rsid w:val="00872FB9"/>
    <w:rsid w:val="00890680"/>
    <w:rsid w:val="00895E84"/>
    <w:rsid w:val="008C3B61"/>
    <w:rsid w:val="008F1648"/>
    <w:rsid w:val="008F2B82"/>
    <w:rsid w:val="00966F44"/>
    <w:rsid w:val="00992A9F"/>
    <w:rsid w:val="009C44BD"/>
    <w:rsid w:val="00A913EC"/>
    <w:rsid w:val="00AA7784"/>
    <w:rsid w:val="00AB1478"/>
    <w:rsid w:val="00B0463E"/>
    <w:rsid w:val="00B4460B"/>
    <w:rsid w:val="00B67A9F"/>
    <w:rsid w:val="00B839E5"/>
    <w:rsid w:val="00BA2DBF"/>
    <w:rsid w:val="00BA51EC"/>
    <w:rsid w:val="00BB0316"/>
    <w:rsid w:val="00BF1A68"/>
    <w:rsid w:val="00C05A9D"/>
    <w:rsid w:val="00C15AC9"/>
    <w:rsid w:val="00C23FDD"/>
    <w:rsid w:val="00C310DD"/>
    <w:rsid w:val="00C45700"/>
    <w:rsid w:val="00C55F1D"/>
    <w:rsid w:val="00C6014E"/>
    <w:rsid w:val="00C722FB"/>
    <w:rsid w:val="00C770BC"/>
    <w:rsid w:val="00C97830"/>
    <w:rsid w:val="00CB7E76"/>
    <w:rsid w:val="00CF5414"/>
    <w:rsid w:val="00D12D2F"/>
    <w:rsid w:val="00D17AAE"/>
    <w:rsid w:val="00D3352D"/>
    <w:rsid w:val="00D67857"/>
    <w:rsid w:val="00D70F3C"/>
    <w:rsid w:val="00D872CB"/>
    <w:rsid w:val="00DE04F9"/>
    <w:rsid w:val="00DF5B2B"/>
    <w:rsid w:val="00E344BC"/>
    <w:rsid w:val="00E456B7"/>
    <w:rsid w:val="00E91B12"/>
    <w:rsid w:val="00EB22B4"/>
    <w:rsid w:val="00EB545F"/>
    <w:rsid w:val="00EC57A0"/>
    <w:rsid w:val="00ED0C57"/>
    <w:rsid w:val="00EE30DC"/>
    <w:rsid w:val="00F12BCA"/>
    <w:rsid w:val="00F36EC7"/>
    <w:rsid w:val="00F53B25"/>
    <w:rsid w:val="00F96084"/>
    <w:rsid w:val="00FA3124"/>
    <w:rsid w:val="00FA6AC4"/>
    <w:rsid w:val="00FC30B4"/>
    <w:rsid w:val="00FD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F1648"/>
    <w:pPr>
      <w:autoSpaceDE w:val="0"/>
      <w:autoSpaceDN w:val="0"/>
      <w:adjustRightInd w:val="0"/>
      <w:spacing w:after="0" w:line="260" w:lineRule="atLeast"/>
    </w:pPr>
    <w:rPr>
      <w:rFonts w:ascii="Officina Sans ITC TT" w:eastAsia="Times New Roman" w:hAnsi="Officina Sans ITC TT" w:cs="Times New Roman"/>
      <w:color w:val="000000"/>
      <w:spacing w:val="15"/>
    </w:rPr>
  </w:style>
  <w:style w:type="paragraph" w:styleId="ListParagraph">
    <w:name w:val="List Paragraph"/>
    <w:basedOn w:val="Normal"/>
    <w:uiPriority w:val="34"/>
    <w:qFormat/>
    <w:rsid w:val="006B6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7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22"/>
  </w:style>
  <w:style w:type="paragraph" w:styleId="Footer">
    <w:name w:val="footer"/>
    <w:basedOn w:val="Normal"/>
    <w:link w:val="FooterChar"/>
    <w:uiPriority w:val="99"/>
    <w:unhideWhenUsed/>
    <w:rsid w:val="0040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22"/>
  </w:style>
  <w:style w:type="table" w:styleId="TableGrid">
    <w:name w:val="Table Grid"/>
    <w:basedOn w:val="TableNormal"/>
    <w:uiPriority w:val="59"/>
    <w:rsid w:val="00031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F1648"/>
    <w:pPr>
      <w:autoSpaceDE w:val="0"/>
      <w:autoSpaceDN w:val="0"/>
      <w:adjustRightInd w:val="0"/>
      <w:spacing w:after="0" w:line="260" w:lineRule="atLeast"/>
    </w:pPr>
    <w:rPr>
      <w:rFonts w:ascii="Officina Sans ITC TT" w:eastAsia="Times New Roman" w:hAnsi="Officina Sans ITC TT" w:cs="Times New Roman"/>
      <w:color w:val="000000"/>
      <w:spacing w:val="15"/>
    </w:rPr>
  </w:style>
  <w:style w:type="paragraph" w:styleId="ListParagraph">
    <w:name w:val="List Paragraph"/>
    <w:basedOn w:val="Normal"/>
    <w:uiPriority w:val="34"/>
    <w:qFormat/>
    <w:rsid w:val="006B6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7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22"/>
  </w:style>
  <w:style w:type="paragraph" w:styleId="Footer">
    <w:name w:val="footer"/>
    <w:basedOn w:val="Normal"/>
    <w:link w:val="FooterChar"/>
    <w:uiPriority w:val="99"/>
    <w:unhideWhenUsed/>
    <w:rsid w:val="0040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22"/>
  </w:style>
  <w:style w:type="table" w:styleId="TableGrid">
    <w:name w:val="Table Grid"/>
    <w:basedOn w:val="TableNormal"/>
    <w:uiPriority w:val="59"/>
    <w:rsid w:val="00031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meghna.goyal@teri.res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mailto:monmi.barua@teri.res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CE8C-847D-4C60-8F71-8BB4AA20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i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 Joon</dc:creator>
  <cp:lastModifiedBy>Ms Dolly Sangle</cp:lastModifiedBy>
  <cp:revision>2</cp:revision>
  <cp:lastPrinted>2013-09-27T09:51:00Z</cp:lastPrinted>
  <dcterms:created xsi:type="dcterms:W3CDTF">2014-11-11T04:37:00Z</dcterms:created>
  <dcterms:modified xsi:type="dcterms:W3CDTF">2014-11-11T04:37:00Z</dcterms:modified>
</cp:coreProperties>
</file>